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9731</wp:posOffset>
            </wp:positionH>
            <wp:positionV relativeFrom="paragraph">
              <wp:posOffset>-321506</wp:posOffset>
            </wp:positionV>
            <wp:extent cx="7014796" cy="9847384"/>
            <wp:effectExtent l="19050" t="0" r="0" b="0"/>
            <wp:wrapNone/>
            <wp:docPr id="11" name="Рисунок 11" descr="D:\Рабочий стол\титульные в навигатор 2021\Прокопец Бумажное ремесло 2021 г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титульные в навигатор 2021\Прокопец Бумажное ремесло 2021 г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796" cy="984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9E1" w:rsidRDefault="007149E1" w:rsidP="00714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107" w:rsidRPr="007149E1" w:rsidRDefault="00386107" w:rsidP="007149E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386107" w:rsidRPr="00AF1C68" w:rsidRDefault="00386107" w:rsidP="00AF1C68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371"/>
        <w:gridCol w:w="1099"/>
      </w:tblGrid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F1C6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F1C6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b/>
                <w:sz w:val="28"/>
                <w:szCs w:val="28"/>
              </w:rPr>
              <w:t xml:space="preserve">Раздел 1 . </w:t>
            </w:r>
            <w:r w:rsidRPr="003234B0">
              <w:rPr>
                <w:rFonts w:ascii="Times New Roman" w:hAnsi="Times New Roman"/>
                <w:b/>
                <w:sz w:val="28"/>
                <w:szCs w:val="28"/>
              </w:rPr>
              <w:t>«Комплекс основных характеристик образования</w:t>
            </w:r>
            <w:r w:rsidR="00F60292" w:rsidRPr="003234B0">
              <w:rPr>
                <w:rFonts w:ascii="Times New Roman" w:hAnsi="Times New Roman"/>
                <w:b/>
                <w:sz w:val="28"/>
                <w:szCs w:val="28"/>
              </w:rPr>
              <w:t>: объем, содержание, планируемые результат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86107" w:rsidRPr="00AF1C68" w:rsidRDefault="00386107" w:rsidP="00AF1C6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371"/>
        <w:gridCol w:w="1099"/>
      </w:tblGrid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AF1C68">
              <w:rPr>
                <w:rFonts w:ascii="Times New Roman" w:hAnsi="Times New Roman"/>
                <w:sz w:val="28"/>
                <w:szCs w:val="28"/>
              </w:rPr>
              <w:t xml:space="preserve">база </w:t>
            </w:r>
            <w:r w:rsidR="004A1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C68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AF1C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86107" w:rsidRPr="00AF1C68" w:rsidRDefault="00386107" w:rsidP="00AF1C6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371"/>
        <w:gridCol w:w="1099"/>
      </w:tblGrid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611B6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611B6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х условий</w:t>
            </w:r>
            <w:r w:rsidR="00F6029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60292" w:rsidRPr="00F60292">
              <w:rPr>
                <w:rFonts w:ascii="Times New Roman" w:hAnsi="Times New Roman"/>
                <w:b/>
                <w:sz w:val="28"/>
                <w:szCs w:val="28"/>
              </w:rPr>
              <w:t>включающий формы аттестации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611B6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861D26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861D26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861D26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861D26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86107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386107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7" w:rsidRPr="00AF1C68" w:rsidRDefault="004A134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31E20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20" w:rsidRPr="00AF1C68" w:rsidRDefault="00C31E20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20" w:rsidRPr="00AF1C68" w:rsidRDefault="00C31E20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20" w:rsidRPr="00AF1C68" w:rsidRDefault="00C31E20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31E20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20" w:rsidRDefault="00C31E20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20" w:rsidRDefault="004A134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20" w:rsidRDefault="00C31E20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A134F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4F" w:rsidRDefault="004A134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4F" w:rsidRDefault="004A134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4F" w:rsidRDefault="004A134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A134F" w:rsidRPr="00AF1C68" w:rsidTr="00D90A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4F" w:rsidRDefault="004A134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4F" w:rsidRDefault="004A134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4F" w:rsidRDefault="004A134F" w:rsidP="00AF1C6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386107" w:rsidRPr="00AF1C68" w:rsidRDefault="00386107" w:rsidP="00AF1C68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6107" w:rsidRPr="00AF1C68" w:rsidRDefault="00386107" w:rsidP="00AF1C68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A03" w:rsidRDefault="008E4A03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1A9" w:rsidRDefault="00F641A9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9E1" w:rsidRPr="00F641A9" w:rsidRDefault="007149E1" w:rsidP="00F641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03" w:rsidRDefault="008E4A03" w:rsidP="00AF1C68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A03" w:rsidRPr="00AF1C68" w:rsidRDefault="008E4A03" w:rsidP="00AF1C68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6107" w:rsidRPr="00AF1C68" w:rsidRDefault="00386107" w:rsidP="00AF1C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lastRenderedPageBreak/>
        <w:t>Раздел 1 «Комплекс осн</w:t>
      </w:r>
      <w:r w:rsidR="00F60292">
        <w:rPr>
          <w:rFonts w:ascii="Times New Roman" w:hAnsi="Times New Roman"/>
          <w:b/>
          <w:sz w:val="28"/>
          <w:szCs w:val="28"/>
        </w:rPr>
        <w:t xml:space="preserve">овных характеристик образования: </w:t>
      </w:r>
      <w:r w:rsidR="00F60292" w:rsidRPr="003234B0">
        <w:rPr>
          <w:rFonts w:ascii="Times New Roman" w:hAnsi="Times New Roman"/>
          <w:b/>
          <w:sz w:val="28"/>
          <w:szCs w:val="28"/>
        </w:rPr>
        <w:t>объем,</w:t>
      </w:r>
      <w:r w:rsidR="00F60292" w:rsidRPr="00F60292">
        <w:rPr>
          <w:rFonts w:ascii="Times New Roman" w:hAnsi="Times New Roman"/>
          <w:b/>
          <w:sz w:val="28"/>
          <w:szCs w:val="28"/>
        </w:rPr>
        <w:t xml:space="preserve"> содержание, планируемые результаты»</w:t>
      </w:r>
      <w:r w:rsidRPr="00AF1C68">
        <w:rPr>
          <w:rFonts w:ascii="Times New Roman" w:hAnsi="Times New Roman"/>
          <w:b/>
          <w:sz w:val="28"/>
          <w:szCs w:val="28"/>
        </w:rPr>
        <w:t xml:space="preserve"> </w:t>
      </w:r>
    </w:p>
    <w:p w:rsidR="00386107" w:rsidRPr="00AF1C68" w:rsidRDefault="00386107" w:rsidP="00AF1C68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color w:val="000000"/>
          <w:sz w:val="28"/>
          <w:szCs w:val="28"/>
        </w:rPr>
        <w:t>1.1 Пояснительная записка.</w:t>
      </w:r>
    </w:p>
    <w:p w:rsidR="007F73F9" w:rsidRPr="00AF1C68" w:rsidRDefault="00386107" w:rsidP="007F73F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ab/>
        <w:t xml:space="preserve">Дополнительная общеобразовательная общеразвивающая Программа  </w:t>
      </w:r>
      <w:r w:rsidRPr="00AF1C68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E87367" w:rsidRPr="00AF1C68">
        <w:rPr>
          <w:rFonts w:ascii="Times New Roman" w:hAnsi="Times New Roman"/>
          <w:bCs/>
          <w:color w:val="000000"/>
          <w:sz w:val="28"/>
          <w:szCs w:val="28"/>
        </w:rPr>
        <w:t>Бумажное ремесло</w:t>
      </w:r>
      <w:r w:rsidRPr="00AF1C68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AF1C68">
        <w:rPr>
          <w:rFonts w:ascii="Times New Roman" w:hAnsi="Times New Roman"/>
          <w:color w:val="000000"/>
          <w:sz w:val="28"/>
          <w:szCs w:val="28"/>
        </w:rPr>
        <w:t>(далее Программа),</w:t>
      </w: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является модифицированной программой  </w:t>
      </w:r>
      <w:r w:rsidRPr="00AF1C68">
        <w:rPr>
          <w:rFonts w:ascii="Times New Roman" w:hAnsi="Times New Roman"/>
          <w:b/>
          <w:color w:val="000000"/>
          <w:sz w:val="28"/>
          <w:szCs w:val="28"/>
        </w:rPr>
        <w:t>художественной  направленности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F1C68">
        <w:rPr>
          <w:rFonts w:ascii="Times New Roman" w:hAnsi="Times New Roman"/>
          <w:sz w:val="28"/>
          <w:szCs w:val="28"/>
        </w:rPr>
        <w:t>способствует</w:t>
      </w:r>
      <w:r w:rsidR="00F7625D" w:rsidRPr="00AF1C68">
        <w:rPr>
          <w:rFonts w:ascii="Times New Roman" w:hAnsi="Times New Roman"/>
          <w:sz w:val="28"/>
          <w:szCs w:val="28"/>
        </w:rPr>
        <w:t xml:space="preserve"> художественному развитию детей,  приобщает</w:t>
      </w:r>
      <w:r w:rsidRPr="00AF1C68">
        <w:rPr>
          <w:rFonts w:ascii="Times New Roman" w:hAnsi="Times New Roman"/>
          <w:sz w:val="28"/>
          <w:szCs w:val="28"/>
        </w:rPr>
        <w:t xml:space="preserve"> детей к миру прикладн</w:t>
      </w:r>
      <w:r w:rsidR="00F7625D" w:rsidRPr="00AF1C68">
        <w:rPr>
          <w:rFonts w:ascii="Times New Roman" w:hAnsi="Times New Roman"/>
          <w:sz w:val="28"/>
          <w:szCs w:val="28"/>
        </w:rPr>
        <w:t>ого творчества, прививает  практические навыки</w:t>
      </w:r>
      <w:r w:rsidRPr="00AF1C68">
        <w:rPr>
          <w:rFonts w:ascii="Times New Roman" w:hAnsi="Times New Roman"/>
          <w:sz w:val="28"/>
          <w:szCs w:val="28"/>
        </w:rPr>
        <w:t xml:space="preserve"> работы с бумагой.</w:t>
      </w:r>
      <w:r w:rsidR="007F73F9">
        <w:rPr>
          <w:rFonts w:ascii="Times New Roman" w:hAnsi="Times New Roman"/>
          <w:sz w:val="28"/>
          <w:szCs w:val="28"/>
        </w:rPr>
        <w:t xml:space="preserve"> </w:t>
      </w:r>
      <w:r w:rsidR="007F73F9" w:rsidRPr="00AF1C68">
        <w:rPr>
          <w:rFonts w:ascii="Times New Roman" w:hAnsi="Times New Roman"/>
          <w:sz w:val="28"/>
          <w:szCs w:val="28"/>
        </w:rPr>
        <w:t>В течение обучения дети знакомятся с историей изучаемого предмета, с инструментами и материалами, правилами безопасности труда.</w:t>
      </w:r>
      <w:r w:rsidR="00C265E2">
        <w:rPr>
          <w:rFonts w:ascii="Times New Roman" w:hAnsi="Times New Roman"/>
          <w:sz w:val="28"/>
          <w:szCs w:val="28"/>
        </w:rPr>
        <w:t xml:space="preserve"> На занятиях будут изучаться технологии аппликации из цветной бумаги</w:t>
      </w:r>
      <w:r w:rsidR="00A359D9">
        <w:rPr>
          <w:rFonts w:ascii="Times New Roman" w:hAnsi="Times New Roman"/>
          <w:sz w:val="28"/>
          <w:szCs w:val="28"/>
        </w:rPr>
        <w:t xml:space="preserve">, оригами, </w:t>
      </w:r>
      <w:proofErr w:type="spellStart"/>
      <w:r w:rsidR="00A359D9">
        <w:rPr>
          <w:rFonts w:ascii="Times New Roman" w:hAnsi="Times New Roman"/>
          <w:sz w:val="28"/>
          <w:szCs w:val="28"/>
        </w:rPr>
        <w:t>квиллинг</w:t>
      </w:r>
      <w:proofErr w:type="spellEnd"/>
      <w:r w:rsidR="00A359D9">
        <w:rPr>
          <w:rFonts w:ascii="Times New Roman" w:hAnsi="Times New Roman"/>
          <w:sz w:val="28"/>
          <w:szCs w:val="28"/>
        </w:rPr>
        <w:t>.</w:t>
      </w:r>
    </w:p>
    <w:p w:rsidR="00386107" w:rsidRPr="00AF1C68" w:rsidRDefault="00386107" w:rsidP="00AF1C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6107" w:rsidRPr="00AF1C68" w:rsidRDefault="00F641A9" w:rsidP="00AF1C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аза </w:t>
      </w:r>
      <w:r w:rsidR="00386107" w:rsidRPr="00AF1C68">
        <w:rPr>
          <w:rFonts w:ascii="Times New Roman" w:hAnsi="Times New Roman"/>
          <w:b/>
          <w:sz w:val="28"/>
          <w:szCs w:val="28"/>
        </w:rPr>
        <w:t>Программы</w:t>
      </w:r>
      <w:proofErr w:type="gramEnd"/>
      <w:r w:rsidR="00386107" w:rsidRPr="00AF1C68">
        <w:rPr>
          <w:rFonts w:ascii="Times New Roman" w:hAnsi="Times New Roman"/>
          <w:b/>
          <w:sz w:val="28"/>
          <w:szCs w:val="28"/>
        </w:rPr>
        <w:t>.</w:t>
      </w:r>
    </w:p>
    <w:p w:rsidR="00F641A9" w:rsidRDefault="00F641A9" w:rsidP="00F641A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641A9" w:rsidRPr="006426DE" w:rsidRDefault="00386107" w:rsidP="00F641A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AF1C68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F641A9" w:rsidRPr="006426DE">
        <w:rPr>
          <w:rFonts w:ascii="Times New Roman" w:hAnsi="Times New Roman"/>
          <w:color w:val="000000"/>
          <w:sz w:val="28"/>
          <w:szCs w:val="28"/>
          <w:lang w:bidi="ru-RU"/>
        </w:rPr>
        <w:t>-Федеральный закон от 29.12.2012г. № 273-ФЗ «Об образовании в Российской Федерации»;</w:t>
      </w:r>
    </w:p>
    <w:p w:rsidR="00F641A9" w:rsidRPr="006426DE" w:rsidRDefault="00F641A9" w:rsidP="00F641A9">
      <w:pPr>
        <w:pStyle w:val="1"/>
        <w:shd w:val="clear" w:color="auto" w:fill="FFFFFF"/>
        <w:spacing w:before="0" w:after="0" w:line="240" w:lineRule="auto"/>
        <w:rPr>
          <w:rFonts w:ascii="Times New Roman" w:hAnsi="Times New Roman"/>
          <w:b w:val="0"/>
          <w:i/>
          <w:sz w:val="28"/>
          <w:szCs w:val="28"/>
        </w:rPr>
      </w:pPr>
      <w:r w:rsidRPr="006426DE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6426DE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;</w:t>
      </w:r>
    </w:p>
    <w:p w:rsidR="00F641A9" w:rsidRPr="006426DE" w:rsidRDefault="00F641A9" w:rsidP="00F641A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6426DE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F641A9" w:rsidRPr="006426DE" w:rsidRDefault="00F641A9" w:rsidP="00F641A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6426DE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6426D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641A9" w:rsidRPr="006426DE" w:rsidRDefault="00F641A9" w:rsidP="00F641A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6426DE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641A9" w:rsidRPr="006426DE" w:rsidRDefault="00F641A9" w:rsidP="00F641A9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6426DE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F641A9" w:rsidRPr="006426DE" w:rsidRDefault="00F641A9" w:rsidP="00F641A9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F641A9" w:rsidRPr="006426DE" w:rsidRDefault="00F641A9" w:rsidP="00F641A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426DE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F641A9" w:rsidRPr="006426DE" w:rsidRDefault="00F641A9" w:rsidP="00F641A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6DE">
        <w:rPr>
          <w:rFonts w:ascii="Times New Roman" w:hAnsi="Times New Roman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F641A9" w:rsidRPr="006426DE" w:rsidRDefault="00F641A9" w:rsidP="00F641A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F641A9" w:rsidRPr="006426DE" w:rsidRDefault="00F641A9" w:rsidP="00F641A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426DE">
        <w:rPr>
          <w:rFonts w:ascii="Times New Roman" w:hAnsi="Times New Roman"/>
          <w:bCs/>
          <w:sz w:val="28"/>
          <w:szCs w:val="28"/>
        </w:rPr>
        <w:lastRenderedPageBreak/>
        <w:t>- Устав муниципального бюджетного учреждения дополнительного образования Центра творчества «Радуга»;</w:t>
      </w:r>
    </w:p>
    <w:p w:rsidR="00F641A9" w:rsidRPr="006426DE" w:rsidRDefault="00F641A9" w:rsidP="00F641A9">
      <w:pPr>
        <w:spacing w:after="0" w:line="240" w:lineRule="auto"/>
        <w:ind w:left="60" w:right="60" w:firstLine="648"/>
        <w:jc w:val="both"/>
        <w:rPr>
          <w:rFonts w:ascii="Times New Roman" w:hAnsi="Times New Roman"/>
          <w:i/>
          <w:sz w:val="28"/>
          <w:szCs w:val="28"/>
        </w:rPr>
      </w:pPr>
      <w:r w:rsidRPr="006426DE">
        <w:rPr>
          <w:rFonts w:ascii="Times New Roman" w:hAnsi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6426DE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F641A9" w:rsidRDefault="00F641A9" w:rsidP="00F64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426DE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F641A9" w:rsidRPr="00F60292" w:rsidRDefault="00F641A9" w:rsidP="00F60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водится воспитательный компонент.</w:t>
      </w:r>
    </w:p>
    <w:p w:rsidR="00F7625D" w:rsidRPr="00AF1C68" w:rsidRDefault="00F60292" w:rsidP="00F641A9">
      <w:pPr>
        <w:widowControl w:val="0"/>
        <w:shd w:val="clear" w:color="auto" w:fill="FFFFFF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625D" w:rsidRPr="00AF1C6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туальность. </w:t>
      </w:r>
      <w:r w:rsidR="00F7625D" w:rsidRPr="00AF1C68">
        <w:rPr>
          <w:rFonts w:ascii="Times New Roman" w:hAnsi="Times New Roman"/>
          <w:bCs/>
          <w:color w:val="000000"/>
          <w:sz w:val="28"/>
          <w:szCs w:val="28"/>
        </w:rPr>
        <w:t>Жизнь в эпоху научно-технического прогресса становиться всё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</w:t>
      </w:r>
    </w:p>
    <w:p w:rsidR="00762025" w:rsidRPr="00762025" w:rsidRDefault="00762025" w:rsidP="00F602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025">
        <w:rPr>
          <w:rFonts w:ascii="Times New Roman" w:hAnsi="Times New Roman"/>
          <w:sz w:val="28"/>
          <w:szCs w:val="28"/>
        </w:rPr>
        <w:t xml:space="preserve">Ручной труд дает богатый развивающий потенциал для детей. Это не только обучение, но и самореализация в творчестве, развитие творческих способностей неповторимой индивидуальности, расширение кругозора, что является </w:t>
      </w:r>
      <w:r w:rsidRPr="00762025">
        <w:rPr>
          <w:rFonts w:ascii="Times New Roman" w:hAnsi="Times New Roman"/>
          <w:b/>
          <w:sz w:val="28"/>
          <w:szCs w:val="28"/>
        </w:rPr>
        <w:t>актуальным</w:t>
      </w:r>
      <w:r w:rsidRPr="00762025">
        <w:rPr>
          <w:rFonts w:ascii="Times New Roman" w:hAnsi="Times New Roman"/>
          <w:sz w:val="28"/>
          <w:szCs w:val="28"/>
        </w:rPr>
        <w:t xml:space="preserve">  на сегодняшний день. Создание поделок из </w:t>
      </w:r>
      <w:r>
        <w:rPr>
          <w:rFonts w:ascii="Times New Roman" w:hAnsi="Times New Roman"/>
          <w:sz w:val="28"/>
          <w:szCs w:val="28"/>
        </w:rPr>
        <w:t>бумаги</w:t>
      </w:r>
      <w:r w:rsidRPr="00762025">
        <w:rPr>
          <w:rFonts w:ascii="Times New Roman" w:hAnsi="Times New Roman"/>
          <w:sz w:val="28"/>
          <w:szCs w:val="28"/>
        </w:rPr>
        <w:t xml:space="preserve"> дает возможность взглянуть на окружающий мир глазами созидателя, а не потребителя, формирует у учащихся личностное отношение к живой и неживой природе, чувство сопричастности к ней. </w:t>
      </w:r>
    </w:p>
    <w:p w:rsidR="00762025" w:rsidRPr="006E6D19" w:rsidRDefault="00762025" w:rsidP="00F602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025">
        <w:rPr>
          <w:rFonts w:ascii="Times New Roman" w:hAnsi="Times New Roman"/>
          <w:sz w:val="28"/>
          <w:szCs w:val="28"/>
        </w:rPr>
        <w:t xml:space="preserve">           </w:t>
      </w:r>
      <w:r w:rsidRPr="00762025">
        <w:rPr>
          <w:rFonts w:ascii="Times New Roman" w:hAnsi="Times New Roman"/>
          <w:b/>
          <w:sz w:val="28"/>
          <w:szCs w:val="28"/>
        </w:rPr>
        <w:t>Новизна</w:t>
      </w:r>
      <w:r w:rsidRPr="00762025">
        <w:rPr>
          <w:rFonts w:ascii="Times New Roman" w:hAnsi="Times New Roman"/>
          <w:sz w:val="28"/>
          <w:szCs w:val="28"/>
        </w:rPr>
        <w:t xml:space="preserve"> данной Программы заключается в использовании на занятиях современных педагогических технологий (ИКТ, </w:t>
      </w:r>
      <w:proofErr w:type="spellStart"/>
      <w:r w:rsidRPr="0076202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6E6D19">
        <w:rPr>
          <w:rFonts w:ascii="Times New Roman" w:hAnsi="Times New Roman"/>
          <w:sz w:val="28"/>
          <w:szCs w:val="28"/>
        </w:rPr>
        <w:t xml:space="preserve">) для расширенного изучения </w:t>
      </w:r>
      <w:r w:rsidR="006E6D19" w:rsidRPr="006E6D19">
        <w:rPr>
          <w:rFonts w:ascii="Times New Roman" w:hAnsi="Times New Roman"/>
          <w:sz w:val="28"/>
          <w:szCs w:val="28"/>
        </w:rPr>
        <w:t>технологий изготовления работ из бумаги. Т</w:t>
      </w:r>
      <w:r w:rsidRPr="006E6D19">
        <w:rPr>
          <w:rFonts w:ascii="Times New Roman" w:hAnsi="Times New Roman"/>
          <w:sz w:val="28"/>
          <w:szCs w:val="28"/>
        </w:rPr>
        <w:t xml:space="preserve">акже на занятиях уделяется внимание богатству национальных художественных традиций отечественных и зарубежных мастеров прикладного творчества.  </w:t>
      </w:r>
    </w:p>
    <w:p w:rsidR="00F7625D" w:rsidRPr="00AF1C68" w:rsidRDefault="00F7625D" w:rsidP="0084177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AF1C68">
        <w:rPr>
          <w:rFonts w:ascii="Times New Roman" w:hAnsi="Times New Roman"/>
          <w:sz w:val="28"/>
          <w:szCs w:val="28"/>
        </w:rPr>
        <w:t xml:space="preserve"> </w:t>
      </w:r>
      <w:r w:rsidR="006E6D19">
        <w:rPr>
          <w:rFonts w:ascii="Times New Roman" w:hAnsi="Times New Roman"/>
          <w:sz w:val="28"/>
          <w:szCs w:val="28"/>
        </w:rPr>
        <w:t>Программы заключается в том, что она нацелена на творческое развитие учащихся.</w:t>
      </w:r>
      <w:r w:rsidRPr="00AF1C68">
        <w:rPr>
          <w:rFonts w:ascii="Times New Roman" w:hAnsi="Times New Roman"/>
          <w:sz w:val="28"/>
          <w:szCs w:val="28"/>
        </w:rPr>
        <w:t xml:space="preserve"> </w:t>
      </w:r>
      <w:r w:rsidRPr="00AF1C68">
        <w:rPr>
          <w:rFonts w:ascii="Times New Roman" w:hAnsi="Times New Roman"/>
          <w:color w:val="000000"/>
          <w:sz w:val="28"/>
          <w:szCs w:val="28"/>
        </w:rPr>
        <w:t>При работе</w:t>
      </w:r>
      <w:r w:rsidRPr="00AF1C68">
        <w:rPr>
          <w:rFonts w:ascii="Times New Roman" w:hAnsi="Times New Roman"/>
          <w:sz w:val="28"/>
          <w:szCs w:val="28"/>
        </w:rPr>
        <w:t xml:space="preserve"> развивается мелкая мускулатура рук; дети приобретают навыки обращения с простыми инструментами; данная трудовая деятельность имеет практический результат. </w:t>
      </w:r>
      <w:r w:rsidR="00F60292">
        <w:rPr>
          <w:rFonts w:ascii="Times New Roman" w:hAnsi="Times New Roman"/>
          <w:sz w:val="28"/>
          <w:szCs w:val="28"/>
        </w:rPr>
        <w:t xml:space="preserve"> </w:t>
      </w:r>
      <w:r w:rsidRPr="00AF1C68">
        <w:rPr>
          <w:rFonts w:ascii="Times New Roman" w:hAnsi="Times New Roman"/>
          <w:sz w:val="28"/>
          <w:szCs w:val="28"/>
        </w:rPr>
        <w:t xml:space="preserve">С помощью работы с бумагой у детей развивается творчество и фантазия. </w:t>
      </w:r>
    </w:p>
    <w:p w:rsidR="00F7625D" w:rsidRPr="00AF1C68" w:rsidRDefault="00F7625D" w:rsidP="00AF1C6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Данная программа модифицированная, составлена на основе ранее опробованных программ «Страна мастеров»  и «Обучение детей основам деко</w:t>
      </w:r>
      <w:r w:rsidR="006E6D19">
        <w:rPr>
          <w:rFonts w:ascii="Times New Roman" w:hAnsi="Times New Roman"/>
          <w:sz w:val="28"/>
          <w:szCs w:val="28"/>
        </w:rPr>
        <w:t xml:space="preserve">ративно прикладного творчества», разработанных </w:t>
      </w:r>
      <w:proofErr w:type="spellStart"/>
      <w:r w:rsidR="006E6D19">
        <w:rPr>
          <w:rFonts w:ascii="Times New Roman" w:hAnsi="Times New Roman"/>
          <w:sz w:val="28"/>
          <w:szCs w:val="28"/>
        </w:rPr>
        <w:t>Прокопец</w:t>
      </w:r>
      <w:proofErr w:type="spellEnd"/>
      <w:r w:rsidR="006E6D19">
        <w:rPr>
          <w:rFonts w:ascii="Times New Roman" w:hAnsi="Times New Roman"/>
          <w:sz w:val="28"/>
          <w:szCs w:val="28"/>
        </w:rPr>
        <w:t xml:space="preserve"> И.Н.</w:t>
      </w:r>
    </w:p>
    <w:p w:rsidR="00F7625D" w:rsidRPr="00AF1C68" w:rsidRDefault="00F7625D" w:rsidP="00AF1C68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</w:t>
      </w:r>
      <w:r w:rsidRPr="00AF1C68">
        <w:rPr>
          <w:rFonts w:ascii="Times New Roman" w:hAnsi="Times New Roman"/>
          <w:b/>
          <w:sz w:val="28"/>
          <w:szCs w:val="28"/>
        </w:rPr>
        <w:t xml:space="preserve">Отличительной особенностью </w:t>
      </w:r>
      <w:r w:rsidRPr="00AF1C68">
        <w:rPr>
          <w:rFonts w:ascii="Times New Roman" w:hAnsi="Times New Roman"/>
          <w:sz w:val="28"/>
          <w:szCs w:val="28"/>
        </w:rPr>
        <w:t xml:space="preserve"> 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Программы является проведение занятий с  единственным рабочим материалом – бумагой,  самым доступным и  дешевым материалом для творчества. </w:t>
      </w:r>
      <w:r w:rsidR="007F73F9">
        <w:rPr>
          <w:rFonts w:ascii="Times New Roman" w:hAnsi="Times New Roman"/>
          <w:sz w:val="28"/>
          <w:szCs w:val="28"/>
        </w:rPr>
        <w:t>П</w:t>
      </w:r>
      <w:r w:rsidR="007F73F9" w:rsidRPr="00AF1C68">
        <w:rPr>
          <w:rFonts w:ascii="Times New Roman" w:hAnsi="Times New Roman"/>
          <w:sz w:val="28"/>
          <w:szCs w:val="28"/>
        </w:rPr>
        <w:t>рограмм</w:t>
      </w:r>
      <w:r w:rsidR="007F73F9">
        <w:rPr>
          <w:rFonts w:ascii="Times New Roman" w:hAnsi="Times New Roman"/>
          <w:sz w:val="28"/>
          <w:szCs w:val="28"/>
        </w:rPr>
        <w:t>ы</w:t>
      </w:r>
      <w:r w:rsidR="007F73F9" w:rsidRPr="00AF1C68">
        <w:rPr>
          <w:rFonts w:ascii="Times New Roman" w:hAnsi="Times New Roman"/>
          <w:sz w:val="28"/>
          <w:szCs w:val="28"/>
        </w:rPr>
        <w:t xml:space="preserve"> «Страна мастеров»  и «Обучение детей основам деко</w:t>
      </w:r>
      <w:r w:rsidR="007F73F9">
        <w:rPr>
          <w:rFonts w:ascii="Times New Roman" w:hAnsi="Times New Roman"/>
          <w:sz w:val="28"/>
          <w:szCs w:val="28"/>
        </w:rPr>
        <w:t>ративно прикладного творчества» охватывают несколько видов деятельности дек</w:t>
      </w:r>
      <w:r w:rsidR="00A359D9">
        <w:rPr>
          <w:rFonts w:ascii="Times New Roman" w:hAnsi="Times New Roman"/>
          <w:sz w:val="28"/>
          <w:szCs w:val="28"/>
        </w:rPr>
        <w:t>оративно прикладного творчества, в том числе и работу с бумагой.</w:t>
      </w:r>
    </w:p>
    <w:p w:rsidR="00215C48" w:rsidRDefault="00F8397A" w:rsidP="007F73F9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color w:val="000000"/>
          <w:sz w:val="28"/>
          <w:szCs w:val="28"/>
        </w:rPr>
        <w:tab/>
        <w:t>Адресат  программы.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  Возраст  детей,  участвующих  в  реализации  Программы: младший возраст   7 -</w:t>
      </w:r>
      <w:r w:rsidR="0093034F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  лет. </w:t>
      </w:r>
      <w:r w:rsidR="007F73F9" w:rsidRPr="00AF1C68">
        <w:rPr>
          <w:rFonts w:ascii="Times New Roman" w:hAnsi="Times New Roman"/>
          <w:color w:val="000000"/>
          <w:sz w:val="28"/>
          <w:szCs w:val="28"/>
        </w:rPr>
        <w:t xml:space="preserve">Комплектование групп ведется по </w:t>
      </w:r>
      <w:r w:rsidR="007F73F9" w:rsidRPr="00AF1C68">
        <w:rPr>
          <w:rFonts w:ascii="Times New Roman" w:hAnsi="Times New Roman"/>
          <w:color w:val="000000"/>
          <w:sz w:val="28"/>
          <w:szCs w:val="28"/>
        </w:rPr>
        <w:lastRenderedPageBreak/>
        <w:t xml:space="preserve">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</w:p>
    <w:p w:rsidR="00F8397A" w:rsidRDefault="00215C48" w:rsidP="00352CBB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0609">
        <w:rPr>
          <w:rFonts w:ascii="Times New Roman" w:hAnsi="Times New Roman"/>
          <w:sz w:val="28"/>
          <w:szCs w:val="28"/>
        </w:rPr>
        <w:t xml:space="preserve">Возможна работа с особыми категориями детей (одаренные, группы риска, инвалиды). </w:t>
      </w:r>
    </w:p>
    <w:p w:rsidR="00227774" w:rsidRPr="00B416E3" w:rsidRDefault="00227774" w:rsidP="00227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416E3">
        <w:rPr>
          <w:rFonts w:ascii="Times New Roman" w:hAnsi="Times New Roman"/>
          <w:sz w:val="28"/>
          <w:szCs w:val="28"/>
        </w:rPr>
        <w:t xml:space="preserve">Запись </w:t>
      </w:r>
      <w:proofErr w:type="gramStart"/>
      <w:r w:rsidRPr="00B416E3">
        <w:rPr>
          <w:rFonts w:ascii="Times New Roman" w:hAnsi="Times New Roman"/>
          <w:sz w:val="28"/>
          <w:szCs w:val="28"/>
        </w:rPr>
        <w:t>на</w:t>
      </w:r>
      <w:proofErr w:type="gramEnd"/>
      <w:r w:rsidRPr="00B416E3">
        <w:rPr>
          <w:rFonts w:ascii="Times New Roman" w:hAnsi="Times New Roman"/>
          <w:sz w:val="28"/>
          <w:szCs w:val="28"/>
        </w:rPr>
        <w:t xml:space="preserve"> дополнительную общеобразовательную общеразвивающую</w:t>
      </w:r>
    </w:p>
    <w:p w:rsidR="00227774" w:rsidRPr="00204F8A" w:rsidRDefault="00227774" w:rsidP="00227774">
      <w:pPr>
        <w:spacing w:after="0" w:line="240" w:lineRule="auto"/>
        <w:ind w:firstLine="709"/>
        <w:rPr>
          <w:rFonts w:ascii="Times New Roman" w:hAnsi="Times New Roman"/>
          <w:i/>
          <w:iCs/>
          <w:color w:val="548DD4"/>
          <w:sz w:val="28"/>
          <w:szCs w:val="28"/>
        </w:rPr>
      </w:pPr>
      <w:r w:rsidRPr="00B416E3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774">
        <w:rPr>
          <w:rFonts w:ascii="Times New Roman" w:hAnsi="Times New Roman"/>
          <w:color w:val="548DD4"/>
          <w:sz w:val="28"/>
          <w:szCs w:val="28"/>
          <w:lang w:val="en-US"/>
        </w:rPr>
        <w:t>https</w:t>
      </w:r>
      <w:r w:rsidRPr="00227774">
        <w:rPr>
          <w:rFonts w:ascii="Times New Roman" w:hAnsi="Times New Roman"/>
          <w:color w:val="548DD4"/>
          <w:sz w:val="28"/>
          <w:szCs w:val="28"/>
        </w:rPr>
        <w:t>//</w:t>
      </w:r>
      <w:r w:rsidRPr="00227774">
        <w:rPr>
          <w:rFonts w:ascii="Times New Roman" w:hAnsi="Times New Roman"/>
          <w:color w:val="548DD4"/>
          <w:sz w:val="28"/>
          <w:szCs w:val="28"/>
          <w:lang w:val="en-US"/>
        </w:rPr>
        <w:t>p</w:t>
      </w:r>
      <w:r w:rsidRPr="00227774">
        <w:rPr>
          <w:rFonts w:ascii="Times New Roman" w:hAnsi="Times New Roman"/>
          <w:color w:val="548DD4"/>
          <w:sz w:val="28"/>
          <w:szCs w:val="28"/>
        </w:rPr>
        <w:t>23,навигатор дети/</w:t>
      </w:r>
      <w:r w:rsidRPr="00227774">
        <w:rPr>
          <w:rFonts w:ascii="Times New Roman" w:hAnsi="Times New Roman"/>
          <w:color w:val="548DD4"/>
          <w:sz w:val="28"/>
          <w:szCs w:val="28"/>
          <w:lang w:val="en-US"/>
        </w:rPr>
        <w:t>program</w:t>
      </w:r>
      <w:r w:rsidR="00204F8A">
        <w:rPr>
          <w:rFonts w:ascii="Times New Roman" w:hAnsi="Times New Roman"/>
          <w:color w:val="548DD4"/>
          <w:sz w:val="28"/>
          <w:szCs w:val="28"/>
        </w:rPr>
        <w:t>/</w:t>
      </w:r>
      <w:r w:rsidR="00204F8A" w:rsidRPr="00204F8A">
        <w:rPr>
          <w:rFonts w:ascii="Times New Roman" w:hAnsi="Times New Roman"/>
          <w:color w:val="548DD4"/>
          <w:sz w:val="28"/>
          <w:szCs w:val="28"/>
        </w:rPr>
        <w:t>21671</w:t>
      </w:r>
      <w:r w:rsidRPr="00227774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Pr="00227774">
        <w:rPr>
          <w:rFonts w:ascii="Times New Roman" w:hAnsi="Times New Roman"/>
          <w:color w:val="548DD4"/>
          <w:sz w:val="28"/>
          <w:szCs w:val="28"/>
          <w:lang w:val="en-US"/>
        </w:rPr>
        <w:t>dopolnitelnaya</w:t>
      </w:r>
      <w:proofErr w:type="spellEnd"/>
      <w:r w:rsidRPr="00227774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Pr="00227774">
        <w:rPr>
          <w:rFonts w:ascii="Times New Roman" w:hAnsi="Times New Roman"/>
          <w:color w:val="548DD4"/>
          <w:sz w:val="28"/>
          <w:szCs w:val="28"/>
          <w:lang w:val="en-US"/>
        </w:rPr>
        <w:t>obshcherazvivayushchaya</w:t>
      </w:r>
      <w:proofErr w:type="spellEnd"/>
      <w:r w:rsidRPr="00227774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Pr="00227774">
        <w:rPr>
          <w:rFonts w:ascii="Times New Roman" w:hAnsi="Times New Roman"/>
          <w:color w:val="548DD4"/>
          <w:sz w:val="28"/>
          <w:szCs w:val="28"/>
          <w:lang w:val="en-US"/>
        </w:rPr>
        <w:t>programma</w:t>
      </w:r>
      <w:proofErr w:type="spellEnd"/>
      <w:r w:rsidRPr="00227774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204F8A">
        <w:rPr>
          <w:rFonts w:ascii="Times New Roman" w:hAnsi="Times New Roman"/>
          <w:color w:val="548DD4"/>
          <w:sz w:val="28"/>
          <w:szCs w:val="28"/>
          <w:lang w:val="en-US"/>
        </w:rPr>
        <w:t>bumazhnoe</w:t>
      </w:r>
      <w:proofErr w:type="spellEnd"/>
      <w:r w:rsidR="00204F8A" w:rsidRPr="00204F8A">
        <w:rPr>
          <w:rFonts w:ascii="Times New Roman" w:hAnsi="Times New Roman"/>
          <w:color w:val="548DD4"/>
          <w:sz w:val="28"/>
          <w:szCs w:val="28"/>
        </w:rPr>
        <w:t>-</w:t>
      </w:r>
      <w:proofErr w:type="spellStart"/>
      <w:r w:rsidR="00204F8A">
        <w:rPr>
          <w:rFonts w:ascii="Times New Roman" w:hAnsi="Times New Roman"/>
          <w:color w:val="548DD4"/>
          <w:sz w:val="28"/>
          <w:szCs w:val="28"/>
          <w:lang w:val="en-US"/>
        </w:rPr>
        <w:t>remeslo</w:t>
      </w:r>
      <w:proofErr w:type="spellEnd"/>
    </w:p>
    <w:p w:rsidR="00227774" w:rsidRPr="00AF1C68" w:rsidRDefault="00227774" w:rsidP="00352CBB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06A" w:rsidRDefault="00506487" w:rsidP="00AF1C6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Уровень программы</w:t>
      </w:r>
      <w:r w:rsidR="006640A7">
        <w:rPr>
          <w:rFonts w:ascii="Times New Roman" w:hAnsi="Times New Roman"/>
          <w:b/>
          <w:sz w:val="28"/>
          <w:szCs w:val="28"/>
        </w:rPr>
        <w:t>.</w:t>
      </w:r>
      <w:r w:rsidR="00E01F8B" w:rsidRPr="00AF1C68">
        <w:rPr>
          <w:rFonts w:ascii="Times New Roman" w:hAnsi="Times New Roman"/>
          <w:sz w:val="28"/>
          <w:szCs w:val="28"/>
        </w:rPr>
        <w:t xml:space="preserve"> Уровень П</w:t>
      </w:r>
      <w:r w:rsidRPr="00AF1C68">
        <w:rPr>
          <w:rFonts w:ascii="Times New Roman" w:hAnsi="Times New Roman"/>
          <w:sz w:val="28"/>
          <w:szCs w:val="28"/>
        </w:rPr>
        <w:t>рограммы «</w:t>
      </w:r>
      <w:r w:rsidR="00F8397A" w:rsidRPr="00AF1C68">
        <w:rPr>
          <w:rFonts w:ascii="Times New Roman" w:hAnsi="Times New Roman"/>
          <w:sz w:val="28"/>
          <w:szCs w:val="28"/>
        </w:rPr>
        <w:t>Бумажное ремесло</w:t>
      </w:r>
      <w:r w:rsidRPr="00AF1C68">
        <w:rPr>
          <w:rFonts w:ascii="Times New Roman" w:hAnsi="Times New Roman"/>
          <w:sz w:val="28"/>
          <w:szCs w:val="28"/>
        </w:rPr>
        <w:t xml:space="preserve">» </w:t>
      </w:r>
      <w:r w:rsidRPr="00AF1C68">
        <w:rPr>
          <w:rFonts w:ascii="Times New Roman" w:hAnsi="Times New Roman"/>
          <w:b/>
          <w:sz w:val="28"/>
          <w:szCs w:val="28"/>
        </w:rPr>
        <w:t>ознакомительный.</w:t>
      </w:r>
      <w:r w:rsidR="00E01F8B" w:rsidRPr="00AF1C68">
        <w:rPr>
          <w:rFonts w:ascii="Times New Roman" w:hAnsi="Times New Roman"/>
          <w:sz w:val="28"/>
          <w:szCs w:val="28"/>
        </w:rPr>
        <w:t xml:space="preserve"> </w:t>
      </w:r>
      <w:r w:rsidR="00F8397A" w:rsidRPr="00AF1C68">
        <w:rPr>
          <w:rFonts w:ascii="Times New Roman" w:hAnsi="Times New Roman"/>
          <w:sz w:val="28"/>
          <w:szCs w:val="28"/>
        </w:rPr>
        <w:t xml:space="preserve"> </w:t>
      </w:r>
    </w:p>
    <w:p w:rsidR="00227774" w:rsidRPr="00AF1C68" w:rsidRDefault="00227774" w:rsidP="00AF1C6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AF1C68">
        <w:rPr>
          <w:rFonts w:ascii="Times New Roman" w:hAnsi="Times New Roman"/>
          <w:b/>
          <w:sz w:val="28"/>
          <w:szCs w:val="28"/>
        </w:rPr>
        <w:t>бъём и сроки реализации программы</w:t>
      </w:r>
      <w:r w:rsidRPr="00AF1C68">
        <w:rPr>
          <w:rFonts w:ascii="Times New Roman" w:hAnsi="Times New Roman"/>
          <w:sz w:val="28"/>
          <w:szCs w:val="28"/>
        </w:rPr>
        <w:t xml:space="preserve"> Программа рассчитана на 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C68">
        <w:rPr>
          <w:rFonts w:ascii="Times New Roman" w:hAnsi="Times New Roman"/>
          <w:sz w:val="28"/>
          <w:szCs w:val="28"/>
        </w:rPr>
        <w:t xml:space="preserve">недель обучения, </w:t>
      </w:r>
      <w:r>
        <w:rPr>
          <w:rFonts w:ascii="Times New Roman" w:hAnsi="Times New Roman"/>
          <w:sz w:val="28"/>
          <w:szCs w:val="28"/>
        </w:rPr>
        <w:t>72</w:t>
      </w:r>
      <w:r w:rsidR="00664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</w:t>
      </w:r>
    </w:p>
    <w:p w:rsidR="00A9706A" w:rsidRDefault="00506487" w:rsidP="00AF1C6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Формы обучения</w:t>
      </w:r>
      <w:r w:rsidR="00BE1F2F" w:rsidRPr="00AF1C68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BE1F2F" w:rsidRPr="00AF1C68">
        <w:rPr>
          <w:rFonts w:ascii="Times New Roman" w:hAnsi="Times New Roman"/>
          <w:sz w:val="28"/>
          <w:szCs w:val="28"/>
        </w:rPr>
        <w:t>очная</w:t>
      </w:r>
      <w:proofErr w:type="gramEnd"/>
      <w:r w:rsidR="00F8397A" w:rsidRPr="00AF1C68">
        <w:rPr>
          <w:rFonts w:ascii="Times New Roman" w:hAnsi="Times New Roman"/>
          <w:sz w:val="28"/>
          <w:szCs w:val="28"/>
        </w:rPr>
        <w:t>.</w:t>
      </w:r>
    </w:p>
    <w:p w:rsidR="008A0F82" w:rsidRDefault="008A0F82" w:rsidP="00AF1C68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8A0F82" w:rsidRPr="006640A7" w:rsidRDefault="004A134F" w:rsidP="006640A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Формы проведения занятия – гр</w:t>
      </w:r>
      <w:r>
        <w:rPr>
          <w:rFonts w:ascii="Times New Roman" w:hAnsi="Times New Roman"/>
          <w:sz w:val="28"/>
          <w:szCs w:val="28"/>
        </w:rPr>
        <w:t xml:space="preserve">упповая форма с ярко выраженным </w:t>
      </w:r>
      <w:r w:rsidRPr="00AF1C68">
        <w:rPr>
          <w:rFonts w:ascii="Times New Roman" w:hAnsi="Times New Roman"/>
          <w:sz w:val="28"/>
          <w:szCs w:val="28"/>
        </w:rPr>
        <w:t>индивидуальным подходом</w:t>
      </w:r>
      <w:r>
        <w:rPr>
          <w:rFonts w:ascii="Times New Roman" w:hAnsi="Times New Roman"/>
          <w:sz w:val="28"/>
          <w:szCs w:val="28"/>
        </w:rPr>
        <w:t>. Состав групп постоянен. Воз</w:t>
      </w:r>
      <w:r w:rsidR="00303D2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на работа по подгруппам</w:t>
      </w:r>
      <w:r w:rsidR="00F72EFB">
        <w:rPr>
          <w:rFonts w:ascii="Times New Roman" w:hAnsi="Times New Roman"/>
          <w:sz w:val="28"/>
          <w:szCs w:val="28"/>
        </w:rPr>
        <w:t>. Заняти</w:t>
      </w:r>
      <w:r w:rsidR="00272BB4">
        <w:rPr>
          <w:rFonts w:ascii="Times New Roman" w:hAnsi="Times New Roman"/>
          <w:sz w:val="28"/>
          <w:szCs w:val="28"/>
        </w:rPr>
        <w:t>я  по Программе  предусматривают</w:t>
      </w:r>
      <w:r w:rsidR="00303D2D">
        <w:rPr>
          <w:rFonts w:ascii="Times New Roman" w:hAnsi="Times New Roman"/>
          <w:sz w:val="28"/>
          <w:szCs w:val="28"/>
        </w:rPr>
        <w:t xml:space="preserve"> самостоятельные работы. </w:t>
      </w:r>
    </w:p>
    <w:p w:rsidR="008A0F82" w:rsidRPr="00AF1C68" w:rsidRDefault="008A0F82" w:rsidP="00AF1C6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AF1C68">
        <w:rPr>
          <w:rFonts w:ascii="Times New Roman" w:hAnsi="Times New Roman"/>
          <w:sz w:val="28"/>
          <w:szCs w:val="28"/>
        </w:rPr>
        <w:t xml:space="preserve">: объяснение, наглядный показ, </w:t>
      </w:r>
      <w:r w:rsidR="006640A7">
        <w:rPr>
          <w:rFonts w:ascii="Times New Roman" w:hAnsi="Times New Roman"/>
          <w:sz w:val="28"/>
          <w:szCs w:val="28"/>
        </w:rPr>
        <w:t>практическое занятие,</w:t>
      </w:r>
      <w:r w:rsidR="002E69EC" w:rsidRPr="00AF1C68">
        <w:rPr>
          <w:rFonts w:ascii="Times New Roman" w:hAnsi="Times New Roman"/>
          <w:sz w:val="28"/>
          <w:szCs w:val="28"/>
        </w:rPr>
        <w:t xml:space="preserve"> </w:t>
      </w:r>
      <w:r w:rsidR="004A134F">
        <w:rPr>
          <w:rFonts w:ascii="Times New Roman" w:hAnsi="Times New Roman"/>
          <w:sz w:val="28"/>
          <w:szCs w:val="28"/>
        </w:rPr>
        <w:t xml:space="preserve"> </w:t>
      </w:r>
      <w:r w:rsidR="002E69EC" w:rsidRPr="00AF1C68">
        <w:rPr>
          <w:rFonts w:ascii="Times New Roman" w:hAnsi="Times New Roman"/>
          <w:sz w:val="28"/>
          <w:szCs w:val="28"/>
        </w:rPr>
        <w:t xml:space="preserve">мастер </w:t>
      </w:r>
      <w:r w:rsidR="006640A7">
        <w:rPr>
          <w:rFonts w:ascii="Times New Roman" w:hAnsi="Times New Roman"/>
          <w:sz w:val="28"/>
          <w:szCs w:val="28"/>
        </w:rPr>
        <w:t>–</w:t>
      </w:r>
      <w:r w:rsidR="002E69EC" w:rsidRPr="00AF1C68">
        <w:rPr>
          <w:rFonts w:ascii="Times New Roman" w:hAnsi="Times New Roman"/>
          <w:sz w:val="28"/>
          <w:szCs w:val="28"/>
        </w:rPr>
        <w:t xml:space="preserve"> класс</w:t>
      </w:r>
      <w:r w:rsidR="006640A7">
        <w:rPr>
          <w:rFonts w:ascii="Times New Roman" w:hAnsi="Times New Roman"/>
          <w:sz w:val="28"/>
          <w:szCs w:val="28"/>
        </w:rPr>
        <w:t>.</w:t>
      </w:r>
    </w:p>
    <w:p w:rsidR="00227774" w:rsidRPr="00AF1C68" w:rsidRDefault="00227774" w:rsidP="00841776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7774">
        <w:rPr>
          <w:rFonts w:ascii="Times New Roman" w:hAnsi="Times New Roman"/>
          <w:b/>
          <w:sz w:val="28"/>
          <w:szCs w:val="28"/>
        </w:rPr>
        <w:t>Режим занятий</w:t>
      </w:r>
      <w:r w:rsidR="00DF562A">
        <w:rPr>
          <w:rFonts w:ascii="Times New Roman" w:hAnsi="Times New Roman"/>
          <w:sz w:val="28"/>
          <w:szCs w:val="28"/>
        </w:rPr>
        <w:t xml:space="preserve"> – 2часа в неделю с 15 минутным перерывом.</w:t>
      </w:r>
      <w:r w:rsidR="00204F8A">
        <w:rPr>
          <w:rFonts w:ascii="Times New Roman" w:hAnsi="Times New Roman"/>
          <w:sz w:val="28"/>
          <w:szCs w:val="28"/>
        </w:rPr>
        <w:t xml:space="preserve"> </w:t>
      </w:r>
      <w:r w:rsidR="00841776">
        <w:rPr>
          <w:rFonts w:ascii="Times New Roman" w:hAnsi="Times New Roman"/>
          <w:sz w:val="28"/>
          <w:szCs w:val="28"/>
        </w:rPr>
        <w:t xml:space="preserve"> </w:t>
      </w:r>
    </w:p>
    <w:p w:rsidR="002E69EC" w:rsidRPr="00AF1C68" w:rsidRDefault="002E69EC" w:rsidP="00AF1C68">
      <w:pPr>
        <w:pStyle w:val="a9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color w:val="000000"/>
          <w:sz w:val="28"/>
          <w:szCs w:val="28"/>
        </w:rPr>
        <w:tab/>
        <w:t>Цель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C68">
        <w:rPr>
          <w:rFonts w:ascii="Times New Roman" w:hAnsi="Times New Roman"/>
          <w:b/>
          <w:color w:val="000000"/>
          <w:sz w:val="28"/>
          <w:szCs w:val="28"/>
        </w:rPr>
        <w:t>программы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Pr="00AF1C68">
        <w:rPr>
          <w:rFonts w:ascii="Times New Roman" w:hAnsi="Times New Roman"/>
          <w:sz w:val="28"/>
          <w:szCs w:val="28"/>
        </w:rPr>
        <w:t>создание условий для реализации творческих способностей учащихся, посредством обучения изготовления работ из бумаги.</w:t>
      </w:r>
    </w:p>
    <w:p w:rsidR="002E69EC" w:rsidRPr="00AF1C68" w:rsidRDefault="002E69EC" w:rsidP="00AF1C68">
      <w:pPr>
        <w:pStyle w:val="a9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color w:val="000000"/>
          <w:sz w:val="28"/>
          <w:szCs w:val="28"/>
        </w:rPr>
        <w:t>Образовательные (предметные) задачи:</w:t>
      </w:r>
    </w:p>
    <w:p w:rsidR="00106957" w:rsidRPr="00AF1C68" w:rsidRDefault="002E69EC" w:rsidP="0010695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 xml:space="preserve">-обучать детей </w:t>
      </w:r>
      <w:r w:rsidR="00106957">
        <w:rPr>
          <w:rFonts w:ascii="Times New Roman" w:hAnsi="Times New Roman"/>
          <w:sz w:val="28"/>
          <w:szCs w:val="28"/>
        </w:rPr>
        <w:t xml:space="preserve">технологиям изготовления работ из бумаги:  аппликации из цветной бумаги, оригами, </w:t>
      </w:r>
      <w:proofErr w:type="spellStart"/>
      <w:r w:rsidR="00106957">
        <w:rPr>
          <w:rFonts w:ascii="Times New Roman" w:hAnsi="Times New Roman"/>
          <w:sz w:val="28"/>
          <w:szCs w:val="28"/>
        </w:rPr>
        <w:t>квиллинг</w:t>
      </w:r>
      <w:proofErr w:type="spellEnd"/>
      <w:r w:rsidR="00106957">
        <w:rPr>
          <w:rFonts w:ascii="Times New Roman" w:hAnsi="Times New Roman"/>
          <w:sz w:val="28"/>
          <w:szCs w:val="28"/>
        </w:rPr>
        <w:t>.</w:t>
      </w:r>
    </w:p>
    <w:p w:rsidR="002E69EC" w:rsidRPr="00AF1C68" w:rsidRDefault="002E69EC" w:rsidP="00AF1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- соблюдать технику безопасности при работе.</w:t>
      </w:r>
    </w:p>
    <w:p w:rsidR="002E69EC" w:rsidRPr="00AF1C68" w:rsidRDefault="002E69EC" w:rsidP="00AF1C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F1C68">
        <w:rPr>
          <w:rFonts w:ascii="Times New Roman" w:hAnsi="Times New Roman"/>
          <w:b/>
          <w:color w:val="000000"/>
          <w:sz w:val="28"/>
          <w:szCs w:val="28"/>
        </w:rPr>
        <w:t>Личностные задачи:</w:t>
      </w:r>
    </w:p>
    <w:p w:rsidR="002E69EC" w:rsidRPr="00AF1C68" w:rsidRDefault="002E69EC" w:rsidP="00AF1C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C68">
        <w:rPr>
          <w:rFonts w:ascii="Times New Roman" w:hAnsi="Times New Roman"/>
          <w:sz w:val="28"/>
          <w:szCs w:val="28"/>
        </w:rPr>
        <w:t>-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 формировать способности к самостоятельному поиску методов и приемов, способов выполнения</w:t>
      </w:r>
      <w:r w:rsidR="004B0E3A" w:rsidRPr="00AF1C68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Pr="00AF1C68">
        <w:rPr>
          <w:rFonts w:ascii="Times New Roman" w:hAnsi="Times New Roman"/>
          <w:color w:val="000000"/>
          <w:sz w:val="28"/>
          <w:szCs w:val="28"/>
        </w:rPr>
        <w:t>;</w:t>
      </w:r>
    </w:p>
    <w:p w:rsidR="002E69EC" w:rsidRPr="00841776" w:rsidRDefault="002E69EC" w:rsidP="00841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C68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AF1C68">
        <w:rPr>
          <w:rFonts w:ascii="Times New Roman" w:hAnsi="Times New Roman"/>
          <w:b/>
          <w:color w:val="000000"/>
          <w:sz w:val="28"/>
          <w:szCs w:val="28"/>
        </w:rPr>
        <w:t xml:space="preserve"> задачи:</w:t>
      </w:r>
      <w:r w:rsidRPr="00AF1C68">
        <w:rPr>
          <w:rFonts w:ascii="Times New Roman" w:hAnsi="Times New Roman"/>
          <w:sz w:val="28"/>
          <w:szCs w:val="28"/>
        </w:rPr>
        <w:t xml:space="preserve"> </w:t>
      </w:r>
    </w:p>
    <w:p w:rsidR="002E69EC" w:rsidRPr="00AF1C68" w:rsidRDefault="002E69EC" w:rsidP="00841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- воспитывать трудолюбие, аккуратность, усидчивость, терпение, умение довести начатое дело до конца;</w:t>
      </w:r>
    </w:p>
    <w:p w:rsidR="007D508D" w:rsidRPr="007D508D" w:rsidRDefault="007D508D" w:rsidP="007D508D">
      <w:pPr>
        <w:rPr>
          <w:rFonts w:ascii="Times New Roman" w:hAnsi="Times New Roman"/>
          <w:sz w:val="28"/>
          <w:szCs w:val="28"/>
        </w:rPr>
      </w:pPr>
      <w:r w:rsidRPr="007D508D">
        <w:rPr>
          <w:rFonts w:ascii="Times New Roman" w:hAnsi="Times New Roman"/>
          <w:sz w:val="28"/>
          <w:szCs w:val="28"/>
        </w:rPr>
        <w:t>-прививать навыки сознательного и рациональн</w:t>
      </w:r>
      <w:r>
        <w:rPr>
          <w:rFonts w:ascii="Times New Roman" w:hAnsi="Times New Roman"/>
          <w:sz w:val="28"/>
          <w:szCs w:val="28"/>
        </w:rPr>
        <w:t xml:space="preserve">ого использования декоративно </w:t>
      </w:r>
      <w:r w:rsidRPr="007D508D">
        <w:rPr>
          <w:rFonts w:ascii="Times New Roman" w:hAnsi="Times New Roman"/>
          <w:sz w:val="28"/>
          <w:szCs w:val="28"/>
        </w:rPr>
        <w:t>прикладного искусства в своей творческой деятельности и в быту.</w:t>
      </w:r>
    </w:p>
    <w:p w:rsidR="006640A7" w:rsidRDefault="006640A7" w:rsidP="00AF1C6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34B0" w:rsidRDefault="003234B0" w:rsidP="00AF1C6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34B0" w:rsidRDefault="003234B0" w:rsidP="00AF1C6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40A7" w:rsidRDefault="006640A7" w:rsidP="00AF1C6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562A" w:rsidRDefault="00DF562A" w:rsidP="00AF1C6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7774" w:rsidRDefault="00227774" w:rsidP="00AF1C6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98671C" w:rsidRPr="00AF1C68" w:rsidRDefault="0098671C" w:rsidP="00AF1C6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2995"/>
        <w:gridCol w:w="1022"/>
        <w:gridCol w:w="1169"/>
        <w:gridCol w:w="1459"/>
        <w:gridCol w:w="2475"/>
      </w:tblGrid>
      <w:tr w:rsidR="0098671C" w:rsidRPr="00AF1C68" w:rsidTr="00841776">
        <w:trPr>
          <w:cantSplit/>
          <w:trHeight w:val="187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Формы аттестации/</w:t>
            </w:r>
          </w:p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контроля</w:t>
            </w:r>
          </w:p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98671C" w:rsidRPr="00AF1C68" w:rsidTr="00841776">
        <w:trPr>
          <w:cantSplit/>
          <w:trHeight w:val="810"/>
        </w:trPr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71C" w:rsidRPr="00AF1C68" w:rsidRDefault="0098671C" w:rsidP="00AF1C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71C" w:rsidRPr="00AF1C68" w:rsidRDefault="0098671C" w:rsidP="00AF1C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сего </w:t>
            </w:r>
          </w:p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71C" w:rsidRPr="00AF1C68" w:rsidRDefault="0098671C" w:rsidP="00AF1C68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ракти</w:t>
            </w:r>
            <w:proofErr w:type="spellEnd"/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ка</w:t>
            </w:r>
            <w:proofErr w:type="gramEnd"/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71C" w:rsidRPr="00AF1C68" w:rsidRDefault="0098671C" w:rsidP="00AF1C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98671C" w:rsidRPr="00AF1C68" w:rsidTr="00841776">
        <w:trPr>
          <w:cantSplit/>
          <w:trHeight w:val="412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6640A7" w:rsidRDefault="006640A7" w:rsidP="00AF1C68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6640A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ведение в образовательную программ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8671C" w:rsidRPr="00AF1C68" w:rsidTr="00841776">
        <w:trPr>
          <w:cantSplit/>
          <w:trHeight w:val="412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ведение в образовательную программу. Правила техники безопасности.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A7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</w:p>
          <w:p w:rsidR="0098671C" w:rsidRPr="00AF1C68" w:rsidRDefault="006640A7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водный контроль</w:t>
            </w:r>
          </w:p>
        </w:tc>
      </w:tr>
      <w:tr w:rsidR="0098671C" w:rsidRPr="00AF1C68" w:rsidTr="00841776"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Изготовление работ из бумаг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5D4826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3</w:t>
            </w:r>
            <w:r w:rsidR="0098671C"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5D4826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8671C" w:rsidRPr="00AF1C68" w:rsidTr="00841776"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иды и сво</w:t>
            </w:r>
            <w:r w:rsidRPr="00AF1C68">
              <w:rPr>
                <w:rFonts w:ascii="Times New Roman" w:hAnsi="Times New Roman"/>
                <w:sz w:val="28"/>
                <w:szCs w:val="28"/>
                <w:lang w:eastAsia="en-US"/>
              </w:rPr>
              <w:t>йства бумаг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7D508D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D508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6640A7" w:rsidP="005D4826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8671C" w:rsidRPr="00AF1C68" w:rsidTr="00841776"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2 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Технология изготовления работ в технике аппликац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7D508D" w:rsidRDefault="005D4826" w:rsidP="00AF1C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8671C" w:rsidRPr="007D508D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5D4826" w:rsidP="00AF1C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98671C" w:rsidRPr="00AF1C6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</w:tc>
      </w:tr>
      <w:tr w:rsidR="00C4209E" w:rsidRPr="00AF1C68" w:rsidTr="00841776"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9E" w:rsidRPr="00AF1C68" w:rsidRDefault="005D4826" w:rsidP="005D4826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9E" w:rsidRPr="00AF1C68" w:rsidRDefault="005D4826" w:rsidP="00AF1C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9E" w:rsidRPr="007D508D" w:rsidRDefault="005D4826" w:rsidP="00AF1C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9E" w:rsidRPr="00AF1C68" w:rsidRDefault="005D4826" w:rsidP="00AF1C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9E" w:rsidRPr="00AF1C68" w:rsidRDefault="005D4826" w:rsidP="00AF1C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9E" w:rsidRPr="00AF1C68" w:rsidRDefault="005D4826" w:rsidP="00AF1C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</w:tc>
      </w:tr>
      <w:tr w:rsidR="0098671C" w:rsidRPr="00AF1C68" w:rsidTr="00841776"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7E33CD" w:rsidP="00AF1C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sz w:val="28"/>
                <w:szCs w:val="28"/>
                <w:lang w:eastAsia="en-US"/>
              </w:rPr>
              <w:t>Оригам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7D508D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D508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C68">
              <w:rPr>
                <w:rFonts w:ascii="Times New Roman" w:hAnsi="Times New Roman"/>
                <w:sz w:val="28"/>
                <w:szCs w:val="28"/>
              </w:rPr>
              <w:t>Контрольные вопросы</w:t>
            </w:r>
          </w:p>
        </w:tc>
      </w:tr>
      <w:tr w:rsidR="0098671C" w:rsidRPr="00AF1C68" w:rsidTr="00841776"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7E33CD" w:rsidP="00AF1C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F1C68">
              <w:rPr>
                <w:rFonts w:ascii="Times New Roman" w:hAnsi="Times New Roman"/>
                <w:sz w:val="28"/>
                <w:szCs w:val="28"/>
                <w:lang w:eastAsia="en-US"/>
              </w:rPr>
              <w:t>Квиллинг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7D508D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D508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5D4826" w:rsidP="00AF1C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8671C" w:rsidRPr="00AF1C68" w:rsidTr="00841776"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вое занятие</w:t>
            </w:r>
            <w:r w:rsidRPr="00AF1C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Изготовление работы по выбору учащегося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Default="0098671C" w:rsidP="00AF1C68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ка творческих работ</w:t>
            </w:r>
          </w:p>
          <w:p w:rsidR="006640A7" w:rsidRPr="00AF1C68" w:rsidRDefault="006640A7" w:rsidP="00AF1C68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98671C" w:rsidRPr="00AF1C68" w:rsidTr="00841776"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C" w:rsidRPr="00AF1C68" w:rsidRDefault="0098671C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41776" w:rsidRPr="00AF1C68" w:rsidTr="0084177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2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7"/>
              <w:gridCol w:w="3173"/>
              <w:gridCol w:w="1012"/>
              <w:gridCol w:w="1154"/>
              <w:gridCol w:w="1446"/>
              <w:gridCol w:w="2550"/>
            </w:tblGrid>
            <w:tr w:rsidR="00841776" w:rsidRPr="00841776" w:rsidTr="00841776">
              <w:trPr>
                <w:trHeight w:val="234"/>
              </w:trPr>
              <w:tc>
                <w:tcPr>
                  <w:tcW w:w="5000" w:type="pct"/>
                  <w:gridSpan w:val="6"/>
                </w:tcPr>
                <w:p w:rsidR="00841776" w:rsidRPr="00841776" w:rsidRDefault="00841776" w:rsidP="000E100C">
                  <w:pPr>
                    <w:pStyle w:val="a9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  <w:r w:rsidRPr="008417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 них:</w:t>
                  </w:r>
                </w:p>
              </w:tc>
            </w:tr>
            <w:tr w:rsidR="00841776" w:rsidRPr="00841776" w:rsidTr="00841776">
              <w:tc>
                <w:tcPr>
                  <w:tcW w:w="461" w:type="pct"/>
                </w:tcPr>
                <w:p w:rsidR="00841776" w:rsidRPr="006640A7" w:rsidRDefault="006640A7" w:rsidP="000E100C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6640A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43" w:type="pct"/>
                </w:tcPr>
                <w:p w:rsidR="00841776" w:rsidRPr="00841776" w:rsidRDefault="00841776" w:rsidP="000E100C">
                  <w:pPr>
                    <w:pStyle w:val="a9"/>
                    <w:jc w:val="both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highlight w:val="green"/>
                    </w:rPr>
                  </w:pPr>
                  <w:r w:rsidRPr="008417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роприятия воспитательного направления</w:t>
                  </w:r>
                </w:p>
              </w:tc>
              <w:tc>
                <w:tcPr>
                  <w:tcW w:w="492" w:type="pct"/>
                </w:tcPr>
                <w:p w:rsidR="00841776" w:rsidRPr="00841776" w:rsidRDefault="00841776" w:rsidP="000E100C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  <w:highlight w:val="green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1" w:type="pct"/>
                </w:tcPr>
                <w:p w:rsidR="00841776" w:rsidRPr="00841776" w:rsidRDefault="00841776" w:rsidP="000E100C">
                  <w:pPr>
                    <w:pStyle w:val="a9"/>
                    <w:jc w:val="both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3" w:type="pct"/>
                </w:tcPr>
                <w:p w:rsidR="00841776" w:rsidRPr="00841776" w:rsidRDefault="00841776" w:rsidP="000E100C">
                  <w:pPr>
                    <w:pStyle w:val="a9"/>
                    <w:jc w:val="both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0" w:type="pct"/>
                </w:tcPr>
                <w:p w:rsidR="00841776" w:rsidRPr="00841776" w:rsidRDefault="00841776" w:rsidP="000E100C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41776" w:rsidRPr="00AF1C68" w:rsidRDefault="00841776" w:rsidP="00AF1C6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8671C" w:rsidRPr="00AF1C68" w:rsidRDefault="0098671C" w:rsidP="00AF1C68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98671C" w:rsidRPr="00AF1C68" w:rsidRDefault="0098671C" w:rsidP="00AF1C6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color w:val="000000"/>
          <w:sz w:val="28"/>
          <w:szCs w:val="28"/>
        </w:rPr>
        <w:t>Содержание учебного плана</w:t>
      </w:r>
    </w:p>
    <w:p w:rsidR="0098671C" w:rsidRPr="00AF1C68" w:rsidRDefault="004316BB" w:rsidP="001F639A">
      <w:pPr>
        <w:pStyle w:val="a9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640A7">
        <w:rPr>
          <w:rFonts w:ascii="Times New Roman" w:hAnsi="Times New Roman"/>
          <w:b/>
          <w:color w:val="000000"/>
          <w:sz w:val="28"/>
          <w:szCs w:val="28"/>
          <w:lang w:eastAsia="en-US"/>
        </w:rPr>
        <w:t>Введение в образовательную программу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71C" w:rsidRPr="00AF1C68">
        <w:rPr>
          <w:rFonts w:ascii="Times New Roman" w:hAnsi="Times New Roman"/>
          <w:color w:val="000000"/>
          <w:sz w:val="28"/>
          <w:szCs w:val="28"/>
        </w:rPr>
        <w:t>– 2 часа</w:t>
      </w:r>
    </w:p>
    <w:p w:rsidR="0098671C" w:rsidRPr="00AF1C68" w:rsidRDefault="0098671C" w:rsidP="00AF1C6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Теория</w:t>
      </w:r>
      <w:r w:rsidRPr="00AF1C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F1C68">
        <w:rPr>
          <w:rFonts w:ascii="Times New Roman" w:hAnsi="Times New Roman"/>
          <w:color w:val="000000"/>
          <w:sz w:val="28"/>
          <w:szCs w:val="28"/>
        </w:rPr>
        <w:t>– 2 часа: Введение в образовательную программу</w:t>
      </w:r>
      <w:r w:rsidR="00FC723F">
        <w:rPr>
          <w:rFonts w:ascii="Times New Roman" w:hAnsi="Times New Roman"/>
          <w:color w:val="000000"/>
          <w:sz w:val="28"/>
          <w:szCs w:val="28"/>
        </w:rPr>
        <w:t>. Правила техники безопасности.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671C" w:rsidRPr="00AF1C68" w:rsidRDefault="0098671C" w:rsidP="001F639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color w:val="000000"/>
          <w:sz w:val="28"/>
          <w:szCs w:val="28"/>
          <w:lang w:eastAsia="en-US"/>
        </w:rPr>
        <w:t>Изготовление работ из бумаги – 68 часов</w:t>
      </w:r>
    </w:p>
    <w:p w:rsidR="0098671C" w:rsidRPr="00AF1C68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lastRenderedPageBreak/>
        <w:t>2.1. Виды и свойства бумаги  - 2 часа</w:t>
      </w:r>
    </w:p>
    <w:p w:rsidR="0098671C" w:rsidRPr="00AF1C68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Теория</w:t>
      </w:r>
      <w:r w:rsidRPr="00AF1C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– 1 час.  </w:t>
      </w:r>
      <w:r w:rsidRPr="00AF1C68">
        <w:rPr>
          <w:rFonts w:ascii="Times New Roman" w:hAnsi="Times New Roman"/>
          <w:sz w:val="28"/>
          <w:szCs w:val="28"/>
        </w:rPr>
        <w:t>Виды и свойства бумаги</w:t>
      </w:r>
    </w:p>
    <w:p w:rsidR="0098671C" w:rsidRPr="00AF1C68" w:rsidRDefault="0098671C" w:rsidP="0093034F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Практика –</w:t>
      </w:r>
      <w:r w:rsidRPr="00AF1C68">
        <w:rPr>
          <w:rFonts w:ascii="Times New Roman" w:hAnsi="Times New Roman"/>
          <w:sz w:val="28"/>
          <w:szCs w:val="28"/>
        </w:rPr>
        <w:t xml:space="preserve"> 1 час: практически</w:t>
      </w:r>
      <w:r w:rsidR="0093034F">
        <w:rPr>
          <w:rFonts w:ascii="Times New Roman" w:hAnsi="Times New Roman"/>
          <w:sz w:val="28"/>
          <w:szCs w:val="28"/>
        </w:rPr>
        <w:t xml:space="preserve">е исследования свойств бумаги. </w:t>
      </w:r>
      <w:r w:rsidRPr="00AF1C68">
        <w:rPr>
          <w:rFonts w:ascii="Times New Roman" w:hAnsi="Times New Roman"/>
          <w:sz w:val="28"/>
          <w:szCs w:val="28"/>
        </w:rPr>
        <w:t xml:space="preserve"> </w:t>
      </w:r>
    </w:p>
    <w:p w:rsidR="0098671C" w:rsidRPr="00AF1C68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2.2. Технология изготовле</w:t>
      </w:r>
      <w:r w:rsidR="00FC723F">
        <w:rPr>
          <w:rFonts w:ascii="Times New Roman" w:hAnsi="Times New Roman"/>
          <w:sz w:val="28"/>
          <w:szCs w:val="28"/>
        </w:rPr>
        <w:t>ния работ в технике аппликация 3</w:t>
      </w:r>
      <w:r w:rsidRPr="00AF1C68">
        <w:rPr>
          <w:rFonts w:ascii="Times New Roman" w:hAnsi="Times New Roman"/>
          <w:sz w:val="28"/>
          <w:szCs w:val="28"/>
        </w:rPr>
        <w:t>0 часов</w:t>
      </w:r>
      <w:proofErr w:type="gramStart"/>
      <w:r w:rsidRPr="00AF1C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F1C68">
        <w:rPr>
          <w:rFonts w:ascii="Times New Roman" w:hAnsi="Times New Roman"/>
          <w:sz w:val="28"/>
          <w:szCs w:val="28"/>
        </w:rPr>
        <w:t xml:space="preserve"> в т.ч.</w:t>
      </w:r>
      <w:r w:rsidR="00FC723F">
        <w:rPr>
          <w:rFonts w:ascii="Times New Roman" w:hAnsi="Times New Roman"/>
          <w:sz w:val="28"/>
          <w:szCs w:val="28"/>
        </w:rPr>
        <w:t xml:space="preserve"> теория – 10 часов, практика – 2</w:t>
      </w:r>
      <w:r w:rsidRPr="00AF1C68">
        <w:rPr>
          <w:rFonts w:ascii="Times New Roman" w:hAnsi="Times New Roman"/>
          <w:sz w:val="28"/>
          <w:szCs w:val="28"/>
        </w:rPr>
        <w:t xml:space="preserve">0 часов </w:t>
      </w:r>
    </w:p>
    <w:p w:rsidR="0098671C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Теория</w:t>
      </w:r>
      <w:r w:rsidRPr="00AF1C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4209E">
        <w:rPr>
          <w:rFonts w:ascii="Times New Roman" w:hAnsi="Times New Roman"/>
          <w:color w:val="000000"/>
          <w:sz w:val="28"/>
          <w:szCs w:val="28"/>
        </w:rPr>
        <w:t>– 10 часов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AF1C68">
        <w:rPr>
          <w:rFonts w:ascii="Times New Roman" w:hAnsi="Times New Roman"/>
          <w:sz w:val="28"/>
          <w:szCs w:val="28"/>
          <w:lang w:eastAsia="en-US"/>
        </w:rPr>
        <w:t>История возникновения аппликации</w:t>
      </w:r>
      <w:r w:rsidRPr="00AF1C68">
        <w:rPr>
          <w:rFonts w:ascii="Times New Roman" w:hAnsi="Times New Roman"/>
          <w:sz w:val="28"/>
          <w:szCs w:val="28"/>
        </w:rPr>
        <w:t>. Виды аппликации. Технология изготовления раб</w:t>
      </w:r>
      <w:r w:rsidR="007F4365">
        <w:rPr>
          <w:rFonts w:ascii="Times New Roman" w:hAnsi="Times New Roman"/>
          <w:sz w:val="28"/>
          <w:szCs w:val="28"/>
        </w:rPr>
        <w:t>от.</w:t>
      </w:r>
      <w:r w:rsidR="007F43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F1C68">
        <w:rPr>
          <w:rFonts w:ascii="Times New Roman" w:hAnsi="Times New Roman"/>
          <w:sz w:val="28"/>
          <w:szCs w:val="28"/>
        </w:rPr>
        <w:t>Просмотр мастер- классов.</w:t>
      </w:r>
    </w:p>
    <w:p w:rsidR="00EF31F4" w:rsidRPr="00AF1C68" w:rsidRDefault="007F4365" w:rsidP="00EF31F4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Практика –</w:t>
      </w:r>
      <w:r w:rsidR="00EF31F4">
        <w:rPr>
          <w:rFonts w:ascii="Times New Roman" w:hAnsi="Times New Roman"/>
          <w:sz w:val="28"/>
          <w:szCs w:val="28"/>
        </w:rPr>
        <w:t xml:space="preserve"> 20</w:t>
      </w:r>
      <w:r w:rsidRPr="00AF1C68">
        <w:rPr>
          <w:rFonts w:ascii="Times New Roman" w:hAnsi="Times New Roman"/>
          <w:sz w:val="28"/>
          <w:szCs w:val="28"/>
        </w:rPr>
        <w:t xml:space="preserve"> часов.  Изготовление  </w:t>
      </w:r>
      <w:r w:rsidR="00EF31F4">
        <w:rPr>
          <w:rFonts w:ascii="Times New Roman" w:hAnsi="Times New Roman"/>
          <w:sz w:val="28"/>
          <w:szCs w:val="28"/>
        </w:rPr>
        <w:t xml:space="preserve">работ  в технике аппликация из цветной бумаги: </w:t>
      </w:r>
      <w:r w:rsidRPr="00AF1C68">
        <w:rPr>
          <w:rFonts w:ascii="Times New Roman" w:hAnsi="Times New Roman"/>
          <w:sz w:val="28"/>
          <w:szCs w:val="28"/>
        </w:rPr>
        <w:t xml:space="preserve">  </w:t>
      </w:r>
      <w:r w:rsidR="00EF31F4" w:rsidRPr="00EF31F4">
        <w:rPr>
          <w:rFonts w:ascii="Times New Roman" w:eastAsia="Calibri" w:hAnsi="Times New Roman"/>
          <w:sz w:val="28"/>
          <w:szCs w:val="28"/>
          <w:lang w:eastAsia="en-US"/>
        </w:rPr>
        <w:t>Объемная аппликация</w:t>
      </w:r>
      <w:r w:rsidR="00EF31F4" w:rsidRPr="00AF1C6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EF31F4">
        <w:rPr>
          <w:rFonts w:ascii="Times New Roman" w:eastAsia="Calibri" w:hAnsi="Times New Roman"/>
          <w:sz w:val="28"/>
          <w:szCs w:val="28"/>
          <w:lang w:eastAsia="en-US"/>
        </w:rPr>
        <w:t xml:space="preserve"> Цветы; открытки</w:t>
      </w:r>
      <w:r w:rsidR="00EF31F4" w:rsidRPr="00AF1C68">
        <w:rPr>
          <w:rFonts w:ascii="Times New Roman" w:eastAsia="Calibri" w:hAnsi="Times New Roman"/>
          <w:sz w:val="28"/>
          <w:szCs w:val="28"/>
          <w:lang w:eastAsia="en-US"/>
        </w:rPr>
        <w:t xml:space="preserve"> с птичками</w:t>
      </w:r>
      <w:r w:rsidR="00EF31F4">
        <w:rPr>
          <w:rFonts w:ascii="Times New Roman" w:eastAsia="Calibri" w:hAnsi="Times New Roman"/>
          <w:sz w:val="28"/>
          <w:szCs w:val="28"/>
          <w:lang w:eastAsia="en-US"/>
        </w:rPr>
        <w:t xml:space="preserve">, бабочками, сердечками. </w:t>
      </w:r>
      <w:r w:rsidR="00EF31F4" w:rsidRPr="00AF1C68">
        <w:rPr>
          <w:rFonts w:ascii="Times New Roman" w:hAnsi="Times New Roman"/>
          <w:sz w:val="28"/>
          <w:szCs w:val="28"/>
        </w:rPr>
        <w:t xml:space="preserve">Изготовление  </w:t>
      </w:r>
      <w:r w:rsidR="00EF31F4">
        <w:rPr>
          <w:rFonts w:ascii="Times New Roman" w:hAnsi="Times New Roman"/>
          <w:sz w:val="28"/>
          <w:szCs w:val="28"/>
        </w:rPr>
        <w:t xml:space="preserve">работ  в технике </w:t>
      </w:r>
      <w:proofErr w:type="spellStart"/>
      <w:r w:rsidR="00EF31F4">
        <w:rPr>
          <w:rFonts w:ascii="Times New Roman" w:hAnsi="Times New Roman"/>
          <w:sz w:val="28"/>
          <w:szCs w:val="28"/>
        </w:rPr>
        <w:t>бумагокручения</w:t>
      </w:r>
      <w:proofErr w:type="spellEnd"/>
      <w:r w:rsidR="00EF31F4">
        <w:rPr>
          <w:rFonts w:ascii="Times New Roman" w:hAnsi="Times New Roman"/>
          <w:sz w:val="28"/>
          <w:szCs w:val="28"/>
        </w:rPr>
        <w:t xml:space="preserve">: </w:t>
      </w:r>
      <w:r w:rsidR="00EF31F4" w:rsidRPr="00AF1C68">
        <w:rPr>
          <w:rFonts w:ascii="Times New Roman" w:eastAsia="Calibri" w:hAnsi="Times New Roman"/>
          <w:sz w:val="28"/>
          <w:szCs w:val="28"/>
          <w:lang w:eastAsia="en-US"/>
        </w:rPr>
        <w:t>Божья коровка»</w:t>
      </w:r>
      <w:r w:rsidR="00EF31F4">
        <w:rPr>
          <w:rFonts w:ascii="Times New Roman" w:eastAsia="Calibri" w:hAnsi="Times New Roman"/>
          <w:sz w:val="28"/>
          <w:szCs w:val="28"/>
          <w:lang w:eastAsia="en-US"/>
        </w:rPr>
        <w:t xml:space="preserve">, «Розы», «Собачка», «Лошадь», «Рябина», «Цветы». </w:t>
      </w:r>
      <w:r w:rsidR="00EF31F4" w:rsidRPr="00AF1C68">
        <w:rPr>
          <w:rFonts w:ascii="Times New Roman" w:hAnsi="Times New Roman"/>
          <w:sz w:val="28"/>
          <w:szCs w:val="28"/>
          <w:lang w:eastAsia="en-US"/>
        </w:rPr>
        <w:t xml:space="preserve">Изготовление коробочки и вазы и панно в технике </w:t>
      </w:r>
      <w:proofErr w:type="spellStart"/>
      <w:r w:rsidR="00EF31F4" w:rsidRPr="00AF1C68">
        <w:rPr>
          <w:rFonts w:ascii="Times New Roman" w:hAnsi="Times New Roman"/>
          <w:sz w:val="28"/>
          <w:szCs w:val="28"/>
          <w:lang w:eastAsia="en-US"/>
        </w:rPr>
        <w:t>Пейп-Арт</w:t>
      </w:r>
      <w:proofErr w:type="spellEnd"/>
      <w:r w:rsidR="00EF31F4" w:rsidRPr="00AF1C68">
        <w:rPr>
          <w:rFonts w:ascii="Times New Roman" w:hAnsi="Times New Roman"/>
          <w:sz w:val="28"/>
          <w:szCs w:val="28"/>
          <w:lang w:eastAsia="en-US"/>
        </w:rPr>
        <w:t xml:space="preserve"> .</w:t>
      </w:r>
    </w:p>
    <w:p w:rsidR="007F4365" w:rsidRDefault="00EF31F4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EF3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ирование – 10 часов.</w:t>
      </w:r>
    </w:p>
    <w:p w:rsidR="007F4365" w:rsidRPr="00AF1C68" w:rsidRDefault="007E33CD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Теория</w:t>
      </w:r>
      <w:r w:rsidRPr="00AF1C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4 час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AF1C68">
        <w:rPr>
          <w:rFonts w:ascii="Times New Roman" w:hAnsi="Times New Roman"/>
          <w:sz w:val="28"/>
          <w:szCs w:val="28"/>
        </w:rPr>
        <w:t xml:space="preserve"> Технология изготовления раб</w:t>
      </w:r>
      <w:r>
        <w:rPr>
          <w:rFonts w:ascii="Times New Roman" w:hAnsi="Times New Roman"/>
          <w:sz w:val="28"/>
          <w:szCs w:val="28"/>
        </w:rPr>
        <w:t>от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F1C68">
        <w:rPr>
          <w:rFonts w:ascii="Times New Roman" w:hAnsi="Times New Roman"/>
          <w:sz w:val="28"/>
          <w:szCs w:val="28"/>
        </w:rPr>
        <w:t>Просмотр мастер- классов.</w:t>
      </w:r>
    </w:p>
    <w:p w:rsidR="0098671C" w:rsidRPr="00AF1C68" w:rsidRDefault="0098671C" w:rsidP="00FC723F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Практика –</w:t>
      </w:r>
      <w:r w:rsidR="007E33CD">
        <w:rPr>
          <w:rFonts w:ascii="Times New Roman" w:hAnsi="Times New Roman"/>
          <w:sz w:val="28"/>
          <w:szCs w:val="28"/>
        </w:rPr>
        <w:t xml:space="preserve"> 6</w:t>
      </w:r>
      <w:r w:rsidRPr="00AF1C68">
        <w:rPr>
          <w:rFonts w:ascii="Times New Roman" w:hAnsi="Times New Roman"/>
          <w:sz w:val="28"/>
          <w:szCs w:val="28"/>
        </w:rPr>
        <w:t xml:space="preserve"> часов.  Изготовление  объемных работ  из бумаги.  Конструирование шабл</w:t>
      </w:r>
      <w:r w:rsidR="00FC723F">
        <w:rPr>
          <w:rFonts w:ascii="Times New Roman" w:hAnsi="Times New Roman"/>
          <w:sz w:val="28"/>
          <w:szCs w:val="28"/>
        </w:rPr>
        <w:t xml:space="preserve">онов домика, </w:t>
      </w:r>
      <w:r w:rsidR="007E33CD">
        <w:rPr>
          <w:rFonts w:ascii="Times New Roman" w:hAnsi="Times New Roman"/>
          <w:sz w:val="28"/>
          <w:szCs w:val="28"/>
        </w:rPr>
        <w:t xml:space="preserve">машинки, </w:t>
      </w:r>
      <w:r w:rsidR="00FC723F">
        <w:rPr>
          <w:rFonts w:ascii="Times New Roman" w:hAnsi="Times New Roman"/>
          <w:sz w:val="28"/>
          <w:szCs w:val="28"/>
        </w:rPr>
        <w:t>домашних животных.</w:t>
      </w:r>
    </w:p>
    <w:p w:rsidR="0098671C" w:rsidRPr="00AF1C68" w:rsidRDefault="007E33CD" w:rsidP="00AF1C68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4</w:t>
      </w:r>
      <w:r w:rsidR="0098671C" w:rsidRPr="00AF1C68">
        <w:rPr>
          <w:rFonts w:ascii="Times New Roman" w:hAnsi="Times New Roman"/>
          <w:sz w:val="28"/>
          <w:szCs w:val="28"/>
          <w:lang w:eastAsia="en-US"/>
        </w:rPr>
        <w:t>. Оригами – 10 часов</w:t>
      </w:r>
    </w:p>
    <w:p w:rsidR="0098671C" w:rsidRPr="00AF1C68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Теория</w:t>
      </w:r>
      <w:r w:rsidRPr="00AF1C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– 4 часа. </w:t>
      </w:r>
      <w:r w:rsidRPr="00AF1C68">
        <w:rPr>
          <w:rFonts w:ascii="Times New Roman" w:hAnsi="Times New Roman"/>
          <w:sz w:val="28"/>
          <w:szCs w:val="28"/>
        </w:rPr>
        <w:t xml:space="preserve">Технология изготовления работ в технике оригами. Базовые формы. </w:t>
      </w:r>
      <w:r w:rsidRPr="00AF1C68">
        <w:rPr>
          <w:rFonts w:ascii="Times New Roman" w:hAnsi="Times New Roman"/>
          <w:sz w:val="28"/>
          <w:szCs w:val="28"/>
          <w:lang w:eastAsia="en-US"/>
        </w:rPr>
        <w:t>Просмотр мастер- классов.</w:t>
      </w:r>
    </w:p>
    <w:p w:rsidR="0098671C" w:rsidRPr="00AF1C68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Практика – 6 часов. Складывание базовых форм, коробочки, </w:t>
      </w:r>
      <w:r w:rsidR="007E33CD">
        <w:rPr>
          <w:rFonts w:ascii="Times New Roman" w:hAnsi="Times New Roman"/>
          <w:sz w:val="28"/>
          <w:szCs w:val="28"/>
        </w:rPr>
        <w:t xml:space="preserve">стаканчика, </w:t>
      </w:r>
      <w:r w:rsidRPr="00AF1C68">
        <w:rPr>
          <w:rFonts w:ascii="Times New Roman" w:hAnsi="Times New Roman"/>
          <w:sz w:val="28"/>
          <w:szCs w:val="28"/>
        </w:rPr>
        <w:t>цветов, животных.</w:t>
      </w:r>
    </w:p>
    <w:p w:rsidR="0098671C" w:rsidRPr="00AF1C68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2.4. </w:t>
      </w:r>
      <w:proofErr w:type="spellStart"/>
      <w:r w:rsidRPr="00AF1C68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AF1C68">
        <w:rPr>
          <w:rFonts w:ascii="Times New Roman" w:hAnsi="Times New Roman"/>
          <w:sz w:val="28"/>
          <w:szCs w:val="28"/>
        </w:rPr>
        <w:t xml:space="preserve"> – 16 часов</w:t>
      </w:r>
    </w:p>
    <w:p w:rsidR="0098671C" w:rsidRPr="00AF1C68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Теория</w:t>
      </w:r>
      <w:r w:rsidRPr="00AF1C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– 4 часа. </w:t>
      </w:r>
      <w:r w:rsidRPr="00AF1C68">
        <w:rPr>
          <w:rFonts w:ascii="Times New Roman" w:hAnsi="Times New Roman"/>
          <w:sz w:val="28"/>
          <w:szCs w:val="28"/>
        </w:rPr>
        <w:t xml:space="preserve">Технология изготовления работ в технике </w:t>
      </w:r>
      <w:proofErr w:type="spellStart"/>
      <w:r w:rsidRPr="00AF1C68">
        <w:rPr>
          <w:rFonts w:ascii="Times New Roman" w:hAnsi="Times New Roman"/>
          <w:sz w:val="28"/>
          <w:szCs w:val="28"/>
        </w:rPr>
        <w:t>квиллин</w:t>
      </w:r>
      <w:r w:rsidR="004B0E3A" w:rsidRPr="00AF1C68">
        <w:rPr>
          <w:rFonts w:ascii="Times New Roman" w:hAnsi="Times New Roman"/>
          <w:sz w:val="28"/>
          <w:szCs w:val="28"/>
        </w:rPr>
        <w:t>г</w:t>
      </w:r>
      <w:proofErr w:type="spellEnd"/>
      <w:r w:rsidRPr="00AF1C68">
        <w:rPr>
          <w:rFonts w:ascii="Times New Roman" w:hAnsi="Times New Roman"/>
          <w:sz w:val="28"/>
          <w:szCs w:val="28"/>
        </w:rPr>
        <w:t xml:space="preserve">. Базовые формы. </w:t>
      </w:r>
      <w:r w:rsidRPr="00AF1C68">
        <w:rPr>
          <w:rFonts w:ascii="Times New Roman" w:hAnsi="Times New Roman"/>
          <w:sz w:val="28"/>
          <w:szCs w:val="28"/>
          <w:lang w:eastAsia="en-US"/>
        </w:rPr>
        <w:t>Просмотр мастер- классов.</w:t>
      </w:r>
    </w:p>
    <w:p w:rsidR="0098671C" w:rsidRPr="00AF1C68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Практика – 12 часов. Скручивание базовых форм. </w:t>
      </w:r>
      <w:r w:rsidR="007E33CD" w:rsidRPr="00AF1C68">
        <w:rPr>
          <w:rFonts w:ascii="Times New Roman" w:eastAsia="Calibri" w:hAnsi="Times New Roman"/>
          <w:sz w:val="28"/>
          <w:szCs w:val="28"/>
          <w:lang w:eastAsia="en-US"/>
        </w:rPr>
        <w:t xml:space="preserve">Сборка простых </w:t>
      </w:r>
      <w:r w:rsidR="007E33CD">
        <w:rPr>
          <w:rFonts w:ascii="Times New Roman" w:eastAsia="Calibri" w:hAnsi="Times New Roman"/>
          <w:sz w:val="28"/>
          <w:szCs w:val="28"/>
          <w:lang w:eastAsia="en-US"/>
        </w:rPr>
        <w:t xml:space="preserve">и сложных </w:t>
      </w:r>
      <w:r w:rsidR="007E33CD" w:rsidRPr="00AF1C68">
        <w:rPr>
          <w:rFonts w:ascii="Times New Roman" w:eastAsia="Calibri" w:hAnsi="Times New Roman"/>
          <w:sz w:val="28"/>
          <w:szCs w:val="28"/>
          <w:lang w:eastAsia="en-US"/>
        </w:rPr>
        <w:t>элементов из базовых форм</w:t>
      </w:r>
      <w:r w:rsidR="007E33C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E33CD" w:rsidRPr="00AF1C68">
        <w:rPr>
          <w:rFonts w:ascii="Times New Roman" w:hAnsi="Times New Roman"/>
          <w:sz w:val="28"/>
          <w:szCs w:val="28"/>
        </w:rPr>
        <w:t xml:space="preserve"> </w:t>
      </w:r>
      <w:r w:rsidRPr="00AF1C68">
        <w:rPr>
          <w:rFonts w:ascii="Times New Roman" w:hAnsi="Times New Roman"/>
          <w:sz w:val="28"/>
          <w:szCs w:val="28"/>
        </w:rPr>
        <w:t xml:space="preserve">Изготовление  </w:t>
      </w:r>
      <w:proofErr w:type="spellStart"/>
      <w:r w:rsidRPr="00AF1C68">
        <w:rPr>
          <w:rFonts w:ascii="Times New Roman" w:hAnsi="Times New Roman"/>
          <w:sz w:val="28"/>
          <w:szCs w:val="28"/>
        </w:rPr>
        <w:t>полуобъ</w:t>
      </w:r>
      <w:r w:rsidR="007E33CD">
        <w:rPr>
          <w:rFonts w:ascii="Times New Roman" w:hAnsi="Times New Roman"/>
          <w:sz w:val="28"/>
          <w:szCs w:val="28"/>
        </w:rPr>
        <w:t>емных</w:t>
      </w:r>
      <w:proofErr w:type="spellEnd"/>
      <w:r w:rsidR="007E33CD">
        <w:rPr>
          <w:rFonts w:ascii="Times New Roman" w:hAnsi="Times New Roman"/>
          <w:sz w:val="28"/>
          <w:szCs w:val="28"/>
        </w:rPr>
        <w:t xml:space="preserve"> работ с цветами, птичками, крокодилом, львенком.</w:t>
      </w:r>
    </w:p>
    <w:p w:rsidR="0098671C" w:rsidRPr="00AF1C68" w:rsidRDefault="0098671C" w:rsidP="00AF1C6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C68">
        <w:rPr>
          <w:rFonts w:ascii="Times New Roman" w:hAnsi="Times New Roman"/>
          <w:b/>
          <w:sz w:val="28"/>
          <w:szCs w:val="28"/>
        </w:rPr>
        <w:t>3. Итоговое занятие</w:t>
      </w:r>
      <w:r w:rsidRPr="00AF1C68">
        <w:rPr>
          <w:rFonts w:ascii="Times New Roman" w:hAnsi="Times New Roman"/>
          <w:sz w:val="28"/>
          <w:szCs w:val="28"/>
        </w:rPr>
        <w:t xml:space="preserve"> - 2 часа.  </w:t>
      </w:r>
      <w:r w:rsidRPr="00AF1C6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98671C" w:rsidRPr="00AF1C68" w:rsidRDefault="0098671C" w:rsidP="00AF1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Теория -1 час. </w:t>
      </w:r>
      <w:r w:rsidRPr="00AF1C68">
        <w:rPr>
          <w:rFonts w:ascii="Times New Roman" w:hAnsi="Times New Roman"/>
          <w:b/>
          <w:sz w:val="28"/>
          <w:szCs w:val="28"/>
        </w:rPr>
        <w:t xml:space="preserve"> </w:t>
      </w:r>
      <w:r w:rsidRPr="00AF1C68">
        <w:rPr>
          <w:rFonts w:ascii="Times New Roman" w:hAnsi="Times New Roman"/>
          <w:sz w:val="28"/>
          <w:szCs w:val="28"/>
        </w:rPr>
        <w:t xml:space="preserve">Диагностика ЗУН учащихся. </w:t>
      </w:r>
    </w:p>
    <w:p w:rsidR="0093034F" w:rsidRDefault="0093034F" w:rsidP="009303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актика – 1 час</w:t>
      </w:r>
      <w:r w:rsidR="0098671C" w:rsidRPr="00AF1C68">
        <w:rPr>
          <w:rFonts w:ascii="Times New Roman" w:hAnsi="Times New Roman"/>
          <w:sz w:val="28"/>
          <w:szCs w:val="28"/>
          <w:lang w:eastAsia="en-US"/>
        </w:rPr>
        <w:t>. Организация выставки творческих работ учащихся</w:t>
      </w:r>
    </w:p>
    <w:p w:rsidR="004316BB" w:rsidRPr="0093034F" w:rsidRDefault="004316BB" w:rsidP="0093034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Мероприятия воспитательного направления: викторина «Детство – это маленькая жизнь», «День матери»</w:t>
      </w:r>
    </w:p>
    <w:p w:rsidR="004316BB" w:rsidRDefault="004316BB" w:rsidP="00AF1C6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01A7" w:rsidRPr="00AF1C68" w:rsidRDefault="008D01A7" w:rsidP="00AF1C6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</w:p>
    <w:p w:rsidR="006E48A5" w:rsidRDefault="008D01A7" w:rsidP="006E48A5">
      <w:pPr>
        <w:pStyle w:val="a9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color w:val="000000"/>
          <w:sz w:val="28"/>
          <w:szCs w:val="28"/>
        </w:rPr>
        <w:t>Образ</w:t>
      </w:r>
      <w:r w:rsidR="006E48A5">
        <w:rPr>
          <w:rFonts w:ascii="Times New Roman" w:hAnsi="Times New Roman"/>
          <w:b/>
          <w:color w:val="000000"/>
          <w:sz w:val="28"/>
          <w:szCs w:val="28"/>
        </w:rPr>
        <w:t>овательные (предметные) задачи:</w:t>
      </w:r>
    </w:p>
    <w:p w:rsidR="008D01A7" w:rsidRPr="006E48A5" w:rsidRDefault="008D01A7" w:rsidP="006E48A5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-</w:t>
      </w:r>
      <w:r w:rsidR="00106957">
        <w:rPr>
          <w:rFonts w:ascii="Times New Roman" w:hAnsi="Times New Roman"/>
          <w:color w:val="000000"/>
          <w:sz w:val="28"/>
          <w:szCs w:val="28"/>
        </w:rPr>
        <w:t>освоили</w:t>
      </w:r>
      <w:r w:rsidRPr="00AF1C68">
        <w:rPr>
          <w:rFonts w:ascii="Times New Roman" w:hAnsi="Times New Roman"/>
          <w:color w:val="000000"/>
          <w:sz w:val="28"/>
          <w:szCs w:val="28"/>
        </w:rPr>
        <w:t xml:space="preserve"> технолог</w:t>
      </w:r>
      <w:r w:rsidR="00106957">
        <w:rPr>
          <w:rFonts w:ascii="Times New Roman" w:hAnsi="Times New Roman"/>
          <w:color w:val="000000"/>
          <w:sz w:val="28"/>
          <w:szCs w:val="28"/>
        </w:rPr>
        <w:t xml:space="preserve">ии изготовления работ из бумаги: </w:t>
      </w:r>
      <w:r w:rsidR="00106957">
        <w:rPr>
          <w:rFonts w:ascii="Times New Roman" w:hAnsi="Times New Roman"/>
          <w:sz w:val="28"/>
          <w:szCs w:val="28"/>
        </w:rPr>
        <w:t xml:space="preserve">аппликации из цветной бумаги, оригами, </w:t>
      </w:r>
      <w:proofErr w:type="spellStart"/>
      <w:r w:rsidR="00106957">
        <w:rPr>
          <w:rFonts w:ascii="Times New Roman" w:hAnsi="Times New Roman"/>
          <w:sz w:val="28"/>
          <w:szCs w:val="28"/>
        </w:rPr>
        <w:t>квиллинг</w:t>
      </w:r>
      <w:proofErr w:type="spellEnd"/>
      <w:r w:rsidR="00106957">
        <w:rPr>
          <w:rFonts w:ascii="Times New Roman" w:hAnsi="Times New Roman"/>
          <w:sz w:val="28"/>
          <w:szCs w:val="28"/>
        </w:rPr>
        <w:t>.</w:t>
      </w:r>
    </w:p>
    <w:p w:rsidR="008D01A7" w:rsidRPr="00AF1C68" w:rsidRDefault="008D01A7" w:rsidP="00AF1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- соблюдают технику безопасности при работе.</w:t>
      </w:r>
    </w:p>
    <w:p w:rsidR="008D01A7" w:rsidRPr="00AF1C68" w:rsidRDefault="008D01A7" w:rsidP="00AF1C6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Личностные</w:t>
      </w:r>
    </w:p>
    <w:p w:rsidR="008D01A7" w:rsidRPr="00AF1C68" w:rsidRDefault="008D01A7" w:rsidP="00AF1C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- имеют </w:t>
      </w:r>
      <w:r w:rsidRPr="00AF1C68">
        <w:rPr>
          <w:rFonts w:ascii="Times New Roman" w:hAnsi="Times New Roman"/>
          <w:color w:val="000000"/>
          <w:sz w:val="28"/>
          <w:szCs w:val="28"/>
        </w:rPr>
        <w:t>способности к самостоятельному поиску методов и приемов, способов выполнения работ;</w:t>
      </w:r>
    </w:p>
    <w:p w:rsidR="008D01A7" w:rsidRPr="00AF1C68" w:rsidRDefault="008D01A7" w:rsidP="00AF1C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- имеют навыки владения техническими средствами обучения;</w:t>
      </w:r>
    </w:p>
    <w:p w:rsidR="008D01A7" w:rsidRPr="00AF1C68" w:rsidRDefault="008D01A7" w:rsidP="00AF1C68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C6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8D01A7" w:rsidRPr="00AF1C68" w:rsidRDefault="008D01A7" w:rsidP="00AF1C6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 xml:space="preserve">- </w:t>
      </w:r>
      <w:r w:rsidRPr="00AF1C68">
        <w:rPr>
          <w:rFonts w:ascii="Times New Roman" w:hAnsi="Times New Roman"/>
          <w:sz w:val="28"/>
          <w:szCs w:val="28"/>
        </w:rPr>
        <w:t>выполняют работу качественно и аккуратно;</w:t>
      </w:r>
    </w:p>
    <w:p w:rsidR="00D46995" w:rsidRDefault="00BC1BBF" w:rsidP="00841776">
      <w:pPr>
        <w:rPr>
          <w:rFonts w:ascii="Times New Roman" w:hAnsi="Times New Roman"/>
          <w:b/>
          <w:sz w:val="28"/>
          <w:szCs w:val="28"/>
        </w:rPr>
      </w:pPr>
      <w:r w:rsidRPr="00BC1BBF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B07ACB">
        <w:rPr>
          <w:rFonts w:ascii="Times New Roman" w:hAnsi="Times New Roman"/>
          <w:sz w:val="28"/>
          <w:szCs w:val="28"/>
        </w:rPr>
        <w:t>используют декоративно прикладное искусство</w:t>
      </w:r>
      <w:r w:rsidR="00B07ACB" w:rsidRPr="007D508D">
        <w:rPr>
          <w:rFonts w:ascii="Times New Roman" w:hAnsi="Times New Roman"/>
          <w:sz w:val="28"/>
          <w:szCs w:val="28"/>
        </w:rPr>
        <w:t xml:space="preserve"> в своей творческой деятельности и в быту.</w:t>
      </w: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316BB" w:rsidRDefault="004316BB" w:rsidP="00AF1C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D01A7" w:rsidRPr="00AF1C68" w:rsidRDefault="008D01A7" w:rsidP="00AF1C6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lastRenderedPageBreak/>
        <w:t>2. Раздел 2 программы «Комплекс организационно-педагогических условий</w:t>
      </w:r>
      <w:r w:rsidR="004316BB">
        <w:rPr>
          <w:rFonts w:ascii="Times New Roman" w:hAnsi="Times New Roman"/>
          <w:b/>
          <w:sz w:val="28"/>
          <w:szCs w:val="28"/>
        </w:rPr>
        <w:t xml:space="preserve">, </w:t>
      </w:r>
      <w:r w:rsidR="004316BB" w:rsidRPr="00F60292">
        <w:rPr>
          <w:rFonts w:ascii="Times New Roman" w:hAnsi="Times New Roman"/>
          <w:b/>
          <w:sz w:val="28"/>
          <w:szCs w:val="28"/>
        </w:rPr>
        <w:t>включающий формы аттестации»</w:t>
      </w:r>
    </w:p>
    <w:p w:rsidR="008D01A7" w:rsidRPr="00AF1C68" w:rsidRDefault="008D01A7" w:rsidP="00AF1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ab/>
        <w:t xml:space="preserve">Календарный учебный график </w:t>
      </w:r>
    </w:p>
    <w:p w:rsidR="0098671C" w:rsidRPr="00AF1C68" w:rsidRDefault="0098671C" w:rsidP="00AF1C68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1273"/>
        <w:gridCol w:w="1276"/>
        <w:gridCol w:w="2708"/>
        <w:gridCol w:w="1276"/>
        <w:gridCol w:w="1276"/>
        <w:gridCol w:w="1136"/>
        <w:gridCol w:w="141"/>
        <w:gridCol w:w="1274"/>
      </w:tblGrid>
      <w:tr w:rsidR="003F3F31" w:rsidRPr="00AF1C68" w:rsidTr="00D90A5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занятия</w:t>
            </w:r>
          </w:p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46995" w:rsidRPr="00AF1C68" w:rsidTr="00F8440B">
        <w:tc>
          <w:tcPr>
            <w:tcW w:w="11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4316B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Раздел</w:t>
            </w:r>
            <w:r w:rsidR="003234B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4316BB" w:rsidRPr="004316B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Введение в образовательную программу</w:t>
            </w:r>
            <w:r w:rsidR="004316BB"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 часа</w:t>
            </w:r>
          </w:p>
        </w:tc>
      </w:tr>
      <w:tr w:rsidR="003F3F31" w:rsidRPr="00AF1C68" w:rsidTr="00D90A5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еседование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D46995" w:rsidRPr="00AF1C68" w:rsidTr="00F8440B">
        <w:tc>
          <w:tcPr>
            <w:tcW w:w="11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.Раздел</w:t>
            </w:r>
            <w:r w:rsidR="003234B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2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AF1C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Изготовление работ из бумаг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68 часов</w:t>
            </w:r>
          </w:p>
        </w:tc>
      </w:tr>
      <w:tr w:rsidR="003F3F31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и сво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ства бумаги</w:t>
            </w:r>
            <w:r w:rsidR="00C420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C4209E" w:rsidRPr="00AF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09E">
              <w:rPr>
                <w:rFonts w:ascii="Times New Roman" w:hAnsi="Times New Roman"/>
                <w:sz w:val="28"/>
                <w:szCs w:val="28"/>
              </w:rPr>
              <w:t>П</w:t>
            </w:r>
            <w:r w:rsidR="00C4209E" w:rsidRPr="00AF1C68">
              <w:rPr>
                <w:rFonts w:ascii="Times New Roman" w:hAnsi="Times New Roman"/>
                <w:sz w:val="28"/>
                <w:szCs w:val="28"/>
              </w:rPr>
              <w:t>рактически</w:t>
            </w:r>
            <w:r w:rsidR="00C4209E">
              <w:rPr>
                <w:rFonts w:ascii="Times New Roman" w:hAnsi="Times New Roman"/>
                <w:sz w:val="28"/>
                <w:szCs w:val="28"/>
              </w:rPr>
              <w:t>е исследования свойств бума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торная работа</w:t>
            </w:r>
          </w:p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ые вопросы</w:t>
            </w:r>
          </w:p>
        </w:tc>
      </w:tr>
      <w:tr w:rsidR="003F3F31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C4209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пликация из цветной бумаги. </w:t>
            </w:r>
            <w:r w:rsidR="00C4209E" w:rsidRPr="00AF1C68">
              <w:rPr>
                <w:rFonts w:ascii="Times New Roman" w:hAnsi="Times New Roman"/>
                <w:sz w:val="28"/>
                <w:szCs w:val="28"/>
                <w:lang w:eastAsia="en-US"/>
              </w:rPr>
              <w:t>История возникновения аппликации</w:t>
            </w:r>
            <w:r w:rsidR="00C4209E" w:rsidRPr="00AF1C68">
              <w:rPr>
                <w:rFonts w:ascii="Times New Roman" w:hAnsi="Times New Roman"/>
                <w:sz w:val="28"/>
                <w:szCs w:val="28"/>
              </w:rPr>
              <w:t>. Виды аппл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 класс</w:t>
            </w:r>
          </w:p>
          <w:p w:rsidR="00C4209E" w:rsidRPr="00AF1C68" w:rsidRDefault="00C4209E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201434" w:rsidP="002014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3F3F31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ъемная аппликация.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в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5052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B52440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9F3A6E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</w:p>
        </w:tc>
      </w:tr>
      <w:tr w:rsidR="003F3F31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D46995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пликац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3F3F31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ка с птич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5052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9F3A6E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</w:p>
        </w:tc>
      </w:tr>
      <w:tr w:rsidR="003F3F31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D46995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пликац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F3F31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ка с бабоч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5052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9F3A6E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</w:p>
        </w:tc>
      </w:tr>
      <w:tr w:rsidR="003F3F31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D46995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пликация </w:t>
            </w:r>
            <w:r w:rsidR="003F3F31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ка с сердеч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5052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31" w:rsidRPr="00AF1C68" w:rsidRDefault="003F3F31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9F3A6E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</w:p>
        </w:tc>
      </w:tr>
      <w:tr w:rsidR="00EA0842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умагокручение</w:t>
            </w:r>
            <w:proofErr w:type="spellEnd"/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«Божья коро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50523C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EA0842" w:rsidRPr="00AF1C68" w:rsidRDefault="00B52440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EA0842" w:rsidRPr="00AF1C68" w:rsidTr="006E48A5">
        <w:trPr>
          <w:trHeight w:val="251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Default="00EA0842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озы»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технике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магокручения</w:t>
            </w:r>
            <w:proofErr w:type="spellEnd"/>
          </w:p>
          <w:p w:rsidR="003234B0" w:rsidRDefault="003234B0" w:rsidP="005052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B7EF7" w:rsidRPr="00AF1C68" w:rsidRDefault="0050523C" w:rsidP="005052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етство – это маленьк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Default="00FB7EF7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  <w:p w:rsidR="00FB7EF7" w:rsidRDefault="00FB7EF7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234B0" w:rsidRDefault="003234B0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B7EF7" w:rsidRPr="00AF1C68" w:rsidRDefault="00FB7EF7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3234B0" w:rsidRDefault="003234B0" w:rsidP="00323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ероприятие</w:t>
            </w:r>
          </w:p>
          <w:p w:rsidR="00EA0842" w:rsidRPr="00AF1C68" w:rsidRDefault="00EA0842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EA0842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Собачка» 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технике </w:t>
            </w:r>
            <w:proofErr w:type="spellStart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магокру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B52440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EA0842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Лошадь» 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хнике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магокру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B52440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EA0842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Рябина» 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хнике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магокру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4B0E3A" w:rsidP="00B5244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EA0842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Default="00EA0842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Цветы» 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хнике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магокручения</w:t>
            </w:r>
            <w:proofErr w:type="spellEnd"/>
          </w:p>
          <w:p w:rsidR="003234B0" w:rsidRDefault="00FB7EF7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B7EF7" w:rsidRPr="00AF1C68" w:rsidRDefault="00FB7EF7" w:rsidP="00AF1C68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Default="00FB7EF7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  <w:p w:rsidR="00FB7EF7" w:rsidRDefault="00FB7EF7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234B0" w:rsidRDefault="00FB7EF7" w:rsidP="00FB7EF7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FB7EF7" w:rsidRPr="00AF1C68" w:rsidRDefault="00FB7EF7" w:rsidP="00FB7EF7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Default="004B0E3A" w:rsidP="00B5244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ая работа </w:t>
            </w:r>
          </w:p>
          <w:p w:rsidR="003234B0" w:rsidRPr="00AF1C68" w:rsidRDefault="003234B0" w:rsidP="00B5244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ое меропри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EA0842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ейп-Арт</w:t>
            </w:r>
            <w:proofErr w:type="spellEnd"/>
            <w:r w:rsidRPr="00AF1C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из салфеток.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Короб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EA0842" w:rsidRPr="00AF1C68" w:rsidTr="006E48A5">
        <w:trPr>
          <w:trHeight w:val="140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Вазочка» 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хнике</w:t>
            </w: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йп-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4B0E3A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ая работа </w:t>
            </w:r>
            <w:r w:rsidR="00EA0842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EA0842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нно с цветами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C1BBF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хнике</w:t>
            </w:r>
            <w:r w:rsidR="00BC1BBF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1BBF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йп-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EA0842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нно на военную тему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BC1BBF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BC1B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хнике</w:t>
            </w:r>
            <w:r w:rsidR="00BC1BBF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1BBF"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йп-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EA0842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842" w:rsidRPr="00AF1C68" w:rsidRDefault="00201434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руирование дом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я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е оформле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я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руирование маши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я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руирование котика, соба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я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руирование лоша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 Мастер- 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F8440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я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игами. Базовые фор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  <w:p w:rsidR="006E48A5" w:rsidRPr="00AF1C68" w:rsidRDefault="006E48A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игами. Короб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игами. Стакан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игами цв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й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игами. Панно с собач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201434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иллинг</w:t>
            </w:r>
            <w:proofErr w:type="spellEnd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Базовые фор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6E48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ка простых элементов из базовых 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6E48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</w:p>
          <w:p w:rsidR="006E48A5" w:rsidRPr="00AF1C68" w:rsidRDefault="006E48A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ка сложных элементов из базовых 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6E48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дравительная открыт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6E48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ка «Льве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6E48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нно с крокодил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задани</w:t>
            </w:r>
            <w:r w:rsidR="006E48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ый  пока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рка </w:t>
            </w:r>
            <w:proofErr w:type="spellStart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</w:t>
            </w:r>
            <w:proofErr w:type="spellEnd"/>
          </w:p>
        </w:tc>
      </w:tr>
      <w:tr w:rsidR="00D46995" w:rsidRPr="00AF1C68" w:rsidTr="006E48A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ти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рка </w:t>
            </w:r>
            <w:proofErr w:type="spellStart"/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</w:t>
            </w:r>
            <w:proofErr w:type="spellEnd"/>
          </w:p>
          <w:p w:rsidR="006E48A5" w:rsidRPr="00AF1C68" w:rsidRDefault="006E48A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трольные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просы</w:t>
            </w:r>
            <w:proofErr w:type="spellEnd"/>
          </w:p>
        </w:tc>
      </w:tr>
      <w:tr w:rsidR="00BC1BBF" w:rsidRPr="00AF1C68" w:rsidTr="00F8440B">
        <w:tc>
          <w:tcPr>
            <w:tcW w:w="11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BF" w:rsidRPr="00AF1C68" w:rsidRDefault="00BC1BBF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.Раздел. </w:t>
            </w:r>
            <w:r w:rsidRPr="00AF1C68">
              <w:rPr>
                <w:rFonts w:ascii="Times New Roman" w:hAnsi="Times New Roman"/>
                <w:b/>
                <w:sz w:val="28"/>
                <w:szCs w:val="28"/>
              </w:rPr>
              <w:t xml:space="preserve"> Итоговое занятие</w:t>
            </w:r>
            <w:r w:rsidRPr="00AF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BBF">
              <w:rPr>
                <w:rFonts w:ascii="Times New Roman" w:hAnsi="Times New Roman"/>
                <w:b/>
                <w:sz w:val="28"/>
                <w:szCs w:val="28"/>
              </w:rPr>
              <w:t>- 2 часа.</w:t>
            </w:r>
            <w:r w:rsidRPr="00AF1C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F1C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46995" w:rsidRPr="00AF1C68" w:rsidTr="00D90A5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</w:rPr>
              <w:t>Итоговое занятие. Выставка «Ярмарка чуде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</w:t>
            </w:r>
          </w:p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</w:rPr>
              <w:t>Итоговая диагностика ЗУН учащихся.</w:t>
            </w:r>
          </w:p>
        </w:tc>
      </w:tr>
      <w:tr w:rsidR="00D46995" w:rsidRPr="00AF1C68" w:rsidTr="00D90A5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1C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95" w:rsidRPr="00AF1C68" w:rsidRDefault="00D46995" w:rsidP="00AF1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3034F" w:rsidRPr="00AF1C68" w:rsidRDefault="0093034F" w:rsidP="00BC1BB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914B1" w:rsidRPr="00AF1C68" w:rsidRDefault="00A914B1" w:rsidP="00AF1C6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A914B1" w:rsidRPr="00AF1C68" w:rsidRDefault="00A914B1" w:rsidP="00AF1C6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A914B1" w:rsidRPr="00AF1C68" w:rsidRDefault="00A914B1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ab/>
        <w:t>Программа ориентирована на большой объем практических занятий</w:t>
      </w:r>
      <w:r w:rsidR="00BC1BBF">
        <w:rPr>
          <w:rFonts w:ascii="Times New Roman" w:hAnsi="Times New Roman"/>
          <w:sz w:val="28"/>
          <w:szCs w:val="28"/>
        </w:rPr>
        <w:t xml:space="preserve"> </w:t>
      </w:r>
      <w:r w:rsidR="003234B0">
        <w:rPr>
          <w:rFonts w:ascii="Times New Roman" w:hAnsi="Times New Roman"/>
          <w:sz w:val="28"/>
          <w:szCs w:val="28"/>
        </w:rPr>
        <w:t xml:space="preserve">      </w:t>
      </w:r>
      <w:r w:rsidR="00BC1BBF">
        <w:rPr>
          <w:rFonts w:ascii="Times New Roman" w:hAnsi="Times New Roman"/>
          <w:sz w:val="28"/>
          <w:szCs w:val="28"/>
        </w:rPr>
        <w:t>(51 час)</w:t>
      </w:r>
      <w:r w:rsidRPr="00AF1C68">
        <w:rPr>
          <w:rFonts w:ascii="Times New Roman" w:hAnsi="Times New Roman"/>
          <w:sz w:val="28"/>
          <w:szCs w:val="28"/>
        </w:rPr>
        <w:t xml:space="preserve"> для приобретения навыков выполнения различных техник по </w:t>
      </w:r>
      <w:r w:rsidR="004B0E3A" w:rsidRPr="00AF1C68">
        <w:rPr>
          <w:rFonts w:ascii="Times New Roman" w:hAnsi="Times New Roman"/>
          <w:sz w:val="28"/>
          <w:szCs w:val="28"/>
        </w:rPr>
        <w:t xml:space="preserve">бумажному ремеслу </w:t>
      </w:r>
      <w:r w:rsidRPr="00AF1C68">
        <w:rPr>
          <w:rFonts w:ascii="Times New Roman" w:hAnsi="Times New Roman"/>
          <w:sz w:val="28"/>
          <w:szCs w:val="28"/>
        </w:rPr>
        <w:t xml:space="preserve">и предназначена для учреждений дополнительного образования, оснащенных </w:t>
      </w:r>
      <w:r w:rsidR="0023111B">
        <w:rPr>
          <w:rFonts w:ascii="Times New Roman" w:hAnsi="Times New Roman"/>
          <w:sz w:val="28"/>
          <w:szCs w:val="28"/>
        </w:rPr>
        <w:t xml:space="preserve">кабинетом </w:t>
      </w:r>
      <w:r w:rsidRPr="00AF1C68">
        <w:rPr>
          <w:rFonts w:ascii="Times New Roman" w:hAnsi="Times New Roman"/>
          <w:sz w:val="28"/>
          <w:szCs w:val="28"/>
        </w:rPr>
        <w:t xml:space="preserve"> декоративно-прикладного творчества. </w:t>
      </w:r>
      <w:r w:rsidR="0023111B">
        <w:rPr>
          <w:rFonts w:ascii="Times New Roman" w:hAnsi="Times New Roman"/>
          <w:sz w:val="28"/>
          <w:szCs w:val="28"/>
        </w:rPr>
        <w:t>Кабинет должен быть светлым, сухим и достаточно-просторным, отвечающим</w:t>
      </w:r>
      <w:r w:rsidRPr="00AF1C68">
        <w:rPr>
          <w:rFonts w:ascii="Times New Roman" w:hAnsi="Times New Roman"/>
          <w:sz w:val="28"/>
          <w:szCs w:val="28"/>
        </w:rPr>
        <w:t xml:space="preserve"> требованиям санитарно-г</w:t>
      </w:r>
      <w:r w:rsidR="0023111B">
        <w:rPr>
          <w:rFonts w:ascii="Times New Roman" w:hAnsi="Times New Roman"/>
          <w:sz w:val="28"/>
          <w:szCs w:val="28"/>
        </w:rPr>
        <w:t>игиенических норм, оборудованный</w:t>
      </w:r>
      <w:r w:rsidRPr="00AF1C68">
        <w:rPr>
          <w:rFonts w:ascii="Times New Roman" w:hAnsi="Times New Roman"/>
          <w:sz w:val="28"/>
          <w:szCs w:val="28"/>
        </w:rPr>
        <w:t xml:space="preserve"> столами, классной доской, инструментами и приспособлениями по каждому изучаемому разделу. Созданию творческой обстановки во многом способствует оформление помещения учебно-наглядными пособиями, образцами работ в изучаемых техниках, документами письменного инструктирования, специализированной методической литературой. Учащиеся знакомятся с правилами техники безопасности при работе с инструментами и электроприборами. </w:t>
      </w:r>
    </w:p>
    <w:p w:rsidR="00931DB8" w:rsidRPr="00AF1C68" w:rsidRDefault="00931DB8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14B1" w:rsidRDefault="00A914B1" w:rsidP="00AF1C6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 для реализации программы</w:t>
      </w:r>
    </w:p>
    <w:p w:rsidR="00931DB8" w:rsidRPr="00AF1C68" w:rsidRDefault="00931DB8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- световое оснащение;</w:t>
      </w:r>
    </w:p>
    <w:p w:rsidR="00931DB8" w:rsidRPr="00AF1C68" w:rsidRDefault="00931DB8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931DB8" w:rsidRPr="00AF1C68" w:rsidRDefault="00931DB8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931DB8" w:rsidRDefault="00931DB8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- принтер – 1 </w:t>
      </w:r>
      <w:proofErr w:type="spellStart"/>
      <w:proofErr w:type="gramStart"/>
      <w:r w:rsidRPr="00AF1C68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AF1C68">
        <w:rPr>
          <w:rFonts w:ascii="Times New Roman" w:hAnsi="Times New Roman"/>
          <w:sz w:val="28"/>
          <w:szCs w:val="28"/>
        </w:rPr>
        <w:t xml:space="preserve"> и т.д. </w:t>
      </w:r>
    </w:p>
    <w:p w:rsidR="00931DB8" w:rsidRDefault="00931DB8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ы для учащихся – 7шт;</w:t>
      </w:r>
    </w:p>
    <w:p w:rsidR="00931DB8" w:rsidRDefault="00931DB8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 для учащихся – 14 шт.</w:t>
      </w:r>
    </w:p>
    <w:p w:rsidR="00931DB8" w:rsidRDefault="00931DB8" w:rsidP="00931DB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25BA">
        <w:rPr>
          <w:rFonts w:ascii="Times New Roman" w:hAnsi="Times New Roman"/>
          <w:b/>
          <w:sz w:val="28"/>
          <w:szCs w:val="28"/>
        </w:rPr>
        <w:t xml:space="preserve">Материалы и инструменты </w:t>
      </w:r>
      <w:r w:rsidR="00C125BA" w:rsidRPr="00C125BA">
        <w:rPr>
          <w:rFonts w:ascii="Times New Roman" w:hAnsi="Times New Roman"/>
          <w:b/>
          <w:sz w:val="28"/>
          <w:szCs w:val="28"/>
        </w:rPr>
        <w:t>на одного учащегося.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Инструкция по технике безопасности при работе;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нож канцелярский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а,</w:t>
      </w:r>
      <w:r w:rsidRPr="00AF1C68">
        <w:rPr>
          <w:rFonts w:ascii="Times New Roman" w:hAnsi="Times New Roman"/>
          <w:sz w:val="28"/>
          <w:szCs w:val="28"/>
        </w:rPr>
        <w:t xml:space="preserve"> 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ножницы, 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lastRenderedPageBreak/>
        <w:t xml:space="preserve">клей ПВА, 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образцы изделий, 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технологические карты по темам, 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цветная бумага,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картон, </w:t>
      </w:r>
    </w:p>
    <w:p w:rsidR="00C125BA" w:rsidRDefault="00C125BA" w:rsidP="00931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карандаш</w:t>
      </w:r>
      <w:r>
        <w:rPr>
          <w:rFonts w:ascii="Times New Roman" w:hAnsi="Times New Roman"/>
          <w:sz w:val="28"/>
          <w:szCs w:val="28"/>
        </w:rPr>
        <w:t xml:space="preserve">, краски, </w:t>
      </w:r>
    </w:p>
    <w:p w:rsidR="00A914B1" w:rsidRPr="00B52440" w:rsidRDefault="00C125BA" w:rsidP="00B524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изделий.</w:t>
      </w:r>
    </w:p>
    <w:p w:rsidR="00A914B1" w:rsidRPr="00AF1C68" w:rsidRDefault="00A914B1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A914B1" w:rsidRPr="00AF1C68" w:rsidRDefault="00A914B1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Применяемые наглядные пособия:</w:t>
      </w:r>
    </w:p>
    <w:p w:rsidR="00A914B1" w:rsidRPr="00AF1C68" w:rsidRDefault="00A914B1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1. Образцы изделий, выполненных в технике аппликация. </w:t>
      </w:r>
    </w:p>
    <w:p w:rsidR="00A914B1" w:rsidRPr="00AF1C68" w:rsidRDefault="00A914B1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2</w:t>
      </w:r>
      <w:r w:rsidRPr="00AF1C68">
        <w:rPr>
          <w:rFonts w:ascii="Times New Roman" w:hAnsi="Times New Roman"/>
          <w:sz w:val="28"/>
          <w:szCs w:val="28"/>
        </w:rPr>
        <w:t xml:space="preserve">. Образцы изделий, выполненных в технике </w:t>
      </w:r>
      <w:r w:rsidR="00D90A56" w:rsidRPr="00AF1C68">
        <w:rPr>
          <w:rFonts w:ascii="Times New Roman" w:hAnsi="Times New Roman"/>
          <w:sz w:val="28"/>
          <w:szCs w:val="28"/>
        </w:rPr>
        <w:t>оригами</w:t>
      </w:r>
    </w:p>
    <w:p w:rsidR="006E48A5" w:rsidRDefault="00A914B1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3. Образцы изделий, выполненных в технике </w:t>
      </w:r>
      <w:proofErr w:type="spellStart"/>
      <w:r w:rsidR="0093034F">
        <w:rPr>
          <w:rFonts w:ascii="Times New Roman" w:hAnsi="Times New Roman"/>
          <w:sz w:val="28"/>
          <w:szCs w:val="28"/>
        </w:rPr>
        <w:t>квиллинг</w:t>
      </w:r>
      <w:proofErr w:type="spellEnd"/>
    </w:p>
    <w:p w:rsidR="008362A3" w:rsidRPr="006E48A5" w:rsidRDefault="008362A3" w:rsidP="006E48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 xml:space="preserve">Программа </w:t>
      </w:r>
      <w:r w:rsidRPr="00C125BA">
        <w:rPr>
          <w:rFonts w:ascii="Times New Roman" w:hAnsi="Times New Roman"/>
          <w:sz w:val="28"/>
          <w:szCs w:val="28"/>
        </w:rPr>
        <w:t>«Бумажное ремесло»</w:t>
      </w:r>
      <w:r w:rsidRPr="00B74F77">
        <w:rPr>
          <w:rFonts w:ascii="Times New Roman" w:hAnsi="Times New Roman"/>
          <w:sz w:val="28"/>
          <w:szCs w:val="28"/>
        </w:rPr>
        <w:t xml:space="preserve">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</w:t>
      </w:r>
      <w:r w:rsidR="006E48A5">
        <w:rPr>
          <w:rFonts w:ascii="Times New Roman" w:hAnsi="Times New Roman"/>
          <w:sz w:val="28"/>
          <w:szCs w:val="28"/>
        </w:rPr>
        <w:t>ь профессионального мастерства.</w:t>
      </w:r>
    </w:p>
    <w:p w:rsidR="00A914B1" w:rsidRPr="00AF1C68" w:rsidRDefault="00A914B1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14B1" w:rsidRPr="00AF1C68" w:rsidRDefault="00A914B1" w:rsidP="00AF1C6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Ф</w:t>
      </w:r>
      <w:r w:rsidR="003234B0">
        <w:rPr>
          <w:rFonts w:ascii="Times New Roman" w:hAnsi="Times New Roman"/>
          <w:b/>
          <w:sz w:val="28"/>
          <w:szCs w:val="28"/>
        </w:rPr>
        <w:t>ормы аттестации</w:t>
      </w:r>
    </w:p>
    <w:p w:rsidR="00A914B1" w:rsidRPr="00AF1C68" w:rsidRDefault="00A914B1" w:rsidP="00AF1C68">
      <w:pPr>
        <w:pStyle w:val="21"/>
        <w:spacing w:line="240" w:lineRule="auto"/>
        <w:ind w:right="0" w:firstLine="708"/>
        <w:rPr>
          <w:rFonts w:cs="Times New Roman"/>
          <w:sz w:val="28"/>
          <w:szCs w:val="28"/>
          <w:lang w:val="ru-RU" w:eastAsia="ar-SA"/>
        </w:rPr>
      </w:pPr>
      <w:r w:rsidRPr="00AF1C68">
        <w:rPr>
          <w:rFonts w:cs="Times New Roman"/>
          <w:sz w:val="28"/>
          <w:szCs w:val="28"/>
          <w:lang w:val="ru-RU" w:eastAsia="ar-SA"/>
        </w:rPr>
        <w:t xml:space="preserve">Результаты учебно-воспитательной деятельности отслеживаются путем проведения </w:t>
      </w:r>
      <w:r w:rsidR="00B52440">
        <w:rPr>
          <w:rFonts w:cs="Times New Roman"/>
          <w:color w:val="auto"/>
          <w:sz w:val="28"/>
          <w:szCs w:val="28"/>
          <w:lang w:val="ru-RU" w:eastAsia="ar-SA"/>
        </w:rPr>
        <w:t>вводного</w:t>
      </w:r>
      <w:r w:rsidR="00D90A56" w:rsidRPr="00AF1C68">
        <w:rPr>
          <w:rFonts w:cs="Times New Roman"/>
          <w:color w:val="auto"/>
          <w:sz w:val="28"/>
          <w:szCs w:val="28"/>
          <w:lang w:val="ru-RU" w:eastAsia="ar-SA"/>
        </w:rPr>
        <w:t>, т</w:t>
      </w:r>
      <w:r w:rsidR="000966E1" w:rsidRPr="00AF1C68">
        <w:rPr>
          <w:rFonts w:cs="Times New Roman"/>
          <w:color w:val="auto"/>
          <w:sz w:val="28"/>
          <w:szCs w:val="28"/>
          <w:lang w:val="ru-RU" w:eastAsia="ar-SA"/>
        </w:rPr>
        <w:t>ек</w:t>
      </w:r>
      <w:r w:rsidR="00D90A56" w:rsidRPr="00AF1C68">
        <w:rPr>
          <w:rFonts w:cs="Times New Roman"/>
          <w:color w:val="auto"/>
          <w:sz w:val="28"/>
          <w:szCs w:val="28"/>
          <w:lang w:val="ru-RU" w:eastAsia="ar-SA"/>
        </w:rPr>
        <w:t>ущего</w:t>
      </w:r>
      <w:r w:rsidRPr="00AF1C68">
        <w:rPr>
          <w:rFonts w:cs="Times New Roman"/>
          <w:sz w:val="28"/>
          <w:szCs w:val="28"/>
          <w:lang w:val="ru-RU" w:eastAsia="ar-SA"/>
        </w:rPr>
        <w:t xml:space="preserve"> и итогового контроля.</w:t>
      </w:r>
    </w:p>
    <w:p w:rsidR="00B52440" w:rsidRPr="00AF1C68" w:rsidRDefault="00A914B1" w:rsidP="00B52440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   </w:t>
      </w:r>
      <w:r w:rsidR="000966E1" w:rsidRPr="00AF1C68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="000966E1" w:rsidRPr="00AF1C68"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 w:rsidR="000966E1" w:rsidRPr="00AF1C68">
        <w:rPr>
          <w:rFonts w:ascii="Times New Roman" w:hAnsi="Times New Roman"/>
          <w:sz w:val="28"/>
          <w:szCs w:val="28"/>
        </w:rPr>
        <w:t xml:space="preserve"> об организации и проведении промежуточной и итоговой аттестации учащихся объединения художественной направленности «Калинка» к Программе «</w:t>
      </w:r>
      <w:r w:rsidR="003F10E0" w:rsidRPr="00AF1C68">
        <w:rPr>
          <w:rFonts w:ascii="Times New Roman" w:hAnsi="Times New Roman"/>
          <w:sz w:val="28"/>
          <w:szCs w:val="28"/>
        </w:rPr>
        <w:t>Бумажное ремесло</w:t>
      </w:r>
      <w:r w:rsidR="0093034F">
        <w:rPr>
          <w:rFonts w:ascii="Times New Roman" w:hAnsi="Times New Roman"/>
          <w:sz w:val="28"/>
          <w:szCs w:val="28"/>
        </w:rPr>
        <w:t xml:space="preserve">». </w:t>
      </w:r>
    </w:p>
    <w:p w:rsidR="00A914B1" w:rsidRPr="00AF1C68" w:rsidRDefault="00A914B1" w:rsidP="00AF1C6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A914B1" w:rsidRPr="00AF1C68" w:rsidRDefault="00A914B1" w:rsidP="00AF1C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Для осуществления контроля над уровнем знаний и умений учащихся в процессе обучения используются  </w:t>
      </w:r>
    </w:p>
    <w:p w:rsidR="00A914B1" w:rsidRPr="00B52440" w:rsidRDefault="00A914B1" w:rsidP="00AF1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- тесты пер</w:t>
      </w:r>
      <w:r w:rsidR="000966E1" w:rsidRPr="00AF1C68">
        <w:rPr>
          <w:rFonts w:ascii="Times New Roman" w:hAnsi="Times New Roman"/>
          <w:color w:val="000000"/>
          <w:sz w:val="28"/>
          <w:szCs w:val="28"/>
        </w:rPr>
        <w:t>вичной диагностики</w:t>
      </w:r>
      <w:r w:rsidR="00B524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60831">
        <w:rPr>
          <w:rFonts w:ascii="Times New Roman" w:hAnsi="Times New Roman"/>
          <w:color w:val="000000"/>
          <w:sz w:val="28"/>
          <w:szCs w:val="28"/>
        </w:rPr>
        <w:t>(</w:t>
      </w:r>
      <w:r w:rsidR="000966E1" w:rsidRPr="00AF1C6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6E48A5" w:rsidRPr="00B52440">
        <w:rPr>
          <w:rFonts w:ascii="Times New Roman" w:hAnsi="Times New Roman"/>
          <w:bCs/>
          <w:iCs/>
          <w:color w:val="000000"/>
          <w:sz w:val="28"/>
          <w:szCs w:val="28"/>
        </w:rPr>
        <w:t>приложения</w:t>
      </w:r>
      <w:r w:rsidR="00E60831" w:rsidRPr="00B5244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1)</w:t>
      </w:r>
    </w:p>
    <w:p w:rsidR="000966E1" w:rsidRPr="00AF1C68" w:rsidRDefault="000966E1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AF1C68">
        <w:rPr>
          <w:bCs/>
          <w:iCs/>
          <w:color w:val="000000"/>
          <w:sz w:val="28"/>
          <w:szCs w:val="28"/>
        </w:rPr>
        <w:t>-Тест «Бумага и ее свойства, работа с бумагой»</w:t>
      </w:r>
      <w:r w:rsidR="00E60831">
        <w:rPr>
          <w:bCs/>
          <w:iCs/>
          <w:color w:val="000000"/>
          <w:sz w:val="28"/>
          <w:szCs w:val="28"/>
        </w:rPr>
        <w:t xml:space="preserve"> (приложение 2</w:t>
      </w:r>
      <w:r w:rsidR="00234775" w:rsidRPr="00AF1C68">
        <w:rPr>
          <w:bCs/>
          <w:iCs/>
          <w:color w:val="000000"/>
          <w:sz w:val="28"/>
          <w:szCs w:val="28"/>
        </w:rPr>
        <w:t>)</w:t>
      </w:r>
    </w:p>
    <w:p w:rsidR="00047754" w:rsidRPr="00AF1C68" w:rsidRDefault="000966E1" w:rsidP="00AF1C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AF1C68">
        <w:rPr>
          <w:rFonts w:ascii="Times New Roman" w:hAnsi="Times New Roman"/>
          <w:sz w:val="28"/>
          <w:szCs w:val="28"/>
        </w:rPr>
        <w:t>Тест «Оригами»</w:t>
      </w:r>
      <w:r w:rsidR="00E60831">
        <w:rPr>
          <w:rFonts w:ascii="Times New Roman" w:hAnsi="Times New Roman"/>
          <w:sz w:val="28"/>
          <w:szCs w:val="28"/>
        </w:rPr>
        <w:t xml:space="preserve"> (приложение 3</w:t>
      </w:r>
      <w:r w:rsidR="00234775" w:rsidRPr="00AF1C68">
        <w:rPr>
          <w:rFonts w:ascii="Times New Roman" w:hAnsi="Times New Roman"/>
          <w:sz w:val="28"/>
          <w:szCs w:val="28"/>
        </w:rPr>
        <w:t>)</w:t>
      </w:r>
    </w:p>
    <w:p w:rsidR="00047754" w:rsidRDefault="00234775" w:rsidP="00AF1C6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 xml:space="preserve">- </w:t>
      </w:r>
      <w:r w:rsidRPr="00AF1C68">
        <w:rPr>
          <w:rFonts w:ascii="Times New Roman" w:hAnsi="Times New Roman"/>
          <w:sz w:val="28"/>
          <w:szCs w:val="28"/>
        </w:rPr>
        <w:t xml:space="preserve">Тест </w:t>
      </w:r>
      <w:r w:rsidR="00E60831">
        <w:rPr>
          <w:rFonts w:ascii="Times New Roman" w:hAnsi="Times New Roman"/>
          <w:sz w:val="28"/>
          <w:szCs w:val="28"/>
        </w:rPr>
        <w:t>по теме «</w:t>
      </w:r>
      <w:proofErr w:type="spellStart"/>
      <w:r w:rsidR="00E60831">
        <w:rPr>
          <w:rFonts w:ascii="Times New Roman" w:hAnsi="Times New Roman"/>
          <w:sz w:val="28"/>
          <w:szCs w:val="28"/>
        </w:rPr>
        <w:t>Квиллинг</w:t>
      </w:r>
      <w:proofErr w:type="spellEnd"/>
      <w:r w:rsidR="00E60831">
        <w:rPr>
          <w:rFonts w:ascii="Times New Roman" w:hAnsi="Times New Roman"/>
          <w:sz w:val="28"/>
          <w:szCs w:val="28"/>
        </w:rPr>
        <w:t>» (приложение 4</w:t>
      </w:r>
      <w:r w:rsidRPr="00AF1C68">
        <w:rPr>
          <w:rFonts w:ascii="Times New Roman" w:hAnsi="Times New Roman"/>
          <w:sz w:val="28"/>
          <w:szCs w:val="28"/>
        </w:rPr>
        <w:t xml:space="preserve">) </w:t>
      </w:r>
    </w:p>
    <w:p w:rsidR="00E60831" w:rsidRPr="0050523C" w:rsidRDefault="006E76E1" w:rsidP="0050523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ест</w:t>
      </w:r>
      <w:r w:rsidRPr="006E76E1">
        <w:rPr>
          <w:rFonts w:ascii="Times New Roman" w:hAnsi="Times New Roman"/>
          <w:bCs/>
          <w:sz w:val="28"/>
          <w:szCs w:val="28"/>
        </w:rPr>
        <w:t xml:space="preserve"> по</w:t>
      </w:r>
      <w:r w:rsidRPr="006E76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76E1">
        <w:rPr>
          <w:rFonts w:ascii="Times New Roman" w:hAnsi="Times New Roman"/>
          <w:sz w:val="28"/>
          <w:szCs w:val="28"/>
        </w:rPr>
        <w:t>декоративно-прикладному искусств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AF1C68">
        <w:rPr>
          <w:rFonts w:ascii="Times New Roman" w:hAnsi="Times New Roman"/>
          <w:sz w:val="28"/>
          <w:szCs w:val="28"/>
        </w:rPr>
        <w:t>(приложение</w:t>
      </w:r>
      <w:r w:rsidR="00E60831">
        <w:rPr>
          <w:rFonts w:ascii="Times New Roman" w:hAnsi="Times New Roman"/>
          <w:sz w:val="28"/>
          <w:szCs w:val="28"/>
        </w:rPr>
        <w:t xml:space="preserve"> 5</w:t>
      </w:r>
      <w:r w:rsidR="0050523C">
        <w:rPr>
          <w:rFonts w:ascii="Times New Roman" w:hAnsi="Times New Roman"/>
          <w:sz w:val="28"/>
          <w:szCs w:val="28"/>
        </w:rPr>
        <w:t>)</w:t>
      </w:r>
      <w:r w:rsidR="002D3E97" w:rsidRPr="00AF1C68">
        <w:rPr>
          <w:rFonts w:ascii="Times New Roman" w:hAnsi="Times New Roman"/>
          <w:b/>
          <w:sz w:val="28"/>
          <w:szCs w:val="28"/>
        </w:rPr>
        <w:tab/>
      </w:r>
    </w:p>
    <w:p w:rsidR="00D009A7" w:rsidRPr="00AF1C68" w:rsidRDefault="00D009A7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Формы контроля</w:t>
      </w:r>
    </w:p>
    <w:p w:rsidR="00D009A7" w:rsidRPr="00AF1C68" w:rsidRDefault="00D009A7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</w:t>
      </w:r>
      <w:r w:rsidR="00E36382" w:rsidRPr="00AF1C68">
        <w:rPr>
          <w:rFonts w:ascii="Times New Roman" w:hAnsi="Times New Roman"/>
          <w:sz w:val="28"/>
          <w:szCs w:val="28"/>
        </w:rPr>
        <w:tab/>
      </w:r>
      <w:r w:rsidR="00E60831">
        <w:rPr>
          <w:rFonts w:ascii="Times New Roman" w:hAnsi="Times New Roman"/>
          <w:sz w:val="28"/>
          <w:szCs w:val="28"/>
        </w:rPr>
        <w:t>Л</w:t>
      </w:r>
      <w:r w:rsidRPr="00AF1C68">
        <w:rPr>
          <w:rFonts w:ascii="Times New Roman" w:hAnsi="Times New Roman"/>
          <w:sz w:val="28"/>
          <w:szCs w:val="28"/>
        </w:rPr>
        <w:t xml:space="preserve">ичностный рост учащихся </w:t>
      </w:r>
      <w:r w:rsidR="00E60831" w:rsidRPr="00AF1C68">
        <w:rPr>
          <w:rFonts w:ascii="Times New Roman" w:hAnsi="Times New Roman"/>
          <w:sz w:val="28"/>
          <w:szCs w:val="28"/>
        </w:rPr>
        <w:t xml:space="preserve">отслеживается </w:t>
      </w:r>
      <w:r w:rsidRPr="00AF1C68">
        <w:rPr>
          <w:rFonts w:ascii="Times New Roman" w:hAnsi="Times New Roman"/>
          <w:sz w:val="28"/>
          <w:szCs w:val="28"/>
        </w:rPr>
        <w:t xml:space="preserve">по следующим параметрам: </w:t>
      </w:r>
    </w:p>
    <w:p w:rsidR="00D009A7" w:rsidRPr="00AF1C68" w:rsidRDefault="00D009A7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усвоение знаний по базовым темам программы; </w:t>
      </w:r>
    </w:p>
    <w:p w:rsidR="00D009A7" w:rsidRPr="00AF1C68" w:rsidRDefault="00D009A7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овладение умениями и навыками, предусмотренными программой; </w:t>
      </w:r>
    </w:p>
    <w:p w:rsidR="00D009A7" w:rsidRPr="00AF1C68" w:rsidRDefault="00D009A7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развитие художественного вкуса; </w:t>
      </w:r>
    </w:p>
    <w:p w:rsidR="00D009A7" w:rsidRPr="00AF1C68" w:rsidRDefault="00D009A7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формирование коммуникативных качеств, трудолюбия и работоспособности;  участие в выставках, конкурсах прикладного творчества.</w:t>
      </w:r>
    </w:p>
    <w:p w:rsidR="00D009A7" w:rsidRPr="00AF1C68" w:rsidRDefault="00D009A7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Используются следующие формы проверки, после изучения каждого раздела:</w:t>
      </w:r>
    </w:p>
    <w:p w:rsidR="00D009A7" w:rsidRPr="00AF1C68" w:rsidRDefault="00D009A7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• контрольные тесты;</w:t>
      </w:r>
    </w:p>
    <w:p w:rsidR="00047754" w:rsidRPr="00AF1C68" w:rsidRDefault="00D009A7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 </w:t>
      </w:r>
      <w:r w:rsidR="00234775" w:rsidRPr="00AF1C68">
        <w:rPr>
          <w:rFonts w:ascii="Times New Roman" w:hAnsi="Times New Roman"/>
          <w:sz w:val="28"/>
          <w:szCs w:val="28"/>
        </w:rPr>
        <w:t>• выставка</w:t>
      </w:r>
    </w:p>
    <w:p w:rsidR="00D009A7" w:rsidRPr="00AF1C68" w:rsidRDefault="00D009A7" w:rsidP="00AF1C6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lastRenderedPageBreak/>
        <w:t>Методы контроля</w:t>
      </w:r>
      <w:r w:rsidRPr="00AF1C68">
        <w:rPr>
          <w:rFonts w:ascii="Times New Roman" w:hAnsi="Times New Roman"/>
          <w:sz w:val="28"/>
          <w:szCs w:val="28"/>
        </w:rPr>
        <w:t>:</w:t>
      </w:r>
    </w:p>
    <w:p w:rsidR="00D009A7" w:rsidRPr="00AF1C68" w:rsidRDefault="00D009A7" w:rsidP="001F639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наблюдение; </w:t>
      </w:r>
    </w:p>
    <w:p w:rsidR="00D009A7" w:rsidRPr="00AF1C68" w:rsidRDefault="00D009A7" w:rsidP="001F639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тестирование;</w:t>
      </w:r>
    </w:p>
    <w:p w:rsidR="00CA739E" w:rsidRDefault="00CA739E" w:rsidP="001F639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;</w:t>
      </w:r>
    </w:p>
    <w:p w:rsidR="0093034F" w:rsidRPr="00DD61E0" w:rsidRDefault="006E48A5" w:rsidP="00DD61E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заданий</w:t>
      </w:r>
      <w:r w:rsidR="00D009A7" w:rsidRPr="00AF1C68">
        <w:rPr>
          <w:rFonts w:ascii="Times New Roman" w:hAnsi="Times New Roman"/>
          <w:sz w:val="28"/>
          <w:szCs w:val="28"/>
        </w:rPr>
        <w:t xml:space="preserve"> </w:t>
      </w:r>
    </w:p>
    <w:p w:rsidR="00C0567E" w:rsidRDefault="00C0567E" w:rsidP="00AF1C6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материалы</w:t>
      </w:r>
    </w:p>
    <w:p w:rsidR="0050523C" w:rsidRPr="00036015" w:rsidRDefault="0050523C" w:rsidP="00505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36015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50523C" w:rsidRPr="00036015" w:rsidRDefault="0050523C" w:rsidP="00505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36015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036015">
        <w:rPr>
          <w:rFonts w:ascii="Times New Roman" w:hAnsi="Times New Roman"/>
          <w:sz w:val="28"/>
          <w:szCs w:val="28"/>
        </w:rPr>
        <w:t xml:space="preserve"> </w:t>
      </w:r>
    </w:p>
    <w:p w:rsidR="0050523C" w:rsidRPr="00036015" w:rsidRDefault="0050523C" w:rsidP="0050523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6015">
        <w:rPr>
          <w:rStyle w:val="af"/>
          <w:rFonts w:ascii="Times New Roman" w:hAnsi="Times New Roman"/>
          <w:color w:val="000000"/>
          <w:sz w:val="28"/>
          <w:szCs w:val="28"/>
        </w:rPr>
        <w:t>Словесный метод</w:t>
      </w:r>
      <w:r w:rsidRPr="0003601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36015">
        <w:rPr>
          <w:rStyle w:val="af"/>
          <w:rFonts w:ascii="Times New Roman" w:hAnsi="Times New Roman"/>
          <w:color w:val="000000"/>
          <w:sz w:val="28"/>
          <w:szCs w:val="28"/>
        </w:rPr>
        <w:t>Наглядный метод.</w:t>
      </w:r>
      <w:r w:rsidRPr="000360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523C" w:rsidRPr="00036015" w:rsidRDefault="0050523C" w:rsidP="005052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36015">
        <w:rPr>
          <w:rFonts w:ascii="Times New Roman" w:hAnsi="Times New Roman"/>
          <w:sz w:val="28"/>
          <w:szCs w:val="28"/>
        </w:rPr>
        <w:t>Репродуктивный метод. Частично-поисковый метод.</w:t>
      </w:r>
    </w:p>
    <w:p w:rsidR="0050523C" w:rsidRPr="00036015" w:rsidRDefault="0050523C" w:rsidP="005052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015">
        <w:rPr>
          <w:rFonts w:ascii="Times New Roman" w:hAnsi="Times New Roman"/>
          <w:sz w:val="28"/>
          <w:szCs w:val="28"/>
        </w:rPr>
        <w:t xml:space="preserve">Методы эмоционального стимулирования. Создание ситуации успеха. </w:t>
      </w:r>
    </w:p>
    <w:p w:rsidR="0050523C" w:rsidRPr="00036015" w:rsidRDefault="0050523C" w:rsidP="005052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015">
        <w:rPr>
          <w:rFonts w:ascii="Times New Roman" w:hAnsi="Times New Roman"/>
          <w:sz w:val="28"/>
          <w:szCs w:val="28"/>
        </w:rPr>
        <w:t>Методы развития познавательного интереса. Методы контроля и самоконтроля.</w:t>
      </w:r>
    </w:p>
    <w:p w:rsidR="0050523C" w:rsidRPr="00036015" w:rsidRDefault="0050523C" w:rsidP="005052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36015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036015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0360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6015">
        <w:rPr>
          <w:rFonts w:ascii="Times New Roman" w:hAnsi="Times New Roman"/>
          <w:sz w:val="28"/>
          <w:szCs w:val="28"/>
        </w:rPr>
        <w:t>технология индивидуального обучен</w:t>
      </w:r>
      <w:r w:rsidR="00DD61E0">
        <w:rPr>
          <w:rFonts w:ascii="Times New Roman" w:hAnsi="Times New Roman"/>
          <w:sz w:val="28"/>
          <w:szCs w:val="28"/>
        </w:rPr>
        <w:t xml:space="preserve">ия, технология сотрудничества, </w:t>
      </w:r>
      <w:r w:rsidRPr="00036015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ния, </w:t>
      </w:r>
      <w:proofErr w:type="spellStart"/>
      <w:r w:rsidRPr="00036015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036015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50523C" w:rsidRPr="00036015" w:rsidRDefault="0050523C" w:rsidP="0050523C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36015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036015">
        <w:rPr>
          <w:rFonts w:ascii="Times New Roman" w:hAnsi="Times New Roman"/>
          <w:bCs/>
          <w:sz w:val="28"/>
          <w:szCs w:val="28"/>
        </w:rPr>
        <w:t>мастер-класс,</w:t>
      </w:r>
      <w:r w:rsidRPr="000360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6015">
        <w:rPr>
          <w:rFonts w:ascii="Times New Roman" w:hAnsi="Times New Roman"/>
          <w:sz w:val="28"/>
          <w:szCs w:val="28"/>
        </w:rPr>
        <w:t xml:space="preserve">беседа, объяснение, показ </w:t>
      </w:r>
      <w:proofErr w:type="spellStart"/>
      <w:r w:rsidRPr="00036015">
        <w:rPr>
          <w:rFonts w:ascii="Times New Roman" w:hAnsi="Times New Roman"/>
          <w:sz w:val="28"/>
          <w:szCs w:val="28"/>
        </w:rPr>
        <w:t>видео-перезентации</w:t>
      </w:r>
      <w:proofErr w:type="spellEnd"/>
      <w:r w:rsidRPr="00036015">
        <w:rPr>
          <w:rFonts w:ascii="Times New Roman" w:hAnsi="Times New Roman"/>
          <w:sz w:val="28"/>
          <w:szCs w:val="28"/>
        </w:rPr>
        <w:t xml:space="preserve">, практическое занятие, контрольные вопросы, тест. </w:t>
      </w:r>
    </w:p>
    <w:p w:rsidR="0050523C" w:rsidRPr="0050523C" w:rsidRDefault="0050523C" w:rsidP="0050523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036015">
        <w:rPr>
          <w:rFonts w:ascii="Times New Roman" w:hAnsi="Times New Roman"/>
          <w:b/>
          <w:sz w:val="28"/>
          <w:szCs w:val="28"/>
        </w:rPr>
        <w:t>идактический материал</w:t>
      </w:r>
      <w:r>
        <w:rPr>
          <w:rFonts w:ascii="Times New Roman" w:hAnsi="Times New Roman"/>
          <w:sz w:val="28"/>
          <w:szCs w:val="28"/>
        </w:rPr>
        <w:t>:</w:t>
      </w:r>
      <w:r w:rsidRPr="00036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036015">
        <w:rPr>
          <w:rFonts w:ascii="Times New Roman" w:hAnsi="Times New Roman"/>
          <w:b/>
          <w:sz w:val="28"/>
          <w:szCs w:val="28"/>
        </w:rPr>
        <w:t>идактический материал</w:t>
      </w:r>
      <w:r>
        <w:rPr>
          <w:rFonts w:ascii="Times New Roman" w:hAnsi="Times New Roman"/>
          <w:sz w:val="28"/>
          <w:szCs w:val="28"/>
        </w:rPr>
        <w:t>:</w:t>
      </w:r>
      <w:r w:rsidRPr="00036015">
        <w:rPr>
          <w:rFonts w:ascii="Times New Roman" w:hAnsi="Times New Roman"/>
          <w:sz w:val="28"/>
          <w:szCs w:val="28"/>
        </w:rPr>
        <w:t xml:space="preserve"> </w:t>
      </w:r>
    </w:p>
    <w:p w:rsidR="0050523C" w:rsidRPr="0050523C" w:rsidRDefault="0050523C" w:rsidP="0050523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0523C">
        <w:rPr>
          <w:rFonts w:ascii="Times New Roman" w:hAnsi="Times New Roman"/>
          <w:color w:val="000000"/>
          <w:sz w:val="28"/>
          <w:szCs w:val="28"/>
        </w:rPr>
        <w:t xml:space="preserve">     -  конспекты мероприятий;</w:t>
      </w:r>
    </w:p>
    <w:p w:rsidR="0050523C" w:rsidRPr="0050523C" w:rsidRDefault="0050523C" w:rsidP="0050523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0523C">
        <w:rPr>
          <w:rFonts w:ascii="Times New Roman" w:hAnsi="Times New Roman"/>
          <w:color w:val="000000"/>
          <w:sz w:val="28"/>
          <w:szCs w:val="28"/>
        </w:rPr>
        <w:t xml:space="preserve"> разработки для проведения занятий;</w:t>
      </w:r>
    </w:p>
    <w:p w:rsidR="0050523C" w:rsidRPr="0050523C" w:rsidRDefault="0050523C" w:rsidP="0050523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0523C">
        <w:rPr>
          <w:rFonts w:ascii="Times New Roman" w:hAnsi="Times New Roman"/>
          <w:color w:val="000000"/>
          <w:sz w:val="28"/>
          <w:szCs w:val="28"/>
        </w:rPr>
        <w:t>правила безопасности жизнедеятельности;</w:t>
      </w:r>
    </w:p>
    <w:p w:rsidR="0050523C" w:rsidRPr="006E248F" w:rsidRDefault="0050523C" w:rsidP="0050523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248F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ческие карты по темам программы;</w:t>
      </w:r>
    </w:p>
    <w:p w:rsidR="0050523C" w:rsidRPr="006E248F" w:rsidRDefault="0050523C" w:rsidP="0050523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248F">
        <w:rPr>
          <w:rFonts w:ascii="Times New Roman" w:hAnsi="Times New Roman"/>
          <w:sz w:val="28"/>
          <w:szCs w:val="28"/>
        </w:rPr>
        <w:t xml:space="preserve"> ка</w:t>
      </w:r>
      <w:r>
        <w:rPr>
          <w:rFonts w:ascii="Times New Roman" w:hAnsi="Times New Roman"/>
          <w:sz w:val="28"/>
          <w:szCs w:val="28"/>
        </w:rPr>
        <w:t>рточки индивидуального контроля;</w:t>
      </w:r>
    </w:p>
    <w:p w:rsidR="0050523C" w:rsidRPr="009F2D30" w:rsidRDefault="0050523C" w:rsidP="009F2D30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6E248F">
        <w:rPr>
          <w:rFonts w:ascii="Times New Roman" w:hAnsi="Times New Roman"/>
          <w:sz w:val="28"/>
          <w:szCs w:val="28"/>
        </w:rPr>
        <w:t>схемы, таблицы, иллюстрации, образцы изделий</w:t>
      </w:r>
      <w:r>
        <w:rPr>
          <w:rFonts w:ascii="Times New Roman" w:hAnsi="Times New Roman"/>
          <w:sz w:val="28"/>
          <w:szCs w:val="28"/>
        </w:rPr>
        <w:t>.</w:t>
      </w:r>
    </w:p>
    <w:p w:rsidR="00760EC1" w:rsidRPr="00AF1C68" w:rsidRDefault="00760EC1" w:rsidP="00AF1C68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34775" w:rsidRPr="00AF1C68" w:rsidRDefault="00234775" w:rsidP="00AF1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567E" w:rsidRPr="00AF1C68" w:rsidRDefault="00C0567E" w:rsidP="00AF1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Структура учебного занятия</w:t>
      </w:r>
    </w:p>
    <w:p w:rsidR="00C0567E" w:rsidRPr="00AF1C68" w:rsidRDefault="00C0567E" w:rsidP="00AF1C6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ab/>
        <w:t>Учебное занятие является, хотя и ограниченным, по времени, процессом, представляет собой модель деятельности педагога и детского коллектива. Поэтому учебное занятие правомерн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B333CB" w:rsidRPr="00AF1C68" w:rsidRDefault="00B333CB" w:rsidP="00AF1C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В целом учебное занятие любого типа как модель можно представить в виде последовательности следующих этапов:</w:t>
      </w:r>
    </w:p>
    <w:p w:rsidR="008362A3" w:rsidRPr="001C1521" w:rsidRDefault="008362A3" w:rsidP="008362A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C1521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Дата проведения. 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Время проведения. 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lastRenderedPageBreak/>
        <w:t xml:space="preserve">Возраст учащихся. 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Тема. 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Цель. 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Задачи: образовательные, личностные, </w:t>
      </w:r>
      <w:proofErr w:type="spellStart"/>
      <w:r w:rsidRPr="001C1521">
        <w:rPr>
          <w:rFonts w:ascii="Times New Roman" w:hAnsi="Times New Roman"/>
          <w:sz w:val="28"/>
          <w:szCs w:val="28"/>
        </w:rPr>
        <w:t>метапредметные</w:t>
      </w:r>
      <w:proofErr w:type="spellEnd"/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Оборудование, дидактический материал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Форма проведения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Методы передачи учебной информации педагогом:</w:t>
      </w:r>
    </w:p>
    <w:p w:rsidR="008362A3" w:rsidRPr="001C1521" w:rsidRDefault="008362A3" w:rsidP="001F63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8362A3" w:rsidRPr="001C1521" w:rsidRDefault="008362A3" w:rsidP="001F63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8362A3" w:rsidRPr="001C1521" w:rsidRDefault="008362A3" w:rsidP="001F63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1521">
        <w:rPr>
          <w:rFonts w:ascii="Times New Roman" w:hAnsi="Times New Roman"/>
          <w:sz w:val="28"/>
          <w:szCs w:val="28"/>
        </w:rPr>
        <w:t>Практический (показ изготовления изделия,</w:t>
      </w:r>
      <w:r w:rsidRPr="001C1521">
        <w:rPr>
          <w:rFonts w:ascii="Times New Roman" w:hAnsi="Times New Roman"/>
          <w:color w:val="000000"/>
          <w:sz w:val="28"/>
          <w:szCs w:val="28"/>
        </w:rPr>
        <w:t xml:space="preserve"> использование</w:t>
      </w:r>
      <w:proofErr w:type="gramEnd"/>
    </w:p>
    <w:p w:rsidR="008362A3" w:rsidRPr="001C1521" w:rsidRDefault="008362A3" w:rsidP="008362A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технологических карт</w:t>
      </w:r>
      <w:r w:rsidRPr="001C1521">
        <w:rPr>
          <w:rFonts w:ascii="Times New Roman" w:hAnsi="Times New Roman"/>
          <w:sz w:val="28"/>
          <w:szCs w:val="28"/>
        </w:rPr>
        <w:t>).</w:t>
      </w:r>
    </w:p>
    <w:p w:rsidR="008362A3" w:rsidRPr="001C1521" w:rsidRDefault="008362A3" w:rsidP="008362A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Используемые технологии: </w:t>
      </w:r>
      <w:proofErr w:type="spellStart"/>
      <w:r w:rsidRPr="001C152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1C1521">
        <w:rPr>
          <w:rFonts w:ascii="Times New Roman" w:hAnsi="Times New Roman"/>
          <w:sz w:val="28"/>
          <w:szCs w:val="28"/>
        </w:rPr>
        <w:t>, информационн</w:t>
      </w:r>
      <w:proofErr w:type="gramStart"/>
      <w:r w:rsidRPr="001C1521">
        <w:rPr>
          <w:rFonts w:ascii="Times New Roman" w:hAnsi="Times New Roman"/>
          <w:sz w:val="28"/>
          <w:szCs w:val="28"/>
        </w:rPr>
        <w:t>о-</w:t>
      </w:r>
      <w:proofErr w:type="gramEnd"/>
      <w:r w:rsidRPr="001C1521">
        <w:rPr>
          <w:rFonts w:ascii="Times New Roman" w:hAnsi="Times New Roman"/>
          <w:sz w:val="28"/>
          <w:szCs w:val="28"/>
        </w:rPr>
        <w:t xml:space="preserve"> коммуникационные. 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Предполагаемый результат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1521">
        <w:rPr>
          <w:rFonts w:ascii="Times New Roman" w:hAnsi="Times New Roman"/>
          <w:b/>
          <w:sz w:val="28"/>
          <w:szCs w:val="28"/>
        </w:rPr>
        <w:t>Этапы занятия: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1521">
        <w:rPr>
          <w:rFonts w:ascii="Times New Roman" w:hAnsi="Times New Roman"/>
          <w:b/>
          <w:bCs/>
          <w:color w:val="000000"/>
          <w:sz w:val="28"/>
          <w:szCs w:val="28"/>
        </w:rPr>
        <w:t>1 этап</w:t>
      </w:r>
      <w:r w:rsidRPr="001C1521">
        <w:rPr>
          <w:rFonts w:ascii="Times New Roman" w:hAnsi="Times New Roman"/>
          <w:b/>
          <w:color w:val="000000"/>
          <w:sz w:val="28"/>
          <w:szCs w:val="28"/>
        </w:rPr>
        <w:t>: организационный. (5 мин.)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1. Подготовка детей к работе на занятии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2. Организация начала занятия, создание психологического настроя на учебную деятельность и активизация внимания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1521">
        <w:rPr>
          <w:rFonts w:ascii="Times New Roman" w:hAnsi="Times New Roman"/>
          <w:b/>
          <w:bCs/>
          <w:color w:val="000000"/>
          <w:sz w:val="28"/>
          <w:szCs w:val="28"/>
        </w:rPr>
        <w:t>2 этап</w:t>
      </w:r>
      <w:r w:rsidRPr="001C1521">
        <w:rPr>
          <w:rFonts w:ascii="Times New Roman" w:hAnsi="Times New Roman"/>
          <w:b/>
          <w:color w:val="000000"/>
          <w:sz w:val="28"/>
          <w:szCs w:val="28"/>
        </w:rPr>
        <w:t>: подготовительный (подготовка к новому содержанию). (5 мин.)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1. Обеспечение мотивации и принятие детьми цели учебно-познавательной деятельности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2. Сообщение темы, цели учебного занятия и мотивация учебной деятельности детей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1521">
        <w:rPr>
          <w:rFonts w:ascii="Times New Roman" w:hAnsi="Times New Roman"/>
          <w:b/>
          <w:bCs/>
          <w:color w:val="000000"/>
          <w:sz w:val="28"/>
          <w:szCs w:val="28"/>
        </w:rPr>
        <w:t>3 этап</w:t>
      </w:r>
      <w:r w:rsidRPr="001C1521">
        <w:rPr>
          <w:rFonts w:ascii="Times New Roman" w:hAnsi="Times New Roman"/>
          <w:b/>
          <w:color w:val="000000"/>
          <w:sz w:val="28"/>
          <w:szCs w:val="28"/>
        </w:rPr>
        <w:t>: основной. (25 мин.)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1521">
        <w:rPr>
          <w:rFonts w:ascii="Times New Roman" w:hAnsi="Times New Roman"/>
          <w:b/>
          <w:color w:val="000000"/>
          <w:sz w:val="28"/>
          <w:szCs w:val="28"/>
        </w:rPr>
        <w:t>Теоретическая часть (5 мин.)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Теоретическая часть занятия включает в себя следующие элементы:</w:t>
      </w:r>
    </w:p>
    <w:p w:rsidR="008362A3" w:rsidRPr="001C1521" w:rsidRDefault="008362A3" w:rsidP="001F63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Изложение исторических данных по теме занятия.</w:t>
      </w:r>
    </w:p>
    <w:p w:rsidR="008362A3" w:rsidRPr="001C1521" w:rsidRDefault="008362A3" w:rsidP="001F63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Устное описание объекта практической работы (раскрытие его исторического и практического назначения, взаимосвязи с другими элементами данной деятельности);</w:t>
      </w:r>
    </w:p>
    <w:p w:rsidR="008362A3" w:rsidRPr="001C1521" w:rsidRDefault="008362A3" w:rsidP="001F63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Объяснение специальных терминов по теме занятия;</w:t>
      </w:r>
    </w:p>
    <w:p w:rsidR="008362A3" w:rsidRPr="001C1521" w:rsidRDefault="008362A3" w:rsidP="001F63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Описание и показ основных технических приемов выполнения практической работы и их последовательности (технологии выполнения);</w:t>
      </w:r>
    </w:p>
    <w:p w:rsidR="008362A3" w:rsidRPr="001C1521" w:rsidRDefault="008362A3" w:rsidP="001F63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Правила техники безопасности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8362A3" w:rsidRPr="001C1521" w:rsidRDefault="008362A3" w:rsidP="001F63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Использование наглядного и раздаточного материала;</w:t>
      </w:r>
    </w:p>
    <w:p w:rsidR="008362A3" w:rsidRPr="001C1521" w:rsidRDefault="008362A3" w:rsidP="001F63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Использование технических средств обучения;</w:t>
      </w:r>
    </w:p>
    <w:p w:rsidR="008362A3" w:rsidRPr="001C1521" w:rsidRDefault="008362A3" w:rsidP="001F63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Привлечение к подготовке и изложению теоретического материала самих учащихся объединения (начиная со второго года обучения);</w:t>
      </w:r>
    </w:p>
    <w:p w:rsidR="008362A3" w:rsidRPr="001C1521" w:rsidRDefault="008362A3" w:rsidP="001F63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Использование игровых методов обучения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15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актическая часть занятия (20 мин.)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Практическая часть занятия делится на определенные этапы, каждый из которых будет выполняться последовательно и представляет собой некую законченную часть работы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ab/>
        <w:t>Подбирается специальная литература, раздаточный материал, подготавливается материалы и инструменты, необходимые для выполнения конкретной практической работы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ab/>
        <w:t>При выполнении коллективной работы распределяется части работы среди учащихся и определяется, как они будут взаимодействовать друг с другом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ab/>
        <w:t>Далее дети приступают к выполнению практической работы, а педагог контролирует их деятельность, оказывает помощь и консультирует, подводит итоги и проверяет правильность выполнения каждого этапа работы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При выборе содержания практической работы необходимо учитывать:</w:t>
      </w:r>
    </w:p>
    <w:p w:rsidR="008362A3" w:rsidRPr="001C1521" w:rsidRDefault="008362A3" w:rsidP="001F63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возраст детей;</w:t>
      </w:r>
    </w:p>
    <w:p w:rsidR="008362A3" w:rsidRPr="001C1521" w:rsidRDefault="008362A3" w:rsidP="001F63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календарный период учебного процесса;</w:t>
      </w:r>
    </w:p>
    <w:p w:rsidR="008362A3" w:rsidRPr="001C1521" w:rsidRDefault="008362A3" w:rsidP="001F63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тему учебного года;</w:t>
      </w:r>
    </w:p>
    <w:p w:rsidR="008362A3" w:rsidRPr="001C1521" w:rsidRDefault="008362A3" w:rsidP="001F63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уровень подготовки детей;</w:t>
      </w:r>
    </w:p>
    <w:p w:rsidR="008362A3" w:rsidRPr="001C1521" w:rsidRDefault="008362A3" w:rsidP="001F63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последние актуальные тенденции в данном виде творческой деятельности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    Очень важными при выполнении практической работы являются следующие правила:</w:t>
      </w:r>
    </w:p>
    <w:p w:rsidR="008362A3" w:rsidRPr="001C1521" w:rsidRDefault="008362A3" w:rsidP="008362A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- доведение каждой начатой работы до конца;</w:t>
      </w:r>
    </w:p>
    <w:p w:rsidR="008362A3" w:rsidRPr="001C1521" w:rsidRDefault="008362A3" w:rsidP="008362A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- обязательность ее «внешней отделки» (т.е. доведение практической работы до уровня, позволяющего ее демонстрировать);</w:t>
      </w:r>
    </w:p>
    <w:p w:rsidR="008362A3" w:rsidRPr="001C1521" w:rsidRDefault="008362A3" w:rsidP="008362A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- поощрение стремления детей к показу результатов своей творческой деятельности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1521">
        <w:rPr>
          <w:rFonts w:ascii="Times New Roman" w:hAnsi="Times New Roman"/>
          <w:b/>
          <w:sz w:val="28"/>
          <w:szCs w:val="28"/>
        </w:rPr>
        <w:t>4 этап: контрольный (5 мин.)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     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1521">
        <w:rPr>
          <w:rFonts w:ascii="Times New Roman" w:hAnsi="Times New Roman"/>
          <w:b/>
          <w:sz w:val="28"/>
          <w:szCs w:val="28"/>
        </w:rPr>
        <w:t>5 этап: итоговый (5 мин.)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1. Дается анализ и оценка успешности достижения цели и намечается перспектива последующей работы;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2. Подводятся итоги практической работы, закрепления учебного материала, объяснения домашнего задания;</w:t>
      </w:r>
    </w:p>
    <w:p w:rsidR="008362A3" w:rsidRDefault="008362A3" w:rsidP="008362A3">
      <w:pPr>
        <w:spacing w:after="0" w:line="240" w:lineRule="auto"/>
        <w:jc w:val="both"/>
        <w:rPr>
          <w:rFonts w:ascii="Times New Roman" w:hAnsi="Times New Roman"/>
          <w:color w:val="343434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3. Прощание с детьми и напоминание о дне и времени следующей встречи</w:t>
      </w:r>
      <w:r w:rsidRPr="001C1521">
        <w:rPr>
          <w:rFonts w:ascii="Times New Roman" w:hAnsi="Times New Roman"/>
          <w:color w:val="343434"/>
          <w:sz w:val="28"/>
          <w:szCs w:val="28"/>
        </w:rPr>
        <w:t>.</w:t>
      </w:r>
    </w:p>
    <w:p w:rsidR="009F2D30" w:rsidRPr="00AF1C68" w:rsidRDefault="009F2D30" w:rsidP="009F2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В процессе работы с бумагой исследуются её свойства. Это база сенсорного развития и формирования зрительно-моторной координации.</w:t>
      </w:r>
    </w:p>
    <w:p w:rsidR="009F2D30" w:rsidRPr="00AF1C68" w:rsidRDefault="009F2D30" w:rsidP="009F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Занятия увлекательны и разнообразны, они развивают не только образное мышление, воображение, но и раскрывают творческие способности </w:t>
      </w:r>
    </w:p>
    <w:p w:rsidR="009F2D30" w:rsidRDefault="009F2D30" w:rsidP="009F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детей. Занятия построены таким образом, чтобы в конце каждого из них ребенок  видел  результаты своего творчества. На  занятиях используется метод  </w:t>
      </w:r>
      <w:r w:rsidRPr="00AF1C68">
        <w:rPr>
          <w:rFonts w:ascii="Times New Roman" w:hAnsi="Times New Roman"/>
          <w:sz w:val="28"/>
          <w:szCs w:val="28"/>
        </w:rPr>
        <w:lastRenderedPageBreak/>
        <w:t>показа  поэтапных образцов. Демонстрация промежуточных результатов  поддерживает интерес детей к работе и является своего ро</w:t>
      </w:r>
      <w:r>
        <w:rPr>
          <w:rFonts w:ascii="Times New Roman" w:hAnsi="Times New Roman"/>
          <w:sz w:val="28"/>
          <w:szCs w:val="28"/>
        </w:rPr>
        <w:t>да путеводителем в деятельности.</w:t>
      </w:r>
    </w:p>
    <w:p w:rsidR="009F2D30" w:rsidRPr="00760EC1" w:rsidRDefault="009F2D30" w:rsidP="009F2D30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8362A3" w:rsidRPr="001C1521" w:rsidRDefault="008362A3" w:rsidP="008362A3">
      <w:pPr>
        <w:spacing w:after="0" w:line="240" w:lineRule="auto"/>
        <w:jc w:val="both"/>
        <w:rPr>
          <w:rFonts w:ascii="Times New Roman" w:hAnsi="Times New Roman"/>
          <w:color w:val="343434"/>
          <w:sz w:val="28"/>
          <w:szCs w:val="28"/>
        </w:rPr>
      </w:pPr>
    </w:p>
    <w:p w:rsidR="00BE1F2F" w:rsidRPr="00AF1C68" w:rsidRDefault="00AB5F96" w:rsidP="00AF1C6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EF5355" w:rsidRPr="00AF1C68" w:rsidRDefault="00EF5355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 xml:space="preserve">Основная литература </w:t>
      </w:r>
    </w:p>
    <w:p w:rsidR="00047754" w:rsidRPr="00AF1C68" w:rsidRDefault="00EE3C69" w:rsidP="00AF1C6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5153" w:rsidRPr="00AF1C68">
        <w:rPr>
          <w:rFonts w:ascii="Times New Roman" w:hAnsi="Times New Roman"/>
          <w:sz w:val="28"/>
          <w:szCs w:val="28"/>
        </w:rPr>
        <w:t xml:space="preserve"> Дженкинс Д. Трехмерный </w:t>
      </w:r>
      <w:proofErr w:type="spellStart"/>
      <w:r w:rsidR="00E75153" w:rsidRPr="00AF1C68">
        <w:rPr>
          <w:rFonts w:ascii="Times New Roman" w:hAnsi="Times New Roman"/>
          <w:sz w:val="28"/>
          <w:szCs w:val="28"/>
        </w:rPr>
        <w:t>квиллинг</w:t>
      </w:r>
      <w:proofErr w:type="spellEnd"/>
      <w:r w:rsidR="00E75153" w:rsidRPr="00AF1C68">
        <w:rPr>
          <w:rFonts w:ascii="Times New Roman" w:hAnsi="Times New Roman"/>
          <w:sz w:val="28"/>
          <w:szCs w:val="28"/>
        </w:rPr>
        <w:t xml:space="preserve">  Объемны</w:t>
      </w:r>
      <w:r w:rsidR="00424CC7" w:rsidRPr="00AF1C68">
        <w:rPr>
          <w:rFonts w:ascii="Times New Roman" w:hAnsi="Times New Roman"/>
          <w:sz w:val="28"/>
          <w:szCs w:val="28"/>
        </w:rPr>
        <w:t>е фигурки из бумажных лент. ИГ «</w:t>
      </w:r>
      <w:proofErr w:type="spellStart"/>
      <w:r w:rsidR="00424CC7" w:rsidRPr="00AF1C68">
        <w:rPr>
          <w:rFonts w:ascii="Times New Roman" w:hAnsi="Times New Roman"/>
          <w:sz w:val="28"/>
          <w:szCs w:val="28"/>
        </w:rPr>
        <w:t>Конэкт</w:t>
      </w:r>
      <w:proofErr w:type="spellEnd"/>
      <w:r w:rsidR="00424CC7" w:rsidRPr="00AF1C68">
        <w:rPr>
          <w:rFonts w:ascii="Times New Roman" w:hAnsi="Times New Roman"/>
          <w:sz w:val="28"/>
          <w:szCs w:val="28"/>
        </w:rPr>
        <w:t>» 2015</w:t>
      </w:r>
    </w:p>
    <w:p w:rsidR="009049B1" w:rsidRDefault="00EE3C69" w:rsidP="00AF1C6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Зайцева А. /</w:t>
      </w:r>
      <w:r w:rsidR="009049B1" w:rsidRPr="00AF1C68">
        <w:rPr>
          <w:rFonts w:ascii="Times New Roman" w:hAnsi="Times New Roman"/>
          <w:sz w:val="28"/>
          <w:szCs w:val="28"/>
        </w:rPr>
        <w:t>Бумажное кружев</w:t>
      </w:r>
      <w:r>
        <w:rPr>
          <w:rFonts w:ascii="Times New Roman" w:hAnsi="Times New Roman"/>
          <w:sz w:val="28"/>
          <w:szCs w:val="28"/>
        </w:rPr>
        <w:t>о/</w:t>
      </w:r>
      <w:r w:rsidR="009049B1" w:rsidRPr="00AF1C68">
        <w:rPr>
          <w:rFonts w:ascii="Times New Roman" w:hAnsi="Times New Roman"/>
          <w:sz w:val="28"/>
          <w:szCs w:val="28"/>
        </w:rPr>
        <w:t xml:space="preserve"> ЭКСМО Москва 2015</w:t>
      </w:r>
    </w:p>
    <w:p w:rsidR="00C96F78" w:rsidRDefault="00EE3C69" w:rsidP="00AF1C6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96F78">
        <w:rPr>
          <w:rFonts w:ascii="Times New Roman" w:hAnsi="Times New Roman"/>
          <w:sz w:val="28"/>
          <w:szCs w:val="28"/>
        </w:rPr>
        <w:t>.</w:t>
      </w:r>
      <w:r w:rsidR="00C96F78" w:rsidRPr="00C96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цева А. /</w:t>
      </w:r>
      <w:proofErr w:type="gramStart"/>
      <w:r w:rsidR="00C96F78">
        <w:rPr>
          <w:rFonts w:ascii="Times New Roman" w:hAnsi="Times New Roman"/>
          <w:sz w:val="28"/>
          <w:szCs w:val="28"/>
        </w:rPr>
        <w:t>Объемный</w:t>
      </w:r>
      <w:proofErr w:type="gramEnd"/>
      <w:r w:rsidR="00C96F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F78">
        <w:rPr>
          <w:rFonts w:ascii="Times New Roman" w:hAnsi="Times New Roman"/>
          <w:sz w:val="28"/>
          <w:szCs w:val="28"/>
        </w:rPr>
        <w:t>кви</w:t>
      </w:r>
      <w:r>
        <w:rPr>
          <w:rFonts w:ascii="Times New Roman" w:hAnsi="Times New Roman"/>
          <w:sz w:val="28"/>
          <w:szCs w:val="28"/>
        </w:rPr>
        <w:t>ллинг</w:t>
      </w:r>
      <w:proofErr w:type="spellEnd"/>
      <w:r>
        <w:rPr>
          <w:rFonts w:ascii="Times New Roman" w:hAnsi="Times New Roman"/>
          <w:sz w:val="28"/>
          <w:szCs w:val="28"/>
        </w:rPr>
        <w:t>. Цветы и фигурки животных/</w:t>
      </w:r>
      <w:r w:rsidR="00C96F78">
        <w:rPr>
          <w:rFonts w:ascii="Times New Roman" w:hAnsi="Times New Roman"/>
          <w:sz w:val="28"/>
          <w:szCs w:val="28"/>
        </w:rPr>
        <w:t xml:space="preserve"> ЭКСМО Москва 2016 – 64 </w:t>
      </w:r>
      <w:proofErr w:type="gramStart"/>
      <w:r w:rsidR="00C96F78">
        <w:rPr>
          <w:rFonts w:ascii="Times New Roman" w:hAnsi="Times New Roman"/>
          <w:sz w:val="28"/>
          <w:szCs w:val="28"/>
        </w:rPr>
        <w:t>с</w:t>
      </w:r>
      <w:proofErr w:type="gramEnd"/>
      <w:r w:rsidR="00C96F78">
        <w:rPr>
          <w:rFonts w:ascii="Times New Roman" w:hAnsi="Times New Roman"/>
          <w:sz w:val="28"/>
          <w:szCs w:val="28"/>
        </w:rPr>
        <w:t>.</w:t>
      </w:r>
    </w:p>
    <w:p w:rsidR="009F2D30" w:rsidRPr="00851C7B" w:rsidRDefault="009F2D30" w:rsidP="009F2D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укушкин В.С. Педагогические технологии </w:t>
      </w:r>
      <w:r w:rsidRPr="00851C7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] /</w:t>
      </w:r>
      <w:r w:rsidRPr="00851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С.Кукушкин – М: «</w:t>
      </w:r>
      <w:proofErr w:type="spellStart"/>
      <w:r>
        <w:rPr>
          <w:rFonts w:ascii="Times New Roman" w:hAnsi="Times New Roman"/>
          <w:sz w:val="28"/>
          <w:szCs w:val="28"/>
        </w:rPr>
        <w:t>МарТ</w:t>
      </w:r>
      <w:proofErr w:type="spellEnd"/>
      <w:r>
        <w:rPr>
          <w:rFonts w:ascii="Times New Roman" w:hAnsi="Times New Roman"/>
          <w:sz w:val="28"/>
          <w:szCs w:val="28"/>
        </w:rPr>
        <w:t>» - 336с.</w:t>
      </w:r>
    </w:p>
    <w:p w:rsidR="009F2D30" w:rsidRPr="009F7F70" w:rsidRDefault="00DD61E0" w:rsidP="009F2D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9F2D30">
        <w:rPr>
          <w:rFonts w:ascii="Times New Roman" w:hAnsi="Times New Roman"/>
          <w:sz w:val="28"/>
          <w:szCs w:val="28"/>
        </w:rPr>
        <w:t xml:space="preserve">.К.Современные образовательные технологии </w:t>
      </w:r>
      <w:r w:rsidR="009F2D30" w:rsidRPr="00851C7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Текст] /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9F2D30">
        <w:rPr>
          <w:rFonts w:ascii="Times New Roman" w:hAnsi="Times New Roman"/>
          <w:sz w:val="28"/>
          <w:szCs w:val="28"/>
        </w:rPr>
        <w:t>.К.Селевко</w:t>
      </w:r>
      <w:proofErr w:type="spellEnd"/>
      <w:r w:rsidR="009F2D30">
        <w:rPr>
          <w:rFonts w:ascii="Times New Roman" w:hAnsi="Times New Roman"/>
          <w:sz w:val="28"/>
          <w:szCs w:val="28"/>
        </w:rPr>
        <w:t xml:space="preserve"> – М.: Народное образование – 256 </w:t>
      </w:r>
      <w:proofErr w:type="gramStart"/>
      <w:r w:rsidR="009F2D30">
        <w:rPr>
          <w:rFonts w:ascii="Times New Roman" w:hAnsi="Times New Roman"/>
          <w:sz w:val="28"/>
          <w:szCs w:val="28"/>
        </w:rPr>
        <w:t>с</w:t>
      </w:r>
      <w:proofErr w:type="gramEnd"/>
      <w:r w:rsidR="009F2D30">
        <w:rPr>
          <w:rFonts w:ascii="Times New Roman" w:hAnsi="Times New Roman"/>
          <w:sz w:val="28"/>
          <w:szCs w:val="28"/>
        </w:rPr>
        <w:t>.</w:t>
      </w:r>
    </w:p>
    <w:p w:rsidR="006D1B1E" w:rsidRDefault="009F2D30" w:rsidP="006D1B1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96F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96F78">
        <w:rPr>
          <w:rFonts w:ascii="Times New Roman" w:hAnsi="Times New Roman"/>
          <w:sz w:val="28"/>
          <w:szCs w:val="28"/>
        </w:rPr>
        <w:t>Торманова</w:t>
      </w:r>
      <w:proofErr w:type="spellEnd"/>
      <w:r w:rsidR="00C96F78">
        <w:rPr>
          <w:rFonts w:ascii="Times New Roman" w:hAnsi="Times New Roman"/>
          <w:sz w:val="28"/>
          <w:szCs w:val="28"/>
        </w:rPr>
        <w:t xml:space="preserve"> А.С.  Большая энциклопедия / </w:t>
      </w:r>
      <w:proofErr w:type="spellStart"/>
      <w:r w:rsidR="00C96F78">
        <w:rPr>
          <w:rFonts w:ascii="Times New Roman" w:hAnsi="Times New Roman"/>
          <w:sz w:val="28"/>
          <w:szCs w:val="28"/>
        </w:rPr>
        <w:t>Квиллинг</w:t>
      </w:r>
      <w:proofErr w:type="spellEnd"/>
      <w:r w:rsidR="006D1B1E">
        <w:rPr>
          <w:rFonts w:ascii="Times New Roman" w:hAnsi="Times New Roman"/>
          <w:sz w:val="28"/>
          <w:szCs w:val="28"/>
        </w:rPr>
        <w:t xml:space="preserve"> / </w:t>
      </w:r>
      <w:r w:rsidR="006D1B1E" w:rsidRPr="00AF1C68">
        <w:rPr>
          <w:rFonts w:ascii="Times New Roman" w:hAnsi="Times New Roman"/>
          <w:sz w:val="28"/>
          <w:szCs w:val="28"/>
        </w:rPr>
        <w:t>Москва 2015</w:t>
      </w:r>
      <w:r w:rsidR="006D1B1E">
        <w:rPr>
          <w:rFonts w:ascii="Times New Roman" w:hAnsi="Times New Roman"/>
          <w:sz w:val="28"/>
          <w:szCs w:val="28"/>
        </w:rPr>
        <w:t xml:space="preserve"> – 192с.  </w:t>
      </w:r>
    </w:p>
    <w:p w:rsidR="00C96F78" w:rsidRPr="00AF1C68" w:rsidRDefault="009F2D30" w:rsidP="00130C68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362A3">
        <w:rPr>
          <w:rFonts w:ascii="Times New Roman" w:hAnsi="Times New Roman"/>
          <w:sz w:val="28"/>
          <w:szCs w:val="28"/>
        </w:rPr>
        <w:t>.</w:t>
      </w:r>
      <w:r w:rsidR="00130C68">
        <w:rPr>
          <w:rFonts w:ascii="Times New Roman" w:hAnsi="Times New Roman"/>
          <w:sz w:val="28"/>
          <w:szCs w:val="28"/>
        </w:rPr>
        <w:t>Хрусталева С.Е. /</w:t>
      </w:r>
      <w:r w:rsidR="008362A3" w:rsidRPr="00A12BE1">
        <w:rPr>
          <w:rFonts w:ascii="Times New Roman" w:hAnsi="Times New Roman"/>
          <w:sz w:val="28"/>
          <w:szCs w:val="28"/>
        </w:rPr>
        <w:t>Сам</w:t>
      </w:r>
      <w:r w:rsidR="00130C68">
        <w:rPr>
          <w:rFonts w:ascii="Times New Roman" w:hAnsi="Times New Roman"/>
          <w:sz w:val="28"/>
          <w:szCs w:val="28"/>
        </w:rPr>
        <w:t>а себе художница/</w:t>
      </w:r>
      <w:r w:rsidR="008A11DB">
        <w:rPr>
          <w:rFonts w:ascii="Times New Roman" w:hAnsi="Times New Roman"/>
          <w:sz w:val="28"/>
          <w:szCs w:val="28"/>
        </w:rPr>
        <w:t xml:space="preserve"> №</w:t>
      </w:r>
      <w:r w:rsidR="00130C68">
        <w:rPr>
          <w:rFonts w:ascii="Times New Roman" w:hAnsi="Times New Roman"/>
          <w:sz w:val="28"/>
          <w:szCs w:val="28"/>
        </w:rPr>
        <w:t xml:space="preserve"> </w:t>
      </w:r>
      <w:r w:rsidR="008A11DB">
        <w:rPr>
          <w:rFonts w:ascii="Times New Roman" w:hAnsi="Times New Roman"/>
          <w:sz w:val="28"/>
          <w:szCs w:val="28"/>
        </w:rPr>
        <w:t>3 2018– 23с.</w:t>
      </w:r>
    </w:p>
    <w:p w:rsidR="00F65B71" w:rsidRPr="00AF1C68" w:rsidRDefault="00AB5F96" w:rsidP="00AF1C6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9422C6" w:rsidRPr="00AF1C68" w:rsidRDefault="009422C6" w:rsidP="00AF1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1</w:t>
      </w:r>
      <w:r w:rsidR="00C307CC" w:rsidRPr="00AF1C68">
        <w:rPr>
          <w:rFonts w:ascii="Times New Roman" w:hAnsi="Times New Roman"/>
          <w:sz w:val="28"/>
          <w:szCs w:val="28"/>
        </w:rPr>
        <w:t>.</w:t>
      </w:r>
      <w:r w:rsidRPr="00AF1C68">
        <w:rPr>
          <w:rFonts w:ascii="Times New Roman" w:hAnsi="Times New Roman"/>
          <w:sz w:val="28"/>
          <w:szCs w:val="28"/>
        </w:rPr>
        <w:t xml:space="preserve">Гончарова Е.В. «Поделки из бумаги»  Харьков: Аргумент </w:t>
      </w:r>
      <w:proofErr w:type="spellStart"/>
      <w:r w:rsidRPr="00AF1C68">
        <w:rPr>
          <w:rFonts w:ascii="Times New Roman" w:hAnsi="Times New Roman"/>
          <w:sz w:val="28"/>
          <w:szCs w:val="28"/>
        </w:rPr>
        <w:t>Принт</w:t>
      </w:r>
      <w:proofErr w:type="spellEnd"/>
      <w:r w:rsidRPr="00AF1C68">
        <w:rPr>
          <w:rFonts w:ascii="Times New Roman" w:hAnsi="Times New Roman"/>
          <w:sz w:val="28"/>
          <w:szCs w:val="28"/>
        </w:rPr>
        <w:t xml:space="preserve"> 2013</w:t>
      </w:r>
    </w:p>
    <w:p w:rsidR="00E75153" w:rsidRPr="00AF1C68" w:rsidRDefault="00130C68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цева А. /Бумажное кружево/</w:t>
      </w:r>
      <w:r w:rsidR="00F65B71" w:rsidRPr="00AF1C68">
        <w:rPr>
          <w:rFonts w:ascii="Times New Roman" w:hAnsi="Times New Roman"/>
          <w:sz w:val="28"/>
          <w:szCs w:val="28"/>
        </w:rPr>
        <w:t xml:space="preserve"> ЭКСМО Москва 2015</w:t>
      </w:r>
    </w:p>
    <w:p w:rsidR="00EF5355" w:rsidRPr="00AF1C68" w:rsidRDefault="00F65B71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3</w:t>
      </w:r>
      <w:r w:rsidR="00C307CC" w:rsidRPr="00AF1C68">
        <w:rPr>
          <w:rFonts w:ascii="Times New Roman" w:hAnsi="Times New Roman"/>
          <w:sz w:val="28"/>
          <w:szCs w:val="28"/>
        </w:rPr>
        <w:t>.</w:t>
      </w:r>
      <w:r w:rsidR="000317D7" w:rsidRPr="00AF1C68">
        <w:rPr>
          <w:rFonts w:ascii="Times New Roman" w:hAnsi="Times New Roman"/>
          <w:sz w:val="28"/>
          <w:szCs w:val="28"/>
        </w:rPr>
        <w:t xml:space="preserve">Чурина Л.С. Поделки из бумаги. </w:t>
      </w:r>
      <w:proofErr w:type="spellStart"/>
      <w:r w:rsidR="000317D7" w:rsidRPr="00AF1C68">
        <w:rPr>
          <w:rFonts w:ascii="Times New Roman" w:hAnsi="Times New Roman"/>
          <w:sz w:val="28"/>
          <w:szCs w:val="28"/>
        </w:rPr>
        <w:t>Полиграфиздат</w:t>
      </w:r>
      <w:proofErr w:type="spellEnd"/>
      <w:r w:rsidR="000317D7" w:rsidRPr="00AF1C68">
        <w:rPr>
          <w:rFonts w:ascii="Times New Roman" w:hAnsi="Times New Roman"/>
          <w:sz w:val="28"/>
          <w:szCs w:val="28"/>
        </w:rPr>
        <w:t xml:space="preserve"> СОВА Москва 2014.</w:t>
      </w:r>
    </w:p>
    <w:p w:rsidR="00DA59F7" w:rsidRDefault="00DA59F7" w:rsidP="00130C68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30C68" w:rsidRPr="00AF1C68" w:rsidRDefault="00AB5F96" w:rsidP="00130C6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sz w:val="28"/>
          <w:szCs w:val="28"/>
        </w:rPr>
        <w:t>Список литературы для родителей</w:t>
      </w:r>
    </w:p>
    <w:p w:rsidR="00E40303" w:rsidRPr="00AF1C68" w:rsidRDefault="00E40303" w:rsidP="00AF1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1. Агапова И.А., Давыдова М.А. Поделки из бумаги: оригами и другие игрушки из бумаги и картона./М.:ООО «ИКТЦ «ЛАДА», 2012.-192с., ил. (Серия «Домашняя мастерица»)</w:t>
      </w:r>
    </w:p>
    <w:p w:rsidR="00F65B71" w:rsidRDefault="00130C68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Зайцева А. /Бумажное кружево/</w:t>
      </w:r>
      <w:r w:rsidR="00F65B71" w:rsidRPr="00AF1C68">
        <w:rPr>
          <w:rFonts w:ascii="Times New Roman" w:hAnsi="Times New Roman"/>
          <w:sz w:val="28"/>
          <w:szCs w:val="28"/>
        </w:rPr>
        <w:t xml:space="preserve"> ЭКСМО Москва 2015</w:t>
      </w:r>
    </w:p>
    <w:p w:rsidR="00EE3C69" w:rsidRPr="00A12BE1" w:rsidRDefault="00EE3C69" w:rsidP="00EE3C6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30C68">
        <w:rPr>
          <w:rFonts w:ascii="Times New Roman" w:hAnsi="Times New Roman"/>
          <w:sz w:val="28"/>
          <w:szCs w:val="28"/>
        </w:rPr>
        <w:t>Хрусталева С.Е. /Сама себе художница/</w:t>
      </w:r>
      <w:r w:rsidRPr="00A12BE1">
        <w:rPr>
          <w:rFonts w:ascii="Times New Roman" w:hAnsi="Times New Roman"/>
          <w:sz w:val="28"/>
          <w:szCs w:val="28"/>
        </w:rPr>
        <w:t xml:space="preserve"> №</w:t>
      </w:r>
      <w:r w:rsidR="00130C68">
        <w:rPr>
          <w:rFonts w:ascii="Times New Roman" w:hAnsi="Times New Roman"/>
          <w:sz w:val="28"/>
          <w:szCs w:val="28"/>
        </w:rPr>
        <w:t xml:space="preserve"> </w:t>
      </w:r>
      <w:r w:rsidRPr="00A12BE1">
        <w:rPr>
          <w:rFonts w:ascii="Times New Roman" w:hAnsi="Times New Roman"/>
          <w:sz w:val="28"/>
          <w:szCs w:val="28"/>
        </w:rPr>
        <w:t>3 2018– 23с.</w:t>
      </w:r>
    </w:p>
    <w:p w:rsidR="00EE3C69" w:rsidRPr="00A12BE1" w:rsidRDefault="00EE3C69" w:rsidP="00EE3C69">
      <w:pPr>
        <w:contextualSpacing/>
        <w:rPr>
          <w:rFonts w:ascii="Times New Roman" w:hAnsi="Times New Roman"/>
          <w:sz w:val="28"/>
          <w:szCs w:val="28"/>
        </w:rPr>
      </w:pPr>
    </w:p>
    <w:p w:rsidR="00F65B71" w:rsidRPr="00AF1C68" w:rsidRDefault="00F65B71" w:rsidP="00AF1C6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F1C68">
        <w:rPr>
          <w:rFonts w:ascii="Times New Roman" w:hAnsi="Times New Roman"/>
          <w:b/>
          <w:bCs/>
          <w:sz w:val="28"/>
          <w:szCs w:val="28"/>
        </w:rPr>
        <w:t>Электронные ресурсы</w:t>
      </w:r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Корзина с цветами</w:t>
      </w:r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Pr="00AF1C68">
          <w:rPr>
            <w:rStyle w:val="a8"/>
            <w:rFonts w:ascii="Times New Roman" w:hAnsi="Times New Roman"/>
            <w:sz w:val="28"/>
            <w:szCs w:val="28"/>
          </w:rPr>
          <w:t>https://youtu.be/XccuYaBz4_Q</w:t>
        </w:r>
      </w:hyperlink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Аппликация видео</w:t>
      </w:r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tgtFrame="_blank" w:tooltip="Поделиться ссылкой" w:history="1">
        <w:r w:rsidRPr="00AF1C68">
          <w:rPr>
            <w:rStyle w:val="a8"/>
            <w:rFonts w:ascii="Times New Roman" w:hAnsi="Times New Roman"/>
            <w:spacing w:val="15"/>
            <w:sz w:val="28"/>
            <w:szCs w:val="28"/>
          </w:rPr>
          <w:t>https://youtu.be/o_tM1uJJ-G0</w:t>
        </w:r>
      </w:hyperlink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Открытка с птичками   </w:t>
      </w:r>
      <w:hyperlink r:id="rId11" w:history="1">
        <w:r w:rsidRPr="00AF1C68">
          <w:rPr>
            <w:rStyle w:val="a8"/>
            <w:rFonts w:ascii="Times New Roman" w:hAnsi="Times New Roman"/>
            <w:sz w:val="28"/>
            <w:szCs w:val="28"/>
          </w:rPr>
          <w:t>https://yandex.ru/efir?stream_id=4e42a5bb28a7d8158231ee474bafb86d&amp;from_block=logo_partner_player</w:t>
        </w:r>
      </w:hyperlink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Открытка на день рожденья с бабочками</w:t>
      </w:r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Pr="00AF1C68">
          <w:rPr>
            <w:rStyle w:val="a8"/>
            <w:rFonts w:ascii="Times New Roman" w:hAnsi="Times New Roman"/>
            <w:sz w:val="28"/>
            <w:szCs w:val="28"/>
          </w:rPr>
          <w:t>https://yandex.ru/efir?stream_id=4e42a5bb28a7d8158231ee474bafb86d&amp;from_block=logo_partner_player</w:t>
        </w:r>
      </w:hyperlink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Конверт-сердце</w:t>
      </w:r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Pr="00AF1C68">
          <w:rPr>
            <w:rStyle w:val="a8"/>
            <w:rFonts w:ascii="Times New Roman" w:hAnsi="Times New Roman"/>
            <w:sz w:val="28"/>
            <w:szCs w:val="28"/>
          </w:rPr>
          <w:t>https://yandex.ru/efir?stream_id=42df902eef8e3b2d92edda691ed82120&amp;from_block=logo_partner_player</w:t>
        </w:r>
      </w:hyperlink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>Коробочка в технике оригами</w:t>
      </w:r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Pr="00AF1C68">
          <w:rPr>
            <w:rStyle w:val="a8"/>
            <w:rFonts w:ascii="Times New Roman" w:hAnsi="Times New Roman"/>
            <w:sz w:val="28"/>
            <w:szCs w:val="28"/>
          </w:rPr>
          <w:t>https://yandex.ru/efir?stream_id=429303ffd13dde6fb28a422b84a464c4&amp;from_block=logo_partner_player</w:t>
        </w:r>
      </w:hyperlink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Рябина</w:t>
      </w:r>
    </w:p>
    <w:p w:rsidR="00F65B71" w:rsidRPr="00AF1C68" w:rsidRDefault="00F65B71" w:rsidP="00AF1C68">
      <w:pPr>
        <w:spacing w:after="0" w:line="240" w:lineRule="auto"/>
        <w:rPr>
          <w:rStyle w:val="a8"/>
          <w:rFonts w:ascii="Times New Roman" w:hAnsi="Times New Roman"/>
          <w:sz w:val="28"/>
          <w:szCs w:val="28"/>
        </w:rPr>
      </w:pPr>
      <w:hyperlink r:id="rId15" w:history="1">
        <w:r w:rsidRPr="00AF1C68">
          <w:rPr>
            <w:rStyle w:val="a8"/>
            <w:rFonts w:ascii="Times New Roman" w:hAnsi="Times New Roman"/>
            <w:sz w:val="28"/>
            <w:szCs w:val="28"/>
          </w:rPr>
          <w:t>https://youtu.be/ZC9Erq2JDlw</w:t>
        </w:r>
      </w:hyperlink>
    </w:p>
    <w:p w:rsidR="00F65B71" w:rsidRPr="00AF1C68" w:rsidRDefault="00F65B71" w:rsidP="00AF1C68">
      <w:pPr>
        <w:spacing w:after="0" w:line="240" w:lineRule="auto"/>
        <w:rPr>
          <w:rStyle w:val="a8"/>
          <w:rFonts w:ascii="Times New Roman" w:hAnsi="Times New Roman"/>
          <w:spacing w:val="15"/>
          <w:sz w:val="28"/>
          <w:szCs w:val="28"/>
        </w:rPr>
      </w:pPr>
      <w:r w:rsidRPr="00AF1C68">
        <w:rPr>
          <w:rStyle w:val="a8"/>
          <w:rFonts w:ascii="Times New Roman" w:hAnsi="Times New Roman"/>
          <w:spacing w:val="15"/>
          <w:sz w:val="28"/>
          <w:szCs w:val="28"/>
        </w:rPr>
        <w:t>Цветы из цветной бумаги</w:t>
      </w:r>
    </w:p>
    <w:p w:rsidR="00F65B71" w:rsidRPr="00AF1C68" w:rsidRDefault="00F65B71" w:rsidP="00AF1C68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6" w:history="1">
        <w:r w:rsidRPr="00AF1C68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AF1C68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AF1C68">
          <w:rPr>
            <w:rStyle w:val="a8"/>
            <w:rFonts w:ascii="Times New Roman" w:hAnsi="Times New Roman"/>
            <w:sz w:val="28"/>
            <w:szCs w:val="28"/>
            <w:lang w:val="en-US"/>
          </w:rPr>
          <w:t>youtu</w:t>
        </w:r>
        <w:proofErr w:type="spellEnd"/>
        <w:r w:rsidRPr="00AF1C68">
          <w:rPr>
            <w:rStyle w:val="a8"/>
            <w:rFonts w:ascii="Times New Roman" w:hAnsi="Times New Roman"/>
            <w:sz w:val="28"/>
            <w:szCs w:val="28"/>
          </w:rPr>
          <w:t>.</w:t>
        </w:r>
        <w:r w:rsidRPr="00AF1C68">
          <w:rPr>
            <w:rStyle w:val="a8"/>
            <w:rFonts w:ascii="Times New Roman" w:hAnsi="Times New Roman"/>
            <w:sz w:val="28"/>
            <w:szCs w:val="28"/>
            <w:lang w:val="en-US"/>
          </w:rPr>
          <w:t>be</w:t>
        </w:r>
        <w:r w:rsidRPr="00AF1C68">
          <w:rPr>
            <w:rStyle w:val="a8"/>
            <w:rFonts w:ascii="Times New Roman" w:hAnsi="Times New Roman"/>
            <w:sz w:val="28"/>
            <w:szCs w:val="28"/>
          </w:rPr>
          <w:t>/</w:t>
        </w:r>
        <w:r w:rsidRPr="00AF1C68">
          <w:rPr>
            <w:rStyle w:val="a8"/>
            <w:rFonts w:ascii="Times New Roman" w:hAnsi="Times New Roman"/>
            <w:sz w:val="28"/>
            <w:szCs w:val="28"/>
            <w:lang w:val="en-US"/>
          </w:rPr>
          <w:t>JAZF</w:t>
        </w:r>
        <w:r w:rsidRPr="00AF1C68">
          <w:rPr>
            <w:rStyle w:val="a8"/>
            <w:rFonts w:ascii="Times New Roman" w:hAnsi="Times New Roman"/>
            <w:sz w:val="28"/>
            <w:szCs w:val="28"/>
          </w:rPr>
          <w:t>5</w:t>
        </w:r>
        <w:proofErr w:type="spellStart"/>
        <w:r w:rsidRPr="00AF1C68">
          <w:rPr>
            <w:rStyle w:val="a8"/>
            <w:rFonts w:ascii="Times New Roman" w:hAnsi="Times New Roman"/>
            <w:sz w:val="28"/>
            <w:szCs w:val="28"/>
            <w:lang w:val="en-US"/>
          </w:rPr>
          <w:t>nFEWnM</w:t>
        </w:r>
        <w:proofErr w:type="spellEnd"/>
      </w:hyperlink>
    </w:p>
    <w:p w:rsidR="00F65B71" w:rsidRPr="00AF1C68" w:rsidRDefault="00F65B71" w:rsidP="00AF1C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Ваза в технике </w:t>
      </w:r>
      <w:proofErr w:type="spellStart"/>
      <w:r w:rsidRPr="00AF1C68">
        <w:rPr>
          <w:rFonts w:ascii="Times New Roman" w:hAnsi="Times New Roman"/>
          <w:sz w:val="28"/>
          <w:szCs w:val="28"/>
        </w:rPr>
        <w:t>Пейп-Арт</w:t>
      </w:r>
      <w:proofErr w:type="spellEnd"/>
    </w:p>
    <w:p w:rsidR="00F65B71" w:rsidRPr="00AF1C68" w:rsidRDefault="00F65B71" w:rsidP="00AF1C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tgtFrame="_blank" w:tooltip="Поделиться ссылкой" w:history="1">
        <w:r w:rsidRPr="00AF1C68">
          <w:rPr>
            <w:rStyle w:val="a8"/>
            <w:rFonts w:ascii="Times New Roman" w:hAnsi="Times New Roman"/>
            <w:spacing w:val="15"/>
            <w:sz w:val="28"/>
            <w:szCs w:val="28"/>
          </w:rPr>
          <w:t>https://youtu.be/klZ-4Dx_I6Y</w:t>
        </w:r>
      </w:hyperlink>
    </w:p>
    <w:p w:rsidR="00F65B71" w:rsidRPr="00AF1C68" w:rsidRDefault="00F65B71" w:rsidP="00AF1C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68">
        <w:rPr>
          <w:rFonts w:ascii="Times New Roman" w:hAnsi="Times New Roman"/>
          <w:sz w:val="28"/>
          <w:szCs w:val="28"/>
        </w:rPr>
        <w:t xml:space="preserve">Панно в технике </w:t>
      </w:r>
      <w:proofErr w:type="spellStart"/>
      <w:r w:rsidRPr="00AF1C68">
        <w:rPr>
          <w:rFonts w:ascii="Times New Roman" w:hAnsi="Times New Roman"/>
          <w:sz w:val="28"/>
          <w:szCs w:val="28"/>
        </w:rPr>
        <w:t>Пейп-Арт</w:t>
      </w:r>
      <w:proofErr w:type="spellEnd"/>
      <w:r w:rsidRPr="00AF1C68">
        <w:rPr>
          <w:rFonts w:ascii="Times New Roman" w:hAnsi="Times New Roman"/>
          <w:sz w:val="28"/>
          <w:szCs w:val="28"/>
        </w:rPr>
        <w:t xml:space="preserve">    </w:t>
      </w:r>
      <w:hyperlink r:id="rId18" w:tgtFrame="_blank" w:tooltip="Поделиться ссылкой" w:history="1">
        <w:r w:rsidRPr="00AF1C68">
          <w:rPr>
            <w:rStyle w:val="a8"/>
            <w:rFonts w:ascii="Times New Roman" w:hAnsi="Times New Roman"/>
            <w:spacing w:val="15"/>
            <w:sz w:val="28"/>
            <w:szCs w:val="28"/>
          </w:rPr>
          <w:t>https://youtu.be/LXCO0RM3kA0</w:t>
        </w:r>
      </w:hyperlink>
    </w:p>
    <w:p w:rsidR="00F65B71" w:rsidRPr="00AF1C68" w:rsidRDefault="00F65B71" w:rsidP="00AF1C6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1C68">
        <w:rPr>
          <w:rFonts w:ascii="Times New Roman" w:hAnsi="Times New Roman"/>
          <w:sz w:val="28"/>
          <w:szCs w:val="28"/>
        </w:rPr>
        <w:t xml:space="preserve">Картина-панно   в технике </w:t>
      </w:r>
      <w:proofErr w:type="spellStart"/>
      <w:r w:rsidRPr="00AF1C68">
        <w:rPr>
          <w:rFonts w:ascii="Times New Roman" w:hAnsi="Times New Roman"/>
          <w:sz w:val="28"/>
          <w:szCs w:val="28"/>
        </w:rPr>
        <w:t>Пейп-Арт</w:t>
      </w:r>
      <w:proofErr w:type="spellEnd"/>
      <w:r w:rsidRPr="00AF1C68">
        <w:rPr>
          <w:rFonts w:ascii="Times New Roman" w:hAnsi="Times New Roman"/>
          <w:sz w:val="28"/>
          <w:szCs w:val="28"/>
        </w:rPr>
        <w:t xml:space="preserve">  «</w:t>
      </w:r>
      <w:proofErr w:type="gramStart"/>
      <w:r w:rsidRPr="00AF1C68">
        <w:rPr>
          <w:rFonts w:ascii="Times New Roman" w:hAnsi="Times New Roman"/>
          <w:sz w:val="28"/>
          <w:szCs w:val="28"/>
        </w:rPr>
        <w:t>К</w:t>
      </w:r>
      <w:proofErr w:type="gramEnd"/>
      <w:r w:rsidRPr="00AF1C68">
        <w:rPr>
          <w:rFonts w:ascii="Times New Roman" w:hAnsi="Times New Roman"/>
          <w:sz w:val="28"/>
          <w:szCs w:val="28"/>
        </w:rPr>
        <w:t xml:space="preserve"> дню Победы»  </w:t>
      </w:r>
      <w:hyperlink r:id="rId19" w:history="1">
        <w:r w:rsidRPr="00AF1C6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yandex.ru/video/preview/?filmId=12906936481617355812&amp;url=http%3A%2F%2Ffrontend.vh.yandex.ru%2Fplayer%2F5956588543623437356&amp;text=%D0%9A%D0%B0%D1%80%D1%82%D0%B8%D0%BD%D0%B0-%D0%9F%D0%B0%D0%BD%D0%BD%D0%BE%20%D1%81%D0%B2%D0%BE%D0%B8%D0%BC%</w:t>
        </w:r>
        <w:proofErr w:type="gramStart"/>
        <w:r w:rsidRPr="00AF1C6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D0%B8%20%D1%80%D1%83%D0%BA%D0%B0%D0%BC%D0%B8.%20%20%D0%9F%D0%B0%D0%BF%D1%8C%D0%B5-%D0%9C%D0%B0%D1%88%D0%B5%20%D0%B8%20%D0%9F%D0%B5%D0%B9%D0%BF-%D0%90%D1%80%D1%82&amp;path=sharelink</w:t>
        </w:r>
      </w:hyperlink>
      <w:proofErr w:type="gramEnd"/>
    </w:p>
    <w:p w:rsidR="00F65B71" w:rsidRPr="00AF1C68" w:rsidRDefault="00F65B71" w:rsidP="00AF1C6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1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нь красивое панно «Цветы»</w:t>
      </w:r>
    </w:p>
    <w:p w:rsidR="00EE3C69" w:rsidRPr="000A622D" w:rsidRDefault="00F65B71" w:rsidP="000A622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hyperlink r:id="rId20" w:history="1">
        <w:proofErr w:type="gramStart"/>
        <w:r w:rsidRPr="00AF1C6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yandex.ru/video/preview/?filmId=15892491965039666634&amp;url=http%3A%2F%2Ffrontend.vh.yandex.ru%2Fplayer%2F13661902779977242887&amp;text=%D0%9F%D0%B0%D0%BD%D0%BD%D0%BE%20%D1%81%D0%B2%D0%BE%D0%B8%D0%BC%D0%B8%20%D1%80%D1%83%D0%BA%D0%B0%D0%BC%D0%B8.%20%20%D0%9A%D0%B0</w:t>
        </w:r>
        <w:proofErr w:type="gramEnd"/>
        <w:r w:rsidRPr="00AF1C6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%D0%BA%20%D1%81%D0%B4%D0%B5%D0%BB%D0%B0%D1%82%D1%8C%20%D0%BF%D0%B0%D0%BD%D0%BD%D0%BE&amp;path=sharelink</w:t>
        </w:r>
      </w:hyperlink>
      <w:r w:rsidR="00234775" w:rsidRPr="00AF1C68">
        <w:rPr>
          <w:bCs/>
          <w:iCs/>
          <w:color w:val="000000"/>
          <w:sz w:val="28"/>
          <w:szCs w:val="28"/>
        </w:rPr>
        <w:t xml:space="preserve">                                              </w:t>
      </w:r>
      <w:r w:rsidR="00130C68">
        <w:rPr>
          <w:bCs/>
          <w:iCs/>
          <w:color w:val="000000"/>
          <w:sz w:val="28"/>
          <w:szCs w:val="28"/>
        </w:rPr>
        <w:t xml:space="preserve">                               </w:t>
      </w:r>
    </w:p>
    <w:p w:rsidR="003234B0" w:rsidRDefault="00EE3C69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</w:t>
      </w:r>
      <w:r w:rsidR="009F2D30">
        <w:rPr>
          <w:bCs/>
          <w:iCs/>
          <w:color w:val="000000"/>
          <w:sz w:val="28"/>
          <w:szCs w:val="28"/>
        </w:rPr>
        <w:t xml:space="preserve">                  </w:t>
      </w:r>
    </w:p>
    <w:p w:rsidR="003234B0" w:rsidRDefault="003234B0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3234B0" w:rsidRDefault="003234B0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3234B0" w:rsidRDefault="003234B0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3234B0" w:rsidRDefault="003234B0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3234B0" w:rsidRDefault="003234B0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3234B0" w:rsidRDefault="003234B0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3234B0" w:rsidRDefault="003234B0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3234B0" w:rsidRDefault="003234B0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1C234D" w:rsidRDefault="009F2D30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</w:t>
      </w:r>
    </w:p>
    <w:p w:rsidR="001C234D" w:rsidRDefault="001C234D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234775" w:rsidRDefault="001C234D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                                      </w:t>
      </w:r>
      <w:r w:rsidR="00234775" w:rsidRPr="00AF1C68">
        <w:rPr>
          <w:bCs/>
          <w:iCs/>
          <w:color w:val="000000"/>
          <w:sz w:val="28"/>
          <w:szCs w:val="28"/>
        </w:rPr>
        <w:t xml:space="preserve">   </w:t>
      </w:r>
      <w:r w:rsidR="009F2D30">
        <w:rPr>
          <w:bCs/>
          <w:iCs/>
          <w:color w:val="000000"/>
          <w:sz w:val="28"/>
          <w:szCs w:val="28"/>
        </w:rPr>
        <w:t xml:space="preserve">                                                  </w:t>
      </w:r>
      <w:r w:rsidR="00234775" w:rsidRPr="00AF1C68">
        <w:rPr>
          <w:bCs/>
          <w:iCs/>
          <w:color w:val="000000"/>
          <w:sz w:val="28"/>
          <w:szCs w:val="28"/>
        </w:rPr>
        <w:t>Приложение 1</w:t>
      </w:r>
    </w:p>
    <w:p w:rsidR="00B26287" w:rsidRDefault="00B26287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B26287" w:rsidRDefault="00B26287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B26287">
        <w:rPr>
          <w:b/>
          <w:bCs/>
          <w:iCs/>
          <w:color w:val="000000"/>
          <w:sz w:val="28"/>
          <w:szCs w:val="28"/>
        </w:rPr>
        <w:t>Тест первичной диагностики</w:t>
      </w:r>
    </w:p>
    <w:p w:rsidR="00B26287" w:rsidRDefault="00B26287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B26287" w:rsidRPr="008A11DB" w:rsidRDefault="00B26287" w:rsidP="001F639A">
      <w:pPr>
        <w:pStyle w:val="c9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8A11DB">
        <w:rPr>
          <w:bCs/>
          <w:iCs/>
          <w:color w:val="000000"/>
          <w:sz w:val="28"/>
          <w:szCs w:val="28"/>
        </w:rPr>
        <w:t>Фамилия, имя, отчество</w:t>
      </w:r>
    </w:p>
    <w:p w:rsidR="00B26287" w:rsidRPr="008A11DB" w:rsidRDefault="00B26287" w:rsidP="001F639A">
      <w:pPr>
        <w:pStyle w:val="c9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8A11DB">
        <w:rPr>
          <w:bCs/>
          <w:iCs/>
          <w:color w:val="000000"/>
          <w:sz w:val="28"/>
          <w:szCs w:val="28"/>
        </w:rPr>
        <w:t>Дата рождения</w:t>
      </w:r>
    </w:p>
    <w:p w:rsidR="00B26287" w:rsidRPr="008A11DB" w:rsidRDefault="00B26287" w:rsidP="001F639A">
      <w:pPr>
        <w:pStyle w:val="c9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8A11DB">
        <w:rPr>
          <w:bCs/>
          <w:iCs/>
          <w:color w:val="000000"/>
          <w:sz w:val="28"/>
          <w:szCs w:val="28"/>
        </w:rPr>
        <w:t>Адрес проживания</w:t>
      </w:r>
    </w:p>
    <w:p w:rsidR="00B26287" w:rsidRPr="008A11DB" w:rsidRDefault="00B26287" w:rsidP="001F639A">
      <w:pPr>
        <w:pStyle w:val="c9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8A11DB">
        <w:rPr>
          <w:bCs/>
          <w:iCs/>
          <w:color w:val="000000"/>
          <w:sz w:val="28"/>
          <w:szCs w:val="28"/>
        </w:rPr>
        <w:t>Социальное положение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iCs/>
          <w:color w:val="000000"/>
          <w:sz w:val="28"/>
          <w:szCs w:val="28"/>
        </w:rPr>
      </w:pPr>
      <w:r w:rsidRPr="00B26287">
        <w:rPr>
          <w:bCs/>
          <w:iCs/>
          <w:color w:val="000000"/>
          <w:sz w:val="28"/>
          <w:szCs w:val="28"/>
        </w:rPr>
        <w:t>- полная или не полная семья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многодетная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приемная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5. Каким видом деятельности предпочитал бы заниматься: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рисование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лепка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макраме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 вышивка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поделки из бумаги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- другие виды деятельности (какие?)</w:t>
      </w:r>
    </w:p>
    <w:p w:rsidR="00B26287" w:rsidRDefault="00B26287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6.</w:t>
      </w:r>
      <w:r w:rsidR="00B879BE">
        <w:rPr>
          <w:bCs/>
          <w:iCs/>
          <w:color w:val="000000"/>
          <w:sz w:val="28"/>
          <w:szCs w:val="28"/>
        </w:rPr>
        <w:t xml:space="preserve"> Какими инструментами владеешь?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крючок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спицы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иголка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ножницы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- карандаш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- шило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7. Имеются ли дома 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- компьютер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- интернет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- принтер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8. Знаком ли с работой на компьютере?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9. Какие объединения посещал ранее?</w:t>
      </w:r>
    </w:p>
    <w:p w:rsidR="00B879BE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10. Какие объединения посещаешь в настоящее время?</w:t>
      </w:r>
    </w:p>
    <w:p w:rsidR="00B879BE" w:rsidRPr="00B26287" w:rsidRDefault="00B879BE" w:rsidP="008A11DB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</w:p>
    <w:p w:rsidR="00B879BE" w:rsidRDefault="00B879BE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B879BE" w:rsidRDefault="00B879BE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</w:t>
      </w:r>
    </w:p>
    <w:p w:rsidR="008A11DB" w:rsidRDefault="008A11DB" w:rsidP="008A11DB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Приложение 2</w:t>
      </w:r>
    </w:p>
    <w:p w:rsidR="008A11DB" w:rsidRDefault="008A11DB" w:rsidP="008A11DB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234775" w:rsidRPr="00AF1C68" w:rsidRDefault="00234775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F1C68">
        <w:rPr>
          <w:b/>
          <w:bCs/>
          <w:iCs/>
          <w:color w:val="000000"/>
          <w:sz w:val="28"/>
          <w:szCs w:val="28"/>
        </w:rPr>
        <w:lastRenderedPageBreak/>
        <w:t>Тест «Бумага и ее свойства, работа с бумагой»</w:t>
      </w:r>
    </w:p>
    <w:p w:rsidR="00234775" w:rsidRPr="00AF1C68" w:rsidRDefault="00234775" w:rsidP="001F639A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Из чего делают бумагу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из древесины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Б) из старых книг и газет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В) из железа</w:t>
      </w:r>
    </w:p>
    <w:p w:rsidR="00234775" w:rsidRPr="00AF1C68" w:rsidRDefault="00234775" w:rsidP="001F639A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Где впервые появилось искусство оригами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в Китае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) в Японии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В) в России</w:t>
      </w:r>
    </w:p>
    <w:p w:rsidR="00234775" w:rsidRPr="00AF1C68" w:rsidRDefault="00234775" w:rsidP="001F639A">
      <w:pPr>
        <w:numPr>
          <w:ilvl w:val="0"/>
          <w:numId w:val="4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умаг</w:t>
      </w:r>
      <w:proofErr w:type="gramStart"/>
      <w:r w:rsidRPr="00AF1C68"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 w:rsidRPr="00AF1C68">
        <w:rPr>
          <w:rFonts w:ascii="Times New Roman" w:hAnsi="Times New Roman"/>
          <w:color w:val="000000"/>
          <w:sz w:val="28"/>
          <w:szCs w:val="28"/>
        </w:rPr>
        <w:t xml:space="preserve"> это: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материал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) инструмент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В) приспособление</w:t>
      </w:r>
    </w:p>
    <w:p w:rsidR="00234775" w:rsidRPr="00AF1C68" w:rsidRDefault="00234775" w:rsidP="001F639A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Что означает тонкая основная линия в оригами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контур заготовки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) линию сгиба</w:t>
      </w:r>
    </w:p>
    <w:p w:rsidR="00234775" w:rsidRPr="00AF1C68" w:rsidRDefault="00234775" w:rsidP="001F639A">
      <w:pPr>
        <w:numPr>
          <w:ilvl w:val="0"/>
          <w:numId w:val="6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Какие свойства бумаги ты знаешь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хорошо рвется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) легко гладится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В) легко мнется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Г) режется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Д) хорошо впитывает воду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Е) влажная бумага становится прочной</w:t>
      </w:r>
    </w:p>
    <w:p w:rsidR="00234775" w:rsidRPr="00AF1C68" w:rsidRDefault="00234775" w:rsidP="001F639A">
      <w:pPr>
        <w:numPr>
          <w:ilvl w:val="0"/>
          <w:numId w:val="7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Какие виды бумаги ты знаешь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наждачная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Б) писчая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В) шероховатая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Г) обёрточная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Д) толстая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Е) газетная</w:t>
      </w:r>
    </w:p>
    <w:p w:rsidR="00234775" w:rsidRPr="00AF1C68" w:rsidRDefault="00234775" w:rsidP="001F639A">
      <w:pPr>
        <w:numPr>
          <w:ilvl w:val="0"/>
          <w:numId w:val="8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Выбери инструменты при работе с бумагой: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ножницы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) игла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В) линейка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Г) карандаш</w:t>
      </w:r>
    </w:p>
    <w:p w:rsidR="00234775" w:rsidRPr="00AF1C68" w:rsidRDefault="00234775" w:rsidP="001F639A">
      <w:pPr>
        <w:numPr>
          <w:ilvl w:val="0"/>
          <w:numId w:val="9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Что нельзя делать при работе с ножницами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А) держать ножницы острыми концами вниз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Б) оставлять их на столе с раскрытыми лезвиями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В) передавать их закрытыми кольцами вперед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Г) пальцы левой руки держать близко к лезвию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Д) хранить ножницы после работы в футляре</w:t>
      </w:r>
    </w:p>
    <w:p w:rsidR="00234775" w:rsidRPr="00AF1C68" w:rsidRDefault="00234775" w:rsidP="001F639A">
      <w:pPr>
        <w:numPr>
          <w:ilvl w:val="0"/>
          <w:numId w:val="10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Для чего нужен шаблон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чтобы получить много одинаковых деталей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lastRenderedPageBreak/>
        <w:t>б) чтобы получить одну деталь</w:t>
      </w:r>
    </w:p>
    <w:p w:rsidR="00234775" w:rsidRPr="00AF1C68" w:rsidRDefault="00234775" w:rsidP="001F639A">
      <w:pPr>
        <w:numPr>
          <w:ilvl w:val="0"/>
          <w:numId w:val="11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На какую сторону бумаги наносить клей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А) лицевую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Б) изнаночную</w:t>
      </w:r>
    </w:p>
    <w:p w:rsidR="00234775" w:rsidRPr="00AF1C68" w:rsidRDefault="00234775" w:rsidP="001F639A">
      <w:pPr>
        <w:numPr>
          <w:ilvl w:val="0"/>
          <w:numId w:val="12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Для чего нужен подкладной лист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А) для удобства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</w:t>
      </w: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) чтобы не пачкать стол</w:t>
      </w:r>
    </w:p>
    <w:p w:rsidR="00234775" w:rsidRPr="00AF1C68" w:rsidRDefault="00234775" w:rsidP="001F639A">
      <w:pPr>
        <w:numPr>
          <w:ilvl w:val="0"/>
          <w:numId w:val="13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На деталь нанесли клей. Что нужно сделать раньше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А) сразу приклеить деталь на основу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Б) подождать, пока деталь слегка пропитается клеем</w:t>
      </w:r>
    </w:p>
    <w:p w:rsidR="00234775" w:rsidRPr="00AF1C68" w:rsidRDefault="00234775" w:rsidP="001F639A">
      <w:pPr>
        <w:numPr>
          <w:ilvl w:val="0"/>
          <w:numId w:val="14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Чтобы выгнать излишки клея и пузырьки воздуха, ты кладешь сверху: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чистый лист бумаги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) Ладошку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В) тряпочку</w:t>
      </w:r>
    </w:p>
    <w:p w:rsidR="00234775" w:rsidRPr="00AF1C68" w:rsidRDefault="00234775" w:rsidP="001F639A">
      <w:pPr>
        <w:numPr>
          <w:ilvl w:val="0"/>
          <w:numId w:val="15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Какие виды разметки ты знаешь?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AF1C68">
        <w:rPr>
          <w:rFonts w:ascii="Times New Roman" w:hAnsi="Times New Roman"/>
          <w:bCs/>
          <w:color w:val="000000"/>
          <w:sz w:val="28"/>
          <w:szCs w:val="28"/>
        </w:rPr>
        <w:t>) по</w:t>
      </w:r>
      <w:r w:rsidRPr="00AF1C6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F1C68">
        <w:rPr>
          <w:rFonts w:ascii="Times New Roman" w:hAnsi="Times New Roman"/>
          <w:bCs/>
          <w:sz w:val="28"/>
          <w:szCs w:val="28"/>
        </w:rPr>
        <w:t>шаблону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Б) сгибанием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В) сжиманием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Г) на глаз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Д) с помощью копировальной бумаги</w:t>
      </w:r>
    </w:p>
    <w:p w:rsidR="00234775" w:rsidRPr="00AF1C68" w:rsidRDefault="00234775" w:rsidP="001F639A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При разметке симметричных деталей применяют: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шаблон половины фигуры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) целую фигуру</w:t>
      </w:r>
    </w:p>
    <w:p w:rsidR="00234775" w:rsidRPr="00AF1C68" w:rsidRDefault="00234775" w:rsidP="001F639A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Чтобы вырезать симметричную фигуру, ты: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b/>
          <w:bCs/>
          <w:color w:val="000000"/>
          <w:sz w:val="28"/>
          <w:szCs w:val="28"/>
        </w:rPr>
        <w:t>А) не разворачиваешь лист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AF1C68">
        <w:rPr>
          <w:rFonts w:ascii="Times New Roman" w:hAnsi="Times New Roman"/>
          <w:color w:val="000000"/>
          <w:sz w:val="28"/>
          <w:szCs w:val="28"/>
        </w:rPr>
        <w:t>Б) разворачиваешь лист</w:t>
      </w: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34775" w:rsidRPr="00AF1C68" w:rsidRDefault="00234775" w:rsidP="00AF1C68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C31E20" w:rsidRDefault="00234775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AF1C68"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</w:t>
      </w:r>
      <w:r w:rsidR="008A11DB">
        <w:rPr>
          <w:bCs/>
          <w:iCs/>
          <w:color w:val="000000"/>
          <w:sz w:val="28"/>
          <w:szCs w:val="28"/>
        </w:rPr>
        <w:t xml:space="preserve">              </w:t>
      </w:r>
    </w:p>
    <w:p w:rsidR="00D3663A" w:rsidRDefault="00D3663A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234775" w:rsidRPr="00AF1C68" w:rsidRDefault="00D3663A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8A11DB">
        <w:rPr>
          <w:bCs/>
          <w:iCs/>
          <w:color w:val="000000"/>
          <w:sz w:val="28"/>
          <w:szCs w:val="28"/>
        </w:rPr>
        <w:t>Приложение 3</w:t>
      </w:r>
    </w:p>
    <w:p w:rsidR="00234775" w:rsidRPr="00EE3C69" w:rsidRDefault="00234775" w:rsidP="008A11DB">
      <w:pPr>
        <w:pStyle w:val="c9"/>
        <w:shd w:val="clear" w:color="auto" w:fill="FFFFFF"/>
        <w:spacing w:before="0" w:beforeAutospacing="0" w:after="0" w:afterAutospacing="0"/>
        <w:contextualSpacing/>
        <w:rPr>
          <w:bCs/>
          <w:iCs/>
          <w:color w:val="000000"/>
          <w:sz w:val="28"/>
          <w:szCs w:val="28"/>
        </w:rPr>
      </w:pPr>
    </w:p>
    <w:p w:rsidR="000439A7" w:rsidRPr="008A11DB" w:rsidRDefault="00B7107E" w:rsidP="008A11D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11DB">
        <w:rPr>
          <w:rFonts w:ascii="Times New Roman" w:hAnsi="Times New Roman"/>
          <w:b/>
          <w:sz w:val="28"/>
          <w:szCs w:val="28"/>
        </w:rPr>
        <w:lastRenderedPageBreak/>
        <w:t>Тест</w:t>
      </w:r>
      <w:r w:rsidR="000439A7" w:rsidRPr="008A11DB">
        <w:rPr>
          <w:rFonts w:ascii="Times New Roman" w:hAnsi="Times New Roman"/>
          <w:b/>
          <w:sz w:val="28"/>
          <w:szCs w:val="28"/>
        </w:rPr>
        <w:t xml:space="preserve"> </w:t>
      </w:r>
      <w:r w:rsidRPr="008A11DB">
        <w:rPr>
          <w:rFonts w:ascii="Times New Roman" w:hAnsi="Times New Roman"/>
          <w:b/>
          <w:sz w:val="28"/>
          <w:szCs w:val="28"/>
        </w:rPr>
        <w:t>«Оригами»</w:t>
      </w:r>
      <w:r w:rsidR="000439A7" w:rsidRPr="008A11DB">
        <w:rPr>
          <w:rFonts w:ascii="Times New Roman" w:hAnsi="Times New Roman"/>
          <w:b/>
          <w:sz w:val="28"/>
          <w:szCs w:val="28"/>
        </w:rPr>
        <w:t>.</w:t>
      </w:r>
    </w:p>
    <w:p w:rsidR="000439A7" w:rsidRPr="00EE3C69" w:rsidRDefault="000439A7" w:rsidP="008A11D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1. Родина </w:t>
      </w:r>
      <w:r w:rsidRPr="00EE3C6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ригами</w:t>
      </w: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0439A7" w:rsidRPr="00EE3C69" w:rsidRDefault="000439A7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. Корея;</w:t>
      </w:r>
    </w:p>
    <w:p w:rsidR="000439A7" w:rsidRPr="00EE3C69" w:rsidRDefault="000439A7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. Китай;</w:t>
      </w:r>
    </w:p>
    <w:p w:rsidR="000439A7" w:rsidRPr="00EE3C69" w:rsidRDefault="000439A7" w:rsidP="008A11DB">
      <w:pPr>
        <w:shd w:val="clear" w:color="auto" w:fill="FFFFFF"/>
        <w:spacing w:after="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. </w:t>
      </w:r>
      <w:r w:rsidRPr="00EE3C69">
        <w:rPr>
          <w:rFonts w:ascii="Times New Roman" w:hAnsi="Times New Roman"/>
          <w:b/>
          <w:bCs/>
          <w:color w:val="000000"/>
          <w:sz w:val="28"/>
          <w:szCs w:val="28"/>
        </w:rPr>
        <w:t>Япония</w:t>
      </w:r>
      <w:r w:rsidRPr="00EE3C69">
        <w:rPr>
          <w:rFonts w:ascii="Times New Roman" w:hAnsi="Times New Roman"/>
          <w:color w:val="000000"/>
          <w:sz w:val="28"/>
          <w:szCs w:val="28"/>
        </w:rPr>
        <w:t>.</w:t>
      </w:r>
    </w:p>
    <w:p w:rsidR="000439A7" w:rsidRPr="00EE3C69" w:rsidRDefault="000439A7" w:rsidP="008A11D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2. Страна, в которой было изобретено изготовление бумаги?</w:t>
      </w:r>
    </w:p>
    <w:p w:rsidR="000439A7" w:rsidRPr="00EE3C69" w:rsidRDefault="000439A7" w:rsidP="008A11DB">
      <w:pPr>
        <w:shd w:val="clear" w:color="auto" w:fill="FFFFFF"/>
        <w:spacing w:after="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. </w:t>
      </w:r>
      <w:r w:rsidRPr="00EE3C69">
        <w:rPr>
          <w:rFonts w:ascii="Times New Roman" w:hAnsi="Times New Roman"/>
          <w:b/>
          <w:bCs/>
          <w:color w:val="000000"/>
          <w:sz w:val="28"/>
          <w:szCs w:val="28"/>
        </w:rPr>
        <w:t>Япония</w:t>
      </w:r>
      <w:r w:rsidRPr="00EE3C69">
        <w:rPr>
          <w:rFonts w:ascii="Times New Roman" w:hAnsi="Times New Roman"/>
          <w:color w:val="000000"/>
          <w:sz w:val="28"/>
          <w:szCs w:val="28"/>
        </w:rPr>
        <w:t>;</w:t>
      </w:r>
    </w:p>
    <w:p w:rsidR="00EE3C69" w:rsidRDefault="000439A7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. Китай;</w:t>
      </w:r>
    </w:p>
    <w:p w:rsidR="000439A7" w:rsidRPr="00EE3C69" w:rsidRDefault="000439A7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. Россия.</w:t>
      </w:r>
    </w:p>
    <w:p w:rsidR="000439A7" w:rsidRPr="00EE3C69" w:rsidRDefault="000439A7" w:rsidP="008A11D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3. «Оригами» в переводе на русский значит:</w:t>
      </w:r>
    </w:p>
    <w:p w:rsidR="000439A7" w:rsidRPr="00EE3C69" w:rsidRDefault="000439A7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 xml:space="preserve">А. 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сложенная бумага;</w:t>
      </w:r>
    </w:p>
    <w:p w:rsidR="00AF1C68" w:rsidRPr="00EE3C69" w:rsidRDefault="00B7107E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. божество.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. восходящее солнце.</w:t>
      </w:r>
    </w:p>
    <w:p w:rsidR="00B7107E" w:rsidRPr="00EE3C69" w:rsidRDefault="00B7107E" w:rsidP="008A11D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4. На флаге Японии изображено:</w:t>
      </w:r>
    </w:p>
    <w:p w:rsidR="00B7107E" w:rsidRPr="00EE3C69" w:rsidRDefault="00B7107E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. цветок;</w:t>
      </w:r>
    </w:p>
    <w:p w:rsidR="00B7107E" w:rsidRPr="00EE3C69" w:rsidRDefault="00B7107E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 xml:space="preserve"> Б. щит;</w:t>
      </w:r>
    </w:p>
    <w:p w:rsidR="00AF1C68" w:rsidRPr="00EE3C69" w:rsidRDefault="00AF1C68" w:rsidP="008A11D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5. Национальный цветок Японии.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. гербера;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. хризантема;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. астра.</w:t>
      </w:r>
    </w:p>
    <w:p w:rsidR="00AF1C68" w:rsidRPr="00EE3C69" w:rsidRDefault="00AF1C68" w:rsidP="008A11D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6. Японию называют страной: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 xml:space="preserve">А. 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тысячи островов;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. страной слонов;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. страной тысячи вулканов;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Г. страной цветов.</w:t>
      </w:r>
    </w:p>
    <w:p w:rsidR="00AF1C68" w:rsidRPr="00EE3C69" w:rsidRDefault="00AF1C68" w:rsidP="008A11D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7. Фудзияма – это...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. название сорта хризантем;</w:t>
      </w:r>
    </w:p>
    <w:p w:rsidR="00AF1C68" w:rsidRPr="00EE3C69" w:rsidRDefault="00AF1C68" w:rsidP="008A11DB">
      <w:pPr>
        <w:shd w:val="clear" w:color="auto" w:fill="FFFFFF"/>
        <w:spacing w:after="30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. название вулкана;</w:t>
      </w:r>
    </w:p>
    <w:p w:rsidR="00AF1C68" w:rsidRPr="00EE3C69" w:rsidRDefault="00AF1C68" w:rsidP="008A11DB">
      <w:pPr>
        <w:shd w:val="clear" w:color="auto" w:fill="FFFFFF"/>
        <w:spacing w:after="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. национальный праздник</w:t>
      </w:r>
      <w:r w:rsidRPr="00EE3C69">
        <w:rPr>
          <w:rFonts w:ascii="Times New Roman" w:hAnsi="Times New Roman"/>
          <w:color w:val="000000"/>
          <w:sz w:val="28"/>
          <w:szCs w:val="28"/>
        </w:rPr>
        <w:t>.</w:t>
      </w:r>
    </w:p>
    <w:p w:rsidR="00AF1C68" w:rsidRPr="00EE3C69" w:rsidRDefault="00AF1C68" w:rsidP="008A11D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8. Какое из перечисленных ниже слов не является названием базовой формы.</w:t>
      </w:r>
    </w:p>
    <w:p w:rsidR="00AF1C68" w:rsidRPr="00EE3C69" w:rsidRDefault="00AF1C68" w:rsidP="008A11DB">
      <w:pPr>
        <w:shd w:val="clear" w:color="auto" w:fill="FFFFFF"/>
        <w:spacing w:after="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. двери;</w:t>
      </w:r>
    </w:p>
    <w:p w:rsidR="00AF1C68" w:rsidRPr="00EE3C69" w:rsidRDefault="00AF1C68" w:rsidP="008A11DB">
      <w:pPr>
        <w:shd w:val="clear" w:color="auto" w:fill="FFFFFF"/>
        <w:spacing w:after="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. окно;</w:t>
      </w:r>
    </w:p>
    <w:p w:rsidR="00AF1C68" w:rsidRPr="00EE3C69" w:rsidRDefault="00AF1C68" w:rsidP="008A11DB">
      <w:pPr>
        <w:shd w:val="clear" w:color="auto" w:fill="FFFFFF"/>
        <w:spacing w:after="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. воздушный змей;</w:t>
      </w:r>
    </w:p>
    <w:p w:rsidR="00AF1C68" w:rsidRPr="00EE3C69" w:rsidRDefault="00AF1C68" w:rsidP="008A11DB">
      <w:pPr>
        <w:shd w:val="clear" w:color="auto" w:fill="FFFFFF"/>
        <w:spacing w:after="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Г. катер;</w:t>
      </w:r>
    </w:p>
    <w:p w:rsidR="00AF1C68" w:rsidRPr="00EE3C69" w:rsidRDefault="00AF1C68" w:rsidP="008A11DB">
      <w:pPr>
        <w:shd w:val="clear" w:color="auto" w:fill="FFFFFF"/>
        <w:spacing w:after="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Д. катамаран;</w:t>
      </w:r>
    </w:p>
    <w:p w:rsidR="00AF1C68" w:rsidRPr="00EE3C69" w:rsidRDefault="00AF1C68" w:rsidP="008A11DB">
      <w:pPr>
        <w:shd w:val="clear" w:color="auto" w:fill="FFFFFF"/>
        <w:spacing w:after="0" w:line="240" w:lineRule="auto"/>
        <w:ind w:left="600"/>
        <w:contextualSpacing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Е. двойной прямоугольник.</w:t>
      </w:r>
    </w:p>
    <w:p w:rsidR="00AF1C68" w:rsidRPr="00EE3C69" w:rsidRDefault="00AF1C68" w:rsidP="008A11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9. Сложить квадрат «косынкой», значит сложить...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. пополам по горизонтали;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. по диагонали;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. пополам по вертикали.</w:t>
      </w:r>
    </w:p>
    <w:p w:rsidR="00AF1C68" w:rsidRPr="00EE3C69" w:rsidRDefault="00AF1C68" w:rsidP="00EE3C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10. Чтобы сложить базовую форму «двери», нужно...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. сложить лист бумаги пополам;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 xml:space="preserve">Б. 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сложить правую и левую стороны листа к центральной линии.</w:t>
      </w:r>
    </w:p>
    <w:p w:rsidR="00AF1C68" w:rsidRPr="00EE3C69" w:rsidRDefault="00AF1C68" w:rsidP="00EE3C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11.</w:t>
      </w:r>
      <w:r w:rsidRPr="00EE3C69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Кусудама</w:t>
      </w:r>
      <w:proofErr w:type="spellEnd"/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это...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 xml:space="preserve">А. 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шар из бумаги собранный из отдельных элементов-модулей;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. название религии в Японии;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. название одного из крупнейших вулканов в Японии.</w:t>
      </w:r>
    </w:p>
    <w:p w:rsidR="00AF1C68" w:rsidRPr="00EE3C69" w:rsidRDefault="00AF1C68" w:rsidP="00EE3C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12. Чтобы сложить квадрат бумаги «книжкой» нужно…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. пополам по горизонтали;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. по диагонали;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b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В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. пополам по вертикали.</w:t>
      </w:r>
    </w:p>
    <w:p w:rsidR="00AF1C68" w:rsidRPr="00EE3C69" w:rsidRDefault="00AF1C68" w:rsidP="00EE3C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i/>
          <w:iCs/>
          <w:color w:val="000000"/>
          <w:sz w:val="28"/>
          <w:szCs w:val="28"/>
        </w:rPr>
        <w:t>13. При изготовлении базовой формы «катамаран» встречаются следующие базовые формы...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А. книжка;</w:t>
      </w:r>
    </w:p>
    <w:p w:rsidR="00AF1C68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>Б. косынка;</w:t>
      </w:r>
    </w:p>
    <w:p w:rsidR="000E50F4" w:rsidRPr="00EE3C69" w:rsidRDefault="00AF1C68" w:rsidP="00EE3C69">
      <w:pPr>
        <w:shd w:val="clear" w:color="auto" w:fill="FFFFFF"/>
        <w:spacing w:after="0" w:line="240" w:lineRule="auto"/>
        <w:ind w:left="600"/>
        <w:rPr>
          <w:rFonts w:ascii="Times New Roman" w:hAnsi="Times New Roman"/>
          <w:b/>
          <w:color w:val="000000"/>
          <w:sz w:val="28"/>
          <w:szCs w:val="28"/>
        </w:rPr>
      </w:pPr>
      <w:r w:rsidRPr="00EE3C69">
        <w:rPr>
          <w:rFonts w:ascii="Times New Roman" w:hAnsi="Times New Roman"/>
          <w:color w:val="000000"/>
          <w:sz w:val="28"/>
          <w:szCs w:val="28"/>
        </w:rPr>
        <w:t xml:space="preserve">В. </w:t>
      </w:r>
      <w:r w:rsidRPr="00EE3C69">
        <w:rPr>
          <w:rFonts w:ascii="Times New Roman" w:hAnsi="Times New Roman"/>
          <w:b/>
          <w:color w:val="000000"/>
          <w:sz w:val="28"/>
          <w:szCs w:val="28"/>
        </w:rPr>
        <w:t>двери.</w:t>
      </w:r>
    </w:p>
    <w:p w:rsidR="000E50F4" w:rsidRPr="00EE3C69" w:rsidRDefault="000E50F4" w:rsidP="00EE3C6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7107E" w:rsidRPr="00EE3C69" w:rsidRDefault="00B7107E" w:rsidP="00EE3C6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7107E" w:rsidRDefault="00B7107E" w:rsidP="00B7107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7107E" w:rsidRDefault="00B7107E" w:rsidP="00B7107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97E72" w:rsidRDefault="00997E72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997E72" w:rsidRDefault="00997E72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997E72" w:rsidRDefault="00997E72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A11DB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997E72" w:rsidRDefault="00997E72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997E72" w:rsidRDefault="00997E72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130C68" w:rsidRDefault="00997E72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130C68" w:rsidRDefault="00130C68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6E76E1" w:rsidRPr="00997E72" w:rsidRDefault="00130C68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bCs/>
          <w:color w:val="371D10"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997E72">
        <w:rPr>
          <w:rFonts w:ascii="Times New Roman" w:hAnsi="Times New Roman"/>
          <w:b/>
          <w:sz w:val="28"/>
          <w:szCs w:val="28"/>
        </w:rPr>
        <w:t xml:space="preserve">  </w:t>
      </w:r>
      <w:r w:rsidR="00B7107E">
        <w:rPr>
          <w:rFonts w:ascii="Times New Roman" w:hAnsi="Times New Roman"/>
          <w:b/>
          <w:bCs/>
          <w:color w:val="371D10"/>
          <w:kern w:val="36"/>
          <w:sz w:val="28"/>
          <w:szCs w:val="28"/>
        </w:rPr>
        <w:t xml:space="preserve"> </w:t>
      </w:r>
      <w:r w:rsidR="008A11DB">
        <w:rPr>
          <w:rFonts w:ascii="Times New Roman" w:hAnsi="Times New Roman"/>
          <w:bCs/>
          <w:color w:val="371D10"/>
          <w:kern w:val="36"/>
          <w:sz w:val="28"/>
          <w:szCs w:val="28"/>
        </w:rPr>
        <w:t>Приложение 4</w:t>
      </w:r>
    </w:p>
    <w:p w:rsidR="006E76E1" w:rsidRPr="00F33AAE" w:rsidRDefault="006E76E1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bCs/>
          <w:color w:val="371D10"/>
          <w:kern w:val="36"/>
          <w:sz w:val="28"/>
          <w:szCs w:val="28"/>
        </w:rPr>
      </w:pPr>
    </w:p>
    <w:p w:rsidR="006E76E1" w:rsidRPr="00F33AAE" w:rsidRDefault="008A11DB" w:rsidP="00B7107E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bCs/>
          <w:color w:val="371D1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371D10"/>
          <w:kern w:val="36"/>
          <w:sz w:val="28"/>
          <w:szCs w:val="28"/>
        </w:rPr>
        <w:lastRenderedPageBreak/>
        <w:t xml:space="preserve">Тест с ответами по теме </w:t>
      </w:r>
      <w:proofErr w:type="spellStart"/>
      <w:r>
        <w:rPr>
          <w:rFonts w:ascii="Times New Roman" w:hAnsi="Times New Roman"/>
          <w:b/>
          <w:bCs/>
          <w:color w:val="371D10"/>
          <w:kern w:val="36"/>
          <w:sz w:val="28"/>
          <w:szCs w:val="28"/>
        </w:rPr>
        <w:t>к</w:t>
      </w:r>
      <w:r w:rsidR="006E76E1" w:rsidRPr="00F33AAE">
        <w:rPr>
          <w:rFonts w:ascii="Times New Roman" w:hAnsi="Times New Roman"/>
          <w:b/>
          <w:bCs/>
          <w:color w:val="371D10"/>
          <w:kern w:val="36"/>
          <w:sz w:val="28"/>
          <w:szCs w:val="28"/>
        </w:rPr>
        <w:t>виллинг</w:t>
      </w:r>
      <w:proofErr w:type="spellEnd"/>
    </w:p>
    <w:p w:rsidR="006E76E1" w:rsidRPr="00F33AAE" w:rsidRDefault="006E76E1" w:rsidP="00130C68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Pr="00F33AAE">
        <w:rPr>
          <w:rFonts w:ascii="Times New Roman" w:hAnsi="Times New Roman"/>
          <w:color w:val="000000"/>
          <w:sz w:val="28"/>
          <w:szCs w:val="28"/>
        </w:rPr>
        <w:t>Тестовые материалы для итогового контроля по теме: «</w:t>
      </w:r>
      <w:proofErr w:type="spellStart"/>
      <w:r w:rsidRPr="00F33AAE">
        <w:rPr>
          <w:rFonts w:ascii="Times New Roman" w:hAnsi="Times New Roman"/>
          <w:color w:val="000000"/>
          <w:sz w:val="28"/>
          <w:szCs w:val="28"/>
        </w:rPr>
        <w:t>Квиллинг</w:t>
      </w:r>
      <w:proofErr w:type="spellEnd"/>
      <w:r w:rsidRPr="00F33AAE">
        <w:rPr>
          <w:rFonts w:ascii="Times New Roman" w:hAnsi="Times New Roman"/>
          <w:color w:val="000000"/>
          <w:sz w:val="28"/>
          <w:szCs w:val="28"/>
        </w:rPr>
        <w:t>».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тслеживаются</w:t>
      </w:r>
      <w:r w:rsidRPr="00F33AAE">
        <w:rPr>
          <w:rFonts w:ascii="Times New Roman" w:hAnsi="Times New Roman"/>
          <w:color w:val="000000"/>
          <w:sz w:val="28"/>
          <w:szCs w:val="28"/>
        </w:rPr>
        <w:t xml:space="preserve">: уровень знаний теоретического материала, степень овладения приемами работы, </w:t>
      </w:r>
      <w:proofErr w:type="spellStart"/>
      <w:r w:rsidRPr="00F33AAE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F33AAE">
        <w:rPr>
          <w:rFonts w:ascii="Times New Roman" w:hAnsi="Times New Roman"/>
          <w:color w:val="000000"/>
          <w:sz w:val="28"/>
          <w:szCs w:val="28"/>
        </w:rPr>
        <w:t xml:space="preserve"> интереса обучающихся к занятиям.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Тестовые материалы предназначены для обучающихся</w:t>
      </w:r>
      <w:r w:rsidR="00130C68">
        <w:rPr>
          <w:rFonts w:ascii="Times New Roman" w:hAnsi="Times New Roman"/>
          <w:color w:val="000000"/>
          <w:sz w:val="28"/>
          <w:szCs w:val="28"/>
        </w:rPr>
        <w:t> от 7 до 11</w:t>
      </w:r>
      <w:r w:rsidRPr="00F33AAE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ценка</w:t>
      </w:r>
      <w:r w:rsidRPr="00F33AAE">
        <w:rPr>
          <w:rFonts w:ascii="Times New Roman" w:hAnsi="Times New Roman"/>
          <w:color w:val="000000"/>
          <w:sz w:val="28"/>
          <w:szCs w:val="28"/>
        </w:rPr>
        <w:t> осуществляется по 3-балльной системе педагогом: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0 баллов выставляется за «неверный ответ»;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 xml:space="preserve">от 1 до 2 баллов – </w:t>
      </w:r>
      <w:proofErr w:type="gramStart"/>
      <w:r w:rsidRPr="00F33AAE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F33AAE">
        <w:rPr>
          <w:rFonts w:ascii="Times New Roman" w:hAnsi="Times New Roman"/>
          <w:color w:val="000000"/>
          <w:sz w:val="28"/>
          <w:szCs w:val="28"/>
        </w:rPr>
        <w:t xml:space="preserve"> «не </w:t>
      </w:r>
      <w:proofErr w:type="gramStart"/>
      <w:r w:rsidRPr="00F33AAE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F33AAE">
        <w:rPr>
          <w:rFonts w:ascii="Times New Roman" w:hAnsi="Times New Roman"/>
          <w:color w:val="000000"/>
          <w:sz w:val="28"/>
          <w:szCs w:val="28"/>
        </w:rPr>
        <w:t xml:space="preserve"> всём верный ответ»;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3 балла – за «правильный ответ».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 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0-12 балла</w:t>
      </w:r>
      <w:r w:rsidRPr="00F33AAE">
        <w:rPr>
          <w:rFonts w:ascii="Times New Roman" w:hAnsi="Times New Roman"/>
          <w:color w:val="000000"/>
          <w:sz w:val="28"/>
          <w:szCs w:val="28"/>
        </w:rPr>
        <w:t> - низкий уровень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13-24 балл </w:t>
      </w:r>
      <w:r w:rsidRPr="00F33AAE">
        <w:rPr>
          <w:rFonts w:ascii="Times New Roman" w:hAnsi="Times New Roman"/>
          <w:color w:val="000000"/>
          <w:sz w:val="28"/>
          <w:szCs w:val="28"/>
        </w:rPr>
        <w:t>– средний уровень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25-36 балла </w:t>
      </w:r>
      <w:r w:rsidRPr="00F33AAE">
        <w:rPr>
          <w:rFonts w:ascii="Times New Roman" w:hAnsi="Times New Roman"/>
          <w:color w:val="000000"/>
          <w:sz w:val="28"/>
          <w:szCs w:val="28"/>
        </w:rPr>
        <w:t>– высокий уровень</w:t>
      </w:r>
    </w:p>
    <w:p w:rsidR="006E76E1" w:rsidRPr="00F33AAE" w:rsidRDefault="006E76E1" w:rsidP="00B7107E">
      <w:pPr>
        <w:spacing w:before="150" w:after="0" w:line="240" w:lineRule="auto"/>
        <w:outlineLvl w:val="2"/>
        <w:rPr>
          <w:rFonts w:ascii="Times New Roman" w:hAnsi="Times New Roman"/>
          <w:b/>
          <w:bCs/>
          <w:color w:val="601802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601802"/>
          <w:sz w:val="28"/>
          <w:szCs w:val="28"/>
        </w:rPr>
        <w:t>Вопросы теста</w:t>
      </w:r>
    </w:p>
    <w:p w:rsidR="006E76E1" w:rsidRPr="00F33AA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proofErr w:type="spellStart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аппликация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</w:t>
      </w:r>
      <w:proofErr w:type="spellStart"/>
      <w:r w:rsidRPr="00F33AAE">
        <w:rPr>
          <w:rFonts w:ascii="Times New Roman" w:hAnsi="Times New Roman"/>
          <w:color w:val="000000"/>
          <w:sz w:val="28"/>
          <w:szCs w:val="28"/>
        </w:rPr>
        <w:t>бумагокручение</w:t>
      </w:r>
      <w:proofErr w:type="spellEnd"/>
      <w:r w:rsidRPr="00F33AAE">
        <w:rPr>
          <w:rFonts w:ascii="Times New Roman" w:hAnsi="Times New Roman"/>
          <w:color w:val="000000"/>
          <w:sz w:val="28"/>
          <w:szCs w:val="28"/>
        </w:rPr>
        <w:t>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c)  складывание бумаги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2.     Родина </w:t>
      </w:r>
      <w:proofErr w:type="spellStart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   Япония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   Китай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c)     Европа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3.     Когда возникло искусство </w:t>
      </w:r>
      <w:proofErr w:type="spellStart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    конец 14, начало 15 века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   начало 21 века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c)     конец 19, начало 20 века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4.     </w:t>
      </w:r>
      <w:proofErr w:type="spellStart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   оригами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   коллаж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c)     бумажная филигрань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5.     Инструменты для </w:t>
      </w:r>
      <w:proofErr w:type="spellStart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    клей, зубочистка, пластилин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   зубочистка, ножницы, бумага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c)     ножницы, проволока, бисер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6.     Техника «</w:t>
      </w:r>
      <w:proofErr w:type="spellStart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» невозможна </w:t>
      </w:r>
      <w:proofErr w:type="gramStart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без</w:t>
      </w:r>
      <w:proofErr w:type="gramEnd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   клей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   картон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c)    зубочистка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7.     Сколько существует базовых элементов?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    10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   30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lastRenderedPageBreak/>
        <w:t>c)     20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8.     Этапы выполнения элемента: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    склеивание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   приготовление полосок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c)     скручивание спирали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9.     </w:t>
      </w:r>
      <w:proofErr w:type="spellStart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    искусство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   развлечение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c)     работа.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0.  Нарисуйте элементы: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 «Свободная спираль»                   «лепесток»                      «полумесяц»       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 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 «глаз»                                                  «капля»                             «ромб»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 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1. Назовите не менее пяти наименований</w:t>
      </w:r>
      <w:r w:rsidRPr="00F33AAE">
        <w:rPr>
          <w:rFonts w:ascii="Times New Roman" w:hAnsi="Times New Roman"/>
          <w:color w:val="000000"/>
          <w:sz w:val="28"/>
          <w:szCs w:val="28"/>
        </w:rPr>
        <w:t xml:space="preserve">, чем можно закрутить спираль (кроме инструмента для </w:t>
      </w:r>
      <w:proofErr w:type="spellStart"/>
      <w:r w:rsidRPr="00F33AAE">
        <w:rPr>
          <w:rFonts w:ascii="Times New Roman" w:hAnsi="Times New Roman"/>
          <w:color w:val="000000"/>
          <w:sz w:val="28"/>
          <w:szCs w:val="28"/>
        </w:rPr>
        <w:t>квиллинга</w:t>
      </w:r>
      <w:proofErr w:type="spellEnd"/>
      <w:r w:rsidRPr="00F33AAE">
        <w:rPr>
          <w:rFonts w:ascii="Times New Roman" w:hAnsi="Times New Roman"/>
          <w:color w:val="000000"/>
          <w:sz w:val="28"/>
          <w:szCs w:val="28"/>
        </w:rPr>
        <w:t>)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2.  Как вы относитесь к технике «</w:t>
      </w:r>
      <w:proofErr w:type="spellStart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F33AA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a)  нравится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b)  без разницы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c)  очень нравится.</w:t>
      </w:r>
    </w:p>
    <w:p w:rsidR="006E76E1" w:rsidRPr="00F33AAE" w:rsidRDefault="006E76E1" w:rsidP="006E76E1">
      <w:pPr>
        <w:spacing w:after="0" w:line="240" w:lineRule="auto"/>
        <w:outlineLvl w:val="3"/>
        <w:rPr>
          <w:rFonts w:ascii="Times New Roman" w:hAnsi="Times New Roman"/>
          <w:b/>
          <w:bCs/>
          <w:color w:val="005300"/>
          <w:sz w:val="28"/>
          <w:szCs w:val="28"/>
        </w:rPr>
      </w:pPr>
      <w:r w:rsidRPr="00F33AAE">
        <w:rPr>
          <w:rFonts w:ascii="Times New Roman" w:hAnsi="Times New Roman"/>
          <w:b/>
          <w:bCs/>
          <w:color w:val="005300"/>
          <w:sz w:val="28"/>
          <w:szCs w:val="28"/>
          <w:bdr w:val="none" w:sz="0" w:space="0" w:color="auto" w:frame="1"/>
        </w:rPr>
        <w:t>Ответы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1.     b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2.     c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3.     a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4.     c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5.     b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6.     a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7.     c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8.     b, c, a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9.     a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10.  Правильно нарисованные элементы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11.  Например: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1. Зубочистка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2. стержень от ручки шариковой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3. шило;</w:t>
      </w:r>
    </w:p>
    <w:p w:rsidR="006E76E1" w:rsidRPr="00F33AAE" w:rsidRDefault="006E76E1" w:rsidP="006E76E1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4. игла;</w:t>
      </w:r>
    </w:p>
    <w:p w:rsidR="006E76E1" w:rsidRPr="00B7107E" w:rsidRDefault="006E76E1" w:rsidP="00B7107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F33AAE">
        <w:rPr>
          <w:rFonts w:ascii="Times New Roman" w:hAnsi="Times New Roman"/>
          <w:color w:val="000000"/>
          <w:sz w:val="28"/>
          <w:szCs w:val="28"/>
        </w:rPr>
        <w:t>5. крючок для вязания.</w:t>
      </w:r>
    </w:p>
    <w:p w:rsidR="00B7107E" w:rsidRDefault="000E50F4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AF1C68">
        <w:rPr>
          <w:bCs/>
          <w:iCs/>
          <w:color w:val="000000"/>
          <w:sz w:val="28"/>
          <w:szCs w:val="28"/>
        </w:rPr>
        <w:t xml:space="preserve">                                          </w:t>
      </w:r>
      <w:r w:rsidR="00B7107E">
        <w:rPr>
          <w:bCs/>
          <w:iCs/>
          <w:color w:val="000000"/>
          <w:sz w:val="28"/>
          <w:szCs w:val="28"/>
        </w:rPr>
        <w:t xml:space="preserve">      </w:t>
      </w:r>
      <w:r w:rsidRPr="00AF1C68">
        <w:rPr>
          <w:bCs/>
          <w:iCs/>
          <w:color w:val="000000"/>
          <w:sz w:val="28"/>
          <w:szCs w:val="28"/>
        </w:rPr>
        <w:t xml:space="preserve">       </w:t>
      </w:r>
    </w:p>
    <w:p w:rsidR="00B7107E" w:rsidRDefault="00B7107E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B7107E" w:rsidRDefault="00B7107E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130C68" w:rsidRDefault="00B7107E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0E50F4" w:rsidRPr="00AF1C68">
        <w:rPr>
          <w:bCs/>
          <w:iCs/>
          <w:color w:val="000000"/>
          <w:sz w:val="28"/>
          <w:szCs w:val="28"/>
        </w:rPr>
        <w:t xml:space="preserve">  </w:t>
      </w:r>
    </w:p>
    <w:p w:rsidR="000E50F4" w:rsidRPr="00AF1C68" w:rsidRDefault="00130C68" w:rsidP="00AF1C68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0E50F4" w:rsidRPr="00AF1C68">
        <w:rPr>
          <w:bCs/>
          <w:iCs/>
          <w:color w:val="000000"/>
          <w:sz w:val="28"/>
          <w:szCs w:val="28"/>
        </w:rPr>
        <w:t xml:space="preserve"> Приложение </w:t>
      </w:r>
      <w:r w:rsidR="008A11DB">
        <w:rPr>
          <w:bCs/>
          <w:iCs/>
          <w:color w:val="000000"/>
          <w:sz w:val="28"/>
          <w:szCs w:val="28"/>
        </w:rPr>
        <w:t>5</w:t>
      </w:r>
    </w:p>
    <w:p w:rsidR="000E50F4" w:rsidRPr="008A11DB" w:rsidRDefault="000E50F4" w:rsidP="00AF1C68">
      <w:pPr>
        <w:shd w:val="clear" w:color="auto" w:fill="FFFFFF"/>
        <w:spacing w:before="300" w:after="30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A11DB">
        <w:rPr>
          <w:rFonts w:ascii="Times New Roman" w:hAnsi="Times New Roman"/>
          <w:b/>
          <w:bCs/>
          <w:sz w:val="28"/>
          <w:szCs w:val="28"/>
        </w:rPr>
        <w:lastRenderedPageBreak/>
        <w:t>Список вопросов теста</w:t>
      </w:r>
      <w:r w:rsidR="006E76E1" w:rsidRPr="008A11DB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6E76E1" w:rsidRPr="008A11DB">
        <w:rPr>
          <w:rFonts w:ascii="Times New Roman" w:hAnsi="Times New Roman"/>
          <w:b/>
          <w:sz w:val="28"/>
          <w:szCs w:val="28"/>
        </w:rPr>
        <w:t>декоративно-прикладному искусству</w:t>
      </w:r>
      <w:r w:rsidR="008A11DB" w:rsidRPr="008A11DB">
        <w:rPr>
          <w:rFonts w:ascii="Times New Roman" w:hAnsi="Times New Roman"/>
          <w:b/>
          <w:sz w:val="28"/>
          <w:szCs w:val="28"/>
        </w:rPr>
        <w:t xml:space="preserve"> для входного контроля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опрос 1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Что такое декоративно-прикладное искусство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искусство проектировать и строить</w:t>
      </w:r>
    </w:p>
    <w:p w:rsidR="000E50F4" w:rsidRPr="000E50F4" w:rsidRDefault="000E50F4" w:rsidP="001F639A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искусство проектировать промышленные и бытовые изделия</w:t>
      </w:r>
    </w:p>
    <w:p w:rsidR="000E50F4" w:rsidRPr="000E50F4" w:rsidRDefault="000E50F4" w:rsidP="001F639A">
      <w:pPr>
        <w:numPr>
          <w:ilvl w:val="0"/>
          <w:numId w:val="18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искусство создания художественных изделий, применяемых в быту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опрос 2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Почему люди в старину украшали предметы быта, одежду, дома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для красоты</w:t>
      </w:r>
    </w:p>
    <w:p w:rsidR="000E50F4" w:rsidRPr="000E50F4" w:rsidRDefault="000E50F4" w:rsidP="001F639A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для защиты от злых духов</w:t>
      </w:r>
    </w:p>
    <w:p w:rsidR="000E50F4" w:rsidRPr="000E50F4" w:rsidRDefault="000E50F4" w:rsidP="001F639A">
      <w:pPr>
        <w:numPr>
          <w:ilvl w:val="0"/>
          <w:numId w:val="19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для удобства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опрос 3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Русский срубленный жилой дом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терем</w:t>
      </w:r>
    </w:p>
    <w:p w:rsidR="000E50F4" w:rsidRPr="000E50F4" w:rsidRDefault="000E50F4" w:rsidP="001F639A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палаты</w:t>
      </w:r>
    </w:p>
    <w:p w:rsidR="000E50F4" w:rsidRPr="000E50F4" w:rsidRDefault="000E50F4" w:rsidP="001F639A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изба</w:t>
      </w:r>
    </w:p>
    <w:p w:rsidR="000E50F4" w:rsidRPr="000E50F4" w:rsidRDefault="000E50F4" w:rsidP="001F639A">
      <w:pPr>
        <w:numPr>
          <w:ilvl w:val="0"/>
          <w:numId w:val="20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кремль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опрос 4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Почетное место в русской избе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светлый угол</w:t>
      </w:r>
    </w:p>
    <w:p w:rsidR="000E50F4" w:rsidRPr="000E50F4" w:rsidRDefault="000E50F4" w:rsidP="001F639A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красный угол</w:t>
      </w:r>
    </w:p>
    <w:p w:rsidR="000E50F4" w:rsidRPr="000E50F4" w:rsidRDefault="000E50F4" w:rsidP="001F639A">
      <w:pPr>
        <w:numPr>
          <w:ilvl w:val="0"/>
          <w:numId w:val="21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женский угол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опрос 5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Декоративное украшение окна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2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ставни</w:t>
      </w:r>
    </w:p>
    <w:p w:rsidR="000E50F4" w:rsidRPr="000E50F4" w:rsidRDefault="000E50F4" w:rsidP="001F639A">
      <w:pPr>
        <w:numPr>
          <w:ilvl w:val="0"/>
          <w:numId w:val="22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lastRenderedPageBreak/>
        <w:t>наличник</w:t>
      </w:r>
    </w:p>
    <w:p w:rsidR="000E50F4" w:rsidRPr="000E50F4" w:rsidRDefault="000E50F4" w:rsidP="001F639A">
      <w:pPr>
        <w:numPr>
          <w:ilvl w:val="0"/>
          <w:numId w:val="22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8"/>
          <w:szCs w:val="28"/>
        </w:rPr>
      </w:pPr>
      <w:proofErr w:type="spellStart"/>
      <w:r w:rsidRPr="000E50F4">
        <w:rPr>
          <w:rFonts w:ascii="Times New Roman" w:hAnsi="Times New Roman"/>
          <w:sz w:val="28"/>
          <w:szCs w:val="28"/>
        </w:rPr>
        <w:t>причелина</w:t>
      </w:r>
      <w:proofErr w:type="spellEnd"/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опрос 6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Старинный инструмент для изготовления нитей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ткацкий станок</w:t>
      </w:r>
    </w:p>
    <w:p w:rsidR="000E50F4" w:rsidRPr="000E50F4" w:rsidRDefault="000E50F4" w:rsidP="001F639A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веретено</w:t>
      </w:r>
    </w:p>
    <w:p w:rsidR="000E50F4" w:rsidRPr="000E50F4" w:rsidRDefault="000E50F4" w:rsidP="001F639A">
      <w:pPr>
        <w:numPr>
          <w:ilvl w:val="0"/>
          <w:numId w:val="23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прялка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опрос 7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Русский народный праздник, на котором по традиции сжигалось соломенное чучело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4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Святки</w:t>
      </w:r>
    </w:p>
    <w:p w:rsidR="000E50F4" w:rsidRPr="000E50F4" w:rsidRDefault="000E50F4" w:rsidP="001F639A">
      <w:pPr>
        <w:numPr>
          <w:ilvl w:val="0"/>
          <w:numId w:val="24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Масленица</w:t>
      </w:r>
    </w:p>
    <w:p w:rsidR="000E50F4" w:rsidRPr="000E50F4" w:rsidRDefault="000E50F4" w:rsidP="001F639A">
      <w:pPr>
        <w:numPr>
          <w:ilvl w:val="0"/>
          <w:numId w:val="24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Крещение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опрос 8</w:t>
      </w:r>
    </w:p>
    <w:p w:rsidR="000E50F4" w:rsidRPr="000E50F4" w:rsidRDefault="007149E1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05380" cy="2405380"/>
            <wp:effectExtent l="19050" t="0" r="0" b="0"/>
            <wp:docPr id="1" name="Рисунок 1" descr="image_5cc9b6e485c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5cc9b6e485c4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К какому народному промыслу относится изделие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Городец</w:t>
      </w:r>
    </w:p>
    <w:p w:rsidR="000E50F4" w:rsidRPr="000E50F4" w:rsidRDefault="000E50F4" w:rsidP="001F639A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Хохлома</w:t>
      </w:r>
    </w:p>
    <w:p w:rsidR="000E50F4" w:rsidRPr="000E50F4" w:rsidRDefault="000E50F4" w:rsidP="001F639A">
      <w:pPr>
        <w:numPr>
          <w:ilvl w:val="0"/>
          <w:numId w:val="25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t>Гжель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E50F4">
        <w:rPr>
          <w:rFonts w:ascii="Times New Roman" w:hAnsi="Times New Roman"/>
          <w:b/>
          <w:bCs/>
          <w:sz w:val="28"/>
          <w:szCs w:val="28"/>
        </w:rPr>
        <w:t>Вопрос 9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 w:rsidRPr="000E50F4">
        <w:rPr>
          <w:rFonts w:ascii="Times New Roman" w:hAnsi="Times New Roman"/>
          <w:sz w:val="28"/>
          <w:szCs w:val="28"/>
        </w:rPr>
        <w:lastRenderedPageBreak/>
        <w:t>К какому народному промыслу относится изделие</w:t>
      </w:r>
    </w:p>
    <w:p w:rsidR="000E50F4" w:rsidRPr="000E50F4" w:rsidRDefault="007149E1" w:rsidP="00AF1C68">
      <w:pPr>
        <w:shd w:val="clear" w:color="auto" w:fill="FFFFFF"/>
        <w:spacing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90265" cy="2546350"/>
            <wp:effectExtent l="19050" t="0" r="635" b="0"/>
            <wp:docPr id="2" name="Рисунок 2" descr="image_5cc9b7b240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_5cc9b7b240c9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color w:val="CCCCCC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CCCCCC"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Гжельская посуда</w:t>
      </w:r>
    </w:p>
    <w:p w:rsidR="000E50F4" w:rsidRPr="000E50F4" w:rsidRDefault="000E50F4" w:rsidP="001F639A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Хохломская посуда</w:t>
      </w:r>
    </w:p>
    <w:p w:rsidR="000E50F4" w:rsidRPr="000E50F4" w:rsidRDefault="000E50F4" w:rsidP="001F639A">
      <w:pPr>
        <w:numPr>
          <w:ilvl w:val="0"/>
          <w:numId w:val="26"/>
        </w:numPr>
        <w:shd w:val="clear" w:color="auto" w:fill="FFFFFF"/>
        <w:spacing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Городецкая посуда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color w:val="999999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999999"/>
          <w:sz w:val="28"/>
          <w:szCs w:val="28"/>
        </w:rPr>
        <w:t>Вопрос 10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К какому промыслу относится изделие</w:t>
      </w:r>
    </w:p>
    <w:p w:rsidR="000E50F4" w:rsidRPr="000E50F4" w:rsidRDefault="007149E1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193415" cy="2391410"/>
            <wp:effectExtent l="19050" t="0" r="6985" b="0"/>
            <wp:docPr id="3" name="Рисунок 3" descr="image_5cc9b83f7d7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_5cc9b83f7d74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color w:val="CCCCCC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CCCCCC"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Гжель</w:t>
      </w:r>
    </w:p>
    <w:p w:rsidR="000E50F4" w:rsidRPr="000E50F4" w:rsidRDefault="000E50F4" w:rsidP="001F639A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Городец</w:t>
      </w:r>
    </w:p>
    <w:p w:rsidR="000E50F4" w:rsidRPr="000E50F4" w:rsidRDefault="000E50F4" w:rsidP="001F639A">
      <w:pPr>
        <w:numPr>
          <w:ilvl w:val="0"/>
          <w:numId w:val="27"/>
        </w:numPr>
        <w:shd w:val="clear" w:color="auto" w:fill="FFFFFF"/>
        <w:spacing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Хохлома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color w:val="999999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999999"/>
          <w:sz w:val="28"/>
          <w:szCs w:val="28"/>
        </w:rPr>
        <w:t>Вопрос 11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lastRenderedPageBreak/>
        <w:t xml:space="preserve">Из какого материала делали предметы из </w:t>
      </w:r>
      <w:proofErr w:type="spellStart"/>
      <w:r w:rsidRPr="000E50F4">
        <w:rPr>
          <w:rFonts w:ascii="Times New Roman" w:hAnsi="Times New Roman"/>
          <w:color w:val="000000"/>
          <w:sz w:val="28"/>
          <w:szCs w:val="28"/>
        </w:rPr>
        <w:t>Жостова</w:t>
      </w:r>
      <w:proofErr w:type="spellEnd"/>
    </w:p>
    <w:p w:rsidR="000E50F4" w:rsidRPr="000E50F4" w:rsidRDefault="007149E1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13685" cy="2265045"/>
            <wp:effectExtent l="19050" t="0" r="5715" b="0"/>
            <wp:docPr id="4" name="Рисунок 4" descr="image_5cc9b8ab180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_5cc9b8ab1809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color w:val="CCCCCC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CCCCCC"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8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из папье-маше</w:t>
      </w:r>
    </w:p>
    <w:p w:rsidR="000E50F4" w:rsidRPr="000E50F4" w:rsidRDefault="000E50F4" w:rsidP="001F639A">
      <w:pPr>
        <w:numPr>
          <w:ilvl w:val="0"/>
          <w:numId w:val="28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из дерева</w:t>
      </w:r>
    </w:p>
    <w:p w:rsidR="000E50F4" w:rsidRPr="000E50F4" w:rsidRDefault="000E50F4" w:rsidP="001F639A">
      <w:pPr>
        <w:numPr>
          <w:ilvl w:val="0"/>
          <w:numId w:val="28"/>
        </w:numPr>
        <w:shd w:val="clear" w:color="auto" w:fill="FFFFFF"/>
        <w:spacing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из металла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color w:val="999999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999999"/>
          <w:sz w:val="28"/>
          <w:szCs w:val="28"/>
        </w:rPr>
        <w:t>Вопрос 12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Какой цветок в Древнем Египте почитался как символ плодородия, вечной жизни, радости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color w:val="CCCCCC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CCCCCC"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29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хризантема</w:t>
      </w:r>
    </w:p>
    <w:p w:rsidR="000E50F4" w:rsidRPr="000E50F4" w:rsidRDefault="000E50F4" w:rsidP="001F639A">
      <w:pPr>
        <w:numPr>
          <w:ilvl w:val="0"/>
          <w:numId w:val="29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лотос</w:t>
      </w:r>
    </w:p>
    <w:p w:rsidR="000E50F4" w:rsidRPr="000E50F4" w:rsidRDefault="000E50F4" w:rsidP="001F639A">
      <w:pPr>
        <w:numPr>
          <w:ilvl w:val="0"/>
          <w:numId w:val="29"/>
        </w:numPr>
        <w:shd w:val="clear" w:color="auto" w:fill="FFFFFF"/>
        <w:spacing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астра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color w:val="999999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999999"/>
          <w:sz w:val="28"/>
          <w:szCs w:val="28"/>
        </w:rPr>
        <w:t>Вопрос 13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Представлено ювелирное украшение</w:t>
      </w:r>
    </w:p>
    <w:p w:rsidR="000E50F4" w:rsidRPr="000E50F4" w:rsidRDefault="007149E1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68420" cy="2574290"/>
            <wp:effectExtent l="19050" t="0" r="0" b="0"/>
            <wp:docPr id="5" name="Рисунок 5" descr="image_5cc9b9ae9f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_5cc9b9ae9fe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color w:val="CCCCCC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CCCCCC"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Древнего Египта "</w:t>
      </w:r>
      <w:proofErr w:type="spellStart"/>
      <w:r w:rsidRPr="000E50F4">
        <w:rPr>
          <w:rFonts w:ascii="Times New Roman" w:hAnsi="Times New Roman"/>
          <w:color w:val="000000"/>
          <w:sz w:val="28"/>
          <w:szCs w:val="28"/>
        </w:rPr>
        <w:t>глаз-уаджет</w:t>
      </w:r>
      <w:proofErr w:type="spellEnd"/>
      <w:r w:rsidRPr="000E50F4">
        <w:rPr>
          <w:rFonts w:ascii="Times New Roman" w:hAnsi="Times New Roman"/>
          <w:color w:val="000000"/>
          <w:sz w:val="28"/>
          <w:szCs w:val="28"/>
        </w:rPr>
        <w:t>"</w:t>
      </w:r>
    </w:p>
    <w:p w:rsidR="000E50F4" w:rsidRPr="000E50F4" w:rsidRDefault="000E50F4" w:rsidP="001F639A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Древней Греции "глаз счастья"</w:t>
      </w:r>
    </w:p>
    <w:p w:rsidR="000E50F4" w:rsidRPr="000E50F4" w:rsidRDefault="000E50F4" w:rsidP="001F639A">
      <w:pPr>
        <w:numPr>
          <w:ilvl w:val="0"/>
          <w:numId w:val="30"/>
        </w:numPr>
        <w:shd w:val="clear" w:color="auto" w:fill="FFFFFF"/>
        <w:spacing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Древнего Китая "глаз правителя"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color w:val="999999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999999"/>
          <w:sz w:val="28"/>
          <w:szCs w:val="28"/>
        </w:rPr>
        <w:t>Вопрос 14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Что изучает наука геральдика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color w:val="CCCCCC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CCCCCC"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герольдов</w:t>
      </w:r>
    </w:p>
    <w:p w:rsidR="000E50F4" w:rsidRPr="000E50F4" w:rsidRDefault="000E50F4" w:rsidP="001F639A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гербы</w:t>
      </w:r>
    </w:p>
    <w:p w:rsidR="000E50F4" w:rsidRPr="000E50F4" w:rsidRDefault="000E50F4" w:rsidP="001F639A">
      <w:pPr>
        <w:numPr>
          <w:ilvl w:val="0"/>
          <w:numId w:val="31"/>
        </w:numPr>
        <w:shd w:val="clear" w:color="auto" w:fill="FFFFFF"/>
        <w:spacing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рыцарей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color w:val="999999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999999"/>
          <w:sz w:val="28"/>
          <w:szCs w:val="28"/>
        </w:rPr>
        <w:t>Вопрос 15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Искусство росписи по ткани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color w:val="CCCCCC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CCCCCC"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гобелен</w:t>
      </w:r>
    </w:p>
    <w:p w:rsidR="000E50F4" w:rsidRPr="000E50F4" w:rsidRDefault="000E50F4" w:rsidP="001F639A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батик</w:t>
      </w:r>
    </w:p>
    <w:p w:rsidR="000E50F4" w:rsidRPr="000E50F4" w:rsidRDefault="000E50F4" w:rsidP="001F639A">
      <w:pPr>
        <w:numPr>
          <w:ilvl w:val="0"/>
          <w:numId w:val="32"/>
        </w:numPr>
        <w:shd w:val="clear" w:color="auto" w:fill="FFFFFF"/>
        <w:spacing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ковер</w:t>
      </w:r>
    </w:p>
    <w:p w:rsidR="000E50F4" w:rsidRPr="000E50F4" w:rsidRDefault="000E50F4" w:rsidP="00AF1C68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color w:val="999999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999999"/>
          <w:sz w:val="28"/>
          <w:szCs w:val="28"/>
        </w:rPr>
        <w:t>Вопрос 16</w:t>
      </w:r>
    </w:p>
    <w:p w:rsidR="000E50F4" w:rsidRPr="000E50F4" w:rsidRDefault="000E50F4" w:rsidP="00AF1C68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Композиция из цветного стекла, пропускающего свет</w:t>
      </w:r>
    </w:p>
    <w:p w:rsidR="000E50F4" w:rsidRPr="000E50F4" w:rsidRDefault="000E50F4" w:rsidP="00AF1C68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color w:val="CCCCCC"/>
          <w:sz w:val="28"/>
          <w:szCs w:val="28"/>
        </w:rPr>
      </w:pPr>
      <w:r w:rsidRPr="000E50F4">
        <w:rPr>
          <w:rFonts w:ascii="Times New Roman" w:hAnsi="Times New Roman"/>
          <w:b/>
          <w:bCs/>
          <w:color w:val="CCCCCC"/>
          <w:sz w:val="28"/>
          <w:szCs w:val="28"/>
        </w:rPr>
        <w:t>Варианты ответов</w:t>
      </w:r>
    </w:p>
    <w:p w:rsidR="000E50F4" w:rsidRPr="000E50F4" w:rsidRDefault="000E50F4" w:rsidP="001F639A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батик</w:t>
      </w:r>
    </w:p>
    <w:p w:rsidR="000E50F4" w:rsidRPr="000E50F4" w:rsidRDefault="000E50F4" w:rsidP="001F639A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E50F4">
        <w:rPr>
          <w:rFonts w:ascii="Times New Roman" w:hAnsi="Times New Roman"/>
          <w:color w:val="000000"/>
          <w:sz w:val="28"/>
          <w:szCs w:val="28"/>
        </w:rPr>
        <w:t>мозайка</w:t>
      </w:r>
      <w:proofErr w:type="spellEnd"/>
    </w:p>
    <w:p w:rsidR="000E50F4" w:rsidRPr="000E50F4" w:rsidRDefault="000E50F4" w:rsidP="001F639A">
      <w:pPr>
        <w:numPr>
          <w:ilvl w:val="0"/>
          <w:numId w:val="33"/>
        </w:numPr>
        <w:shd w:val="clear" w:color="auto" w:fill="FFFFFF"/>
        <w:spacing w:line="240" w:lineRule="auto"/>
        <w:ind w:left="300"/>
        <w:rPr>
          <w:rFonts w:ascii="Times New Roman" w:hAnsi="Times New Roman"/>
          <w:color w:val="000000"/>
          <w:sz w:val="28"/>
          <w:szCs w:val="28"/>
        </w:rPr>
      </w:pPr>
      <w:r w:rsidRPr="000E50F4">
        <w:rPr>
          <w:rFonts w:ascii="Times New Roman" w:hAnsi="Times New Roman"/>
          <w:color w:val="000000"/>
          <w:sz w:val="28"/>
          <w:szCs w:val="28"/>
        </w:rPr>
        <w:t>витраж</w:t>
      </w:r>
    </w:p>
    <w:sectPr w:rsidR="000E50F4" w:rsidRPr="000E50F4" w:rsidSect="00861D26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25" w:rsidRDefault="00A73325" w:rsidP="00861D26">
      <w:pPr>
        <w:spacing w:after="0" w:line="240" w:lineRule="auto"/>
      </w:pPr>
      <w:r>
        <w:separator/>
      </w:r>
    </w:p>
  </w:endnote>
  <w:endnote w:type="continuationSeparator" w:id="0">
    <w:p w:rsidR="00A73325" w:rsidRDefault="00A73325" w:rsidP="0086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26" w:rsidRPr="00861D26" w:rsidRDefault="00861D26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53" type="#_x0000_t202" style="position:absolute;margin-left:541.7pt;margin-top:782.95pt;width:29.6pt;height:25.4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861D26" w:rsidRPr="00861D26" w:rsidRDefault="00861D26">
                <w:pPr>
                  <w:spacing w:after="0"/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861D26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Pr="00861D26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861D26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7149E1">
                  <w:rPr>
                    <w:noProof/>
                    <w:color w:val="0F243E"/>
                    <w:sz w:val="26"/>
                    <w:szCs w:val="26"/>
                  </w:rPr>
                  <w:t>2</w:t>
                </w:r>
                <w:r w:rsidRPr="00861D26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861D26" w:rsidRDefault="00861D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25" w:rsidRDefault="00A73325" w:rsidP="00861D26">
      <w:pPr>
        <w:spacing w:after="0" w:line="240" w:lineRule="auto"/>
      </w:pPr>
      <w:r>
        <w:separator/>
      </w:r>
    </w:p>
  </w:footnote>
  <w:footnote w:type="continuationSeparator" w:id="0">
    <w:p w:rsidR="00A73325" w:rsidRDefault="00A73325" w:rsidP="0086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063"/>
    <w:multiLevelType w:val="multilevel"/>
    <w:tmpl w:val="B75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CB8"/>
    <w:multiLevelType w:val="hybridMultilevel"/>
    <w:tmpl w:val="46C2E176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137D"/>
    <w:multiLevelType w:val="multilevel"/>
    <w:tmpl w:val="90D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B582B"/>
    <w:multiLevelType w:val="multilevel"/>
    <w:tmpl w:val="5B52AA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A7146"/>
    <w:multiLevelType w:val="multilevel"/>
    <w:tmpl w:val="D94859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53890"/>
    <w:multiLevelType w:val="multilevel"/>
    <w:tmpl w:val="54441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31D5B"/>
    <w:multiLevelType w:val="multilevel"/>
    <w:tmpl w:val="997E08B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>
    <w:nsid w:val="1BF24139"/>
    <w:multiLevelType w:val="multilevel"/>
    <w:tmpl w:val="F7D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C7A5B"/>
    <w:multiLevelType w:val="multilevel"/>
    <w:tmpl w:val="77649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177B3"/>
    <w:multiLevelType w:val="multilevel"/>
    <w:tmpl w:val="D46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81E5B"/>
    <w:multiLevelType w:val="multilevel"/>
    <w:tmpl w:val="69403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46200"/>
    <w:multiLevelType w:val="hybridMultilevel"/>
    <w:tmpl w:val="D346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532"/>
    <w:multiLevelType w:val="hybridMultilevel"/>
    <w:tmpl w:val="0A6C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C045DA"/>
    <w:multiLevelType w:val="multilevel"/>
    <w:tmpl w:val="12EEAD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52913"/>
    <w:multiLevelType w:val="hybridMultilevel"/>
    <w:tmpl w:val="35C0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8B4B71"/>
    <w:multiLevelType w:val="multilevel"/>
    <w:tmpl w:val="E6C82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E031B"/>
    <w:multiLevelType w:val="multilevel"/>
    <w:tmpl w:val="A43A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672DAD"/>
    <w:multiLevelType w:val="multilevel"/>
    <w:tmpl w:val="0AC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74136"/>
    <w:multiLevelType w:val="multilevel"/>
    <w:tmpl w:val="D16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B612C"/>
    <w:multiLevelType w:val="multilevel"/>
    <w:tmpl w:val="51C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12FF6"/>
    <w:multiLevelType w:val="multilevel"/>
    <w:tmpl w:val="6B18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77407"/>
    <w:multiLevelType w:val="multilevel"/>
    <w:tmpl w:val="FBBCF5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A0E72"/>
    <w:multiLevelType w:val="multilevel"/>
    <w:tmpl w:val="D2FA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8298B"/>
    <w:multiLevelType w:val="multilevel"/>
    <w:tmpl w:val="D550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DA19B9"/>
    <w:multiLevelType w:val="multilevel"/>
    <w:tmpl w:val="FB7C49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967B7"/>
    <w:multiLevelType w:val="multilevel"/>
    <w:tmpl w:val="374CD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A6511"/>
    <w:multiLevelType w:val="multilevel"/>
    <w:tmpl w:val="315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77FCC"/>
    <w:multiLevelType w:val="multilevel"/>
    <w:tmpl w:val="FB72E3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4D3770"/>
    <w:multiLevelType w:val="hybridMultilevel"/>
    <w:tmpl w:val="4260EACC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D786B646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576BE"/>
    <w:multiLevelType w:val="multilevel"/>
    <w:tmpl w:val="4482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A965AA"/>
    <w:multiLevelType w:val="multilevel"/>
    <w:tmpl w:val="0D48F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5F0F08"/>
    <w:multiLevelType w:val="multilevel"/>
    <w:tmpl w:val="A32EA5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52081B"/>
    <w:multiLevelType w:val="multilevel"/>
    <w:tmpl w:val="4734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E92745"/>
    <w:multiLevelType w:val="hybridMultilevel"/>
    <w:tmpl w:val="5F46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53904"/>
    <w:multiLevelType w:val="multilevel"/>
    <w:tmpl w:val="13FA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039EA"/>
    <w:multiLevelType w:val="multilevel"/>
    <w:tmpl w:val="311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6E547D"/>
    <w:multiLevelType w:val="multilevel"/>
    <w:tmpl w:val="130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605845"/>
    <w:multiLevelType w:val="multilevel"/>
    <w:tmpl w:val="34E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72680B"/>
    <w:multiLevelType w:val="multilevel"/>
    <w:tmpl w:val="59C0A1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F80160"/>
    <w:multiLevelType w:val="singleLevel"/>
    <w:tmpl w:val="D5906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0"/>
  </w:num>
  <w:num w:numId="3">
    <w:abstractNumId w:val="17"/>
  </w:num>
  <w:num w:numId="4">
    <w:abstractNumId w:val="10"/>
  </w:num>
  <w:num w:numId="5">
    <w:abstractNumId w:val="15"/>
  </w:num>
  <w:num w:numId="6">
    <w:abstractNumId w:val="36"/>
  </w:num>
  <w:num w:numId="7">
    <w:abstractNumId w:val="30"/>
  </w:num>
  <w:num w:numId="8">
    <w:abstractNumId w:val="5"/>
  </w:num>
  <w:num w:numId="9">
    <w:abstractNumId w:val="8"/>
  </w:num>
  <w:num w:numId="10">
    <w:abstractNumId w:val="44"/>
  </w:num>
  <w:num w:numId="11">
    <w:abstractNumId w:val="28"/>
  </w:num>
  <w:num w:numId="12">
    <w:abstractNumId w:val="13"/>
  </w:num>
  <w:num w:numId="13">
    <w:abstractNumId w:val="4"/>
  </w:num>
  <w:num w:numId="14">
    <w:abstractNumId w:val="23"/>
  </w:num>
  <w:num w:numId="15">
    <w:abstractNumId w:val="3"/>
  </w:num>
  <w:num w:numId="16">
    <w:abstractNumId w:val="37"/>
  </w:num>
  <w:num w:numId="17">
    <w:abstractNumId w:val="32"/>
  </w:num>
  <w:num w:numId="18">
    <w:abstractNumId w:val="19"/>
  </w:num>
  <w:num w:numId="19">
    <w:abstractNumId w:val="38"/>
  </w:num>
  <w:num w:numId="20">
    <w:abstractNumId w:val="7"/>
  </w:num>
  <w:num w:numId="21">
    <w:abstractNumId w:val="20"/>
  </w:num>
  <w:num w:numId="22">
    <w:abstractNumId w:val="0"/>
  </w:num>
  <w:num w:numId="23">
    <w:abstractNumId w:val="43"/>
  </w:num>
  <w:num w:numId="24">
    <w:abstractNumId w:val="22"/>
  </w:num>
  <w:num w:numId="25">
    <w:abstractNumId w:val="25"/>
  </w:num>
  <w:num w:numId="26">
    <w:abstractNumId w:val="9"/>
  </w:num>
  <w:num w:numId="27">
    <w:abstractNumId w:val="18"/>
  </w:num>
  <w:num w:numId="28">
    <w:abstractNumId w:val="2"/>
  </w:num>
  <w:num w:numId="29">
    <w:abstractNumId w:val="35"/>
  </w:num>
  <w:num w:numId="30">
    <w:abstractNumId w:val="42"/>
  </w:num>
  <w:num w:numId="31">
    <w:abstractNumId w:val="27"/>
  </w:num>
  <w:num w:numId="32">
    <w:abstractNumId w:val="31"/>
  </w:num>
  <w:num w:numId="33">
    <w:abstractNumId w:val="41"/>
  </w:num>
  <w:num w:numId="34">
    <w:abstractNumId w:val="45"/>
  </w:num>
  <w:num w:numId="35">
    <w:abstractNumId w:val="12"/>
  </w:num>
  <w:num w:numId="36">
    <w:abstractNumId w:val="14"/>
  </w:num>
  <w:num w:numId="37">
    <w:abstractNumId w:val="34"/>
  </w:num>
  <w:num w:numId="38">
    <w:abstractNumId w:val="16"/>
  </w:num>
  <w:num w:numId="39">
    <w:abstractNumId w:val="21"/>
  </w:num>
  <w:num w:numId="40">
    <w:abstractNumId w:val="26"/>
  </w:num>
  <w:num w:numId="41">
    <w:abstractNumId w:val="24"/>
  </w:num>
  <w:num w:numId="42">
    <w:abstractNumId w:val="29"/>
  </w:num>
  <w:num w:numId="43">
    <w:abstractNumId w:val="11"/>
  </w:num>
  <w:num w:numId="44">
    <w:abstractNumId w:val="39"/>
  </w:num>
  <w:num w:numId="45">
    <w:abstractNumId w:val="46"/>
  </w:num>
  <w:num w:numId="46">
    <w:abstractNumId w:val="33"/>
  </w:num>
  <w:num w:numId="47">
    <w:abstractNumId w:val="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720E"/>
    <w:rsid w:val="000317D7"/>
    <w:rsid w:val="000439A7"/>
    <w:rsid w:val="00047754"/>
    <w:rsid w:val="00057988"/>
    <w:rsid w:val="000745A0"/>
    <w:rsid w:val="00080D95"/>
    <w:rsid w:val="000966E1"/>
    <w:rsid w:val="000A5A0E"/>
    <w:rsid w:val="000A622D"/>
    <w:rsid w:val="000C29CB"/>
    <w:rsid w:val="000E100C"/>
    <w:rsid w:val="000E50F4"/>
    <w:rsid w:val="000F6151"/>
    <w:rsid w:val="00106957"/>
    <w:rsid w:val="0011515F"/>
    <w:rsid w:val="00116728"/>
    <w:rsid w:val="00130C68"/>
    <w:rsid w:val="00131BFF"/>
    <w:rsid w:val="00143AA1"/>
    <w:rsid w:val="00167E12"/>
    <w:rsid w:val="001A0D4F"/>
    <w:rsid w:val="001C234D"/>
    <w:rsid w:val="001F639A"/>
    <w:rsid w:val="00201434"/>
    <w:rsid w:val="00204F8A"/>
    <w:rsid w:val="00215C48"/>
    <w:rsid w:val="00224048"/>
    <w:rsid w:val="00227774"/>
    <w:rsid w:val="0023111B"/>
    <w:rsid w:val="00234775"/>
    <w:rsid w:val="00253553"/>
    <w:rsid w:val="00272BB4"/>
    <w:rsid w:val="00295623"/>
    <w:rsid w:val="002B1DE3"/>
    <w:rsid w:val="002C7AE6"/>
    <w:rsid w:val="002D3E97"/>
    <w:rsid w:val="002E66DF"/>
    <w:rsid w:val="002E69EC"/>
    <w:rsid w:val="00302A1B"/>
    <w:rsid w:val="00303D2D"/>
    <w:rsid w:val="00320E6C"/>
    <w:rsid w:val="003234B0"/>
    <w:rsid w:val="00347762"/>
    <w:rsid w:val="00352CBB"/>
    <w:rsid w:val="00386107"/>
    <w:rsid w:val="003A6D71"/>
    <w:rsid w:val="003F10E0"/>
    <w:rsid w:val="003F3F31"/>
    <w:rsid w:val="00424CC7"/>
    <w:rsid w:val="004316BB"/>
    <w:rsid w:val="004476E8"/>
    <w:rsid w:val="00464D5D"/>
    <w:rsid w:val="00467B2B"/>
    <w:rsid w:val="00494F70"/>
    <w:rsid w:val="004A134F"/>
    <w:rsid w:val="004B0E3A"/>
    <w:rsid w:val="004C6FF7"/>
    <w:rsid w:val="0050523C"/>
    <w:rsid w:val="00506487"/>
    <w:rsid w:val="0051231C"/>
    <w:rsid w:val="0056353B"/>
    <w:rsid w:val="00564971"/>
    <w:rsid w:val="005748F6"/>
    <w:rsid w:val="005831FF"/>
    <w:rsid w:val="005922D2"/>
    <w:rsid w:val="005A4A26"/>
    <w:rsid w:val="005B641A"/>
    <w:rsid w:val="005D4826"/>
    <w:rsid w:val="00611B6F"/>
    <w:rsid w:val="00611F6F"/>
    <w:rsid w:val="006145D3"/>
    <w:rsid w:val="0063367C"/>
    <w:rsid w:val="0064455E"/>
    <w:rsid w:val="006640A7"/>
    <w:rsid w:val="00676B5C"/>
    <w:rsid w:val="00687379"/>
    <w:rsid w:val="006C1D82"/>
    <w:rsid w:val="006D1B1E"/>
    <w:rsid w:val="006E0366"/>
    <w:rsid w:val="006E48A5"/>
    <w:rsid w:val="006E6D19"/>
    <w:rsid w:val="006E76E1"/>
    <w:rsid w:val="00705524"/>
    <w:rsid w:val="007149E1"/>
    <w:rsid w:val="007352CA"/>
    <w:rsid w:val="00760EC1"/>
    <w:rsid w:val="00762025"/>
    <w:rsid w:val="007816C5"/>
    <w:rsid w:val="00791255"/>
    <w:rsid w:val="007A6247"/>
    <w:rsid w:val="007B3FB1"/>
    <w:rsid w:val="007B4011"/>
    <w:rsid w:val="007D2EFF"/>
    <w:rsid w:val="007D508D"/>
    <w:rsid w:val="007E33CD"/>
    <w:rsid w:val="007E7256"/>
    <w:rsid w:val="007F4365"/>
    <w:rsid w:val="007F73F9"/>
    <w:rsid w:val="008224BA"/>
    <w:rsid w:val="00830B1E"/>
    <w:rsid w:val="008362A3"/>
    <w:rsid w:val="00841776"/>
    <w:rsid w:val="00846CFE"/>
    <w:rsid w:val="008614D3"/>
    <w:rsid w:val="00861D26"/>
    <w:rsid w:val="008778D3"/>
    <w:rsid w:val="00880728"/>
    <w:rsid w:val="008855DA"/>
    <w:rsid w:val="00891BC9"/>
    <w:rsid w:val="008A0F82"/>
    <w:rsid w:val="008A11DB"/>
    <w:rsid w:val="008C5DA4"/>
    <w:rsid w:val="008D01A7"/>
    <w:rsid w:val="008E4834"/>
    <w:rsid w:val="008E4A03"/>
    <w:rsid w:val="009049B1"/>
    <w:rsid w:val="0093034F"/>
    <w:rsid w:val="00931DB8"/>
    <w:rsid w:val="00941FB4"/>
    <w:rsid w:val="009422C6"/>
    <w:rsid w:val="0098671C"/>
    <w:rsid w:val="009913ED"/>
    <w:rsid w:val="00997E72"/>
    <w:rsid w:val="009A7E96"/>
    <w:rsid w:val="009B48E9"/>
    <w:rsid w:val="009B720E"/>
    <w:rsid w:val="009D7A76"/>
    <w:rsid w:val="009E6808"/>
    <w:rsid w:val="009F2D30"/>
    <w:rsid w:val="009F3A6E"/>
    <w:rsid w:val="00A029D4"/>
    <w:rsid w:val="00A23CAD"/>
    <w:rsid w:val="00A359D9"/>
    <w:rsid w:val="00A4632A"/>
    <w:rsid w:val="00A608FF"/>
    <w:rsid w:val="00A65440"/>
    <w:rsid w:val="00A73325"/>
    <w:rsid w:val="00A821E2"/>
    <w:rsid w:val="00A914B1"/>
    <w:rsid w:val="00A9706A"/>
    <w:rsid w:val="00AB5F96"/>
    <w:rsid w:val="00AF1C68"/>
    <w:rsid w:val="00AF59C4"/>
    <w:rsid w:val="00B07ACB"/>
    <w:rsid w:val="00B218FA"/>
    <w:rsid w:val="00B26287"/>
    <w:rsid w:val="00B333CB"/>
    <w:rsid w:val="00B3641E"/>
    <w:rsid w:val="00B52440"/>
    <w:rsid w:val="00B5621C"/>
    <w:rsid w:val="00B7107E"/>
    <w:rsid w:val="00B879BE"/>
    <w:rsid w:val="00BA2C34"/>
    <w:rsid w:val="00BC1BBF"/>
    <w:rsid w:val="00BE1F2F"/>
    <w:rsid w:val="00C0567E"/>
    <w:rsid w:val="00C11CBE"/>
    <w:rsid w:val="00C125BA"/>
    <w:rsid w:val="00C22F16"/>
    <w:rsid w:val="00C265E2"/>
    <w:rsid w:val="00C307CC"/>
    <w:rsid w:val="00C31E20"/>
    <w:rsid w:val="00C4209E"/>
    <w:rsid w:val="00C77975"/>
    <w:rsid w:val="00C96F78"/>
    <w:rsid w:val="00CA739E"/>
    <w:rsid w:val="00CC19E2"/>
    <w:rsid w:val="00CD409F"/>
    <w:rsid w:val="00D009A7"/>
    <w:rsid w:val="00D3663A"/>
    <w:rsid w:val="00D411C9"/>
    <w:rsid w:val="00D45BA7"/>
    <w:rsid w:val="00D46995"/>
    <w:rsid w:val="00D60E12"/>
    <w:rsid w:val="00D90A56"/>
    <w:rsid w:val="00DA59F7"/>
    <w:rsid w:val="00DC0C23"/>
    <w:rsid w:val="00DC424C"/>
    <w:rsid w:val="00DC4EB8"/>
    <w:rsid w:val="00DD61E0"/>
    <w:rsid w:val="00DE7C06"/>
    <w:rsid w:val="00DF562A"/>
    <w:rsid w:val="00E01F8B"/>
    <w:rsid w:val="00E35264"/>
    <w:rsid w:val="00E36382"/>
    <w:rsid w:val="00E40303"/>
    <w:rsid w:val="00E550E6"/>
    <w:rsid w:val="00E60831"/>
    <w:rsid w:val="00E66096"/>
    <w:rsid w:val="00E75153"/>
    <w:rsid w:val="00E87367"/>
    <w:rsid w:val="00EA0842"/>
    <w:rsid w:val="00ED6665"/>
    <w:rsid w:val="00EE3C69"/>
    <w:rsid w:val="00EF31F4"/>
    <w:rsid w:val="00EF5355"/>
    <w:rsid w:val="00F60292"/>
    <w:rsid w:val="00F60AFC"/>
    <w:rsid w:val="00F641A9"/>
    <w:rsid w:val="00F65B71"/>
    <w:rsid w:val="00F72EFB"/>
    <w:rsid w:val="00F73AB8"/>
    <w:rsid w:val="00F7625D"/>
    <w:rsid w:val="00F8397A"/>
    <w:rsid w:val="00F8440B"/>
    <w:rsid w:val="00F95C63"/>
    <w:rsid w:val="00FA40EF"/>
    <w:rsid w:val="00FB7EF7"/>
    <w:rsid w:val="00FC723F"/>
    <w:rsid w:val="00FE0D35"/>
    <w:rsid w:val="00FE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0E50F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5">
    <w:name w:val="heading 5"/>
    <w:basedOn w:val="a"/>
    <w:link w:val="50"/>
    <w:uiPriority w:val="9"/>
    <w:qFormat/>
    <w:rsid w:val="000E50F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/>
    </w:rPr>
  </w:style>
  <w:style w:type="paragraph" w:styleId="6">
    <w:name w:val="heading 6"/>
    <w:basedOn w:val="a"/>
    <w:link w:val="60"/>
    <w:uiPriority w:val="9"/>
    <w:qFormat/>
    <w:rsid w:val="000E50F4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C34"/>
    <w:pPr>
      <w:ind w:left="720"/>
      <w:contextualSpacing/>
    </w:pPr>
  </w:style>
  <w:style w:type="paragraph" w:styleId="a5">
    <w:name w:val="header"/>
    <w:basedOn w:val="a"/>
    <w:link w:val="a6"/>
    <w:rsid w:val="00A608F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6">
    <w:name w:val="Верхний колонтитул Знак"/>
    <w:link w:val="a5"/>
    <w:rsid w:val="00A608FF"/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7E7256"/>
    <w:rPr>
      <w:rFonts w:eastAsia="Calibri"/>
      <w:sz w:val="22"/>
      <w:szCs w:val="22"/>
    </w:rPr>
  </w:style>
  <w:style w:type="paragraph" w:customStyle="1" w:styleId="21">
    <w:name w:val="Стиль2"/>
    <w:basedOn w:val="a"/>
    <w:uiPriority w:val="99"/>
    <w:rsid w:val="007E7256"/>
    <w:pPr>
      <w:widowControl w:val="0"/>
      <w:suppressAutoHyphens/>
      <w:spacing w:after="0" w:line="100" w:lineRule="atLeast"/>
      <w:ind w:right="-8"/>
      <w:jc w:val="both"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styleId="a7">
    <w:name w:val="Emphasis"/>
    <w:uiPriority w:val="20"/>
    <w:qFormat/>
    <w:rsid w:val="00C77975"/>
    <w:rPr>
      <w:i/>
      <w:iCs/>
    </w:rPr>
  </w:style>
  <w:style w:type="character" w:styleId="a8">
    <w:name w:val="Hyperlink"/>
    <w:uiPriority w:val="99"/>
    <w:unhideWhenUsed/>
    <w:rsid w:val="00E40303"/>
    <w:rPr>
      <w:color w:val="0000FF"/>
      <w:u w:val="single"/>
    </w:rPr>
  </w:style>
  <w:style w:type="paragraph" w:styleId="a9">
    <w:name w:val="No Spacing"/>
    <w:uiPriority w:val="1"/>
    <w:qFormat/>
    <w:rsid w:val="00C0567E"/>
    <w:rPr>
      <w:sz w:val="22"/>
      <w:szCs w:val="22"/>
    </w:rPr>
  </w:style>
  <w:style w:type="table" w:customStyle="1" w:styleId="22">
    <w:name w:val="Сетка таблицы2"/>
    <w:basedOn w:val="a1"/>
    <w:uiPriority w:val="59"/>
    <w:rsid w:val="00386107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F3F3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96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61D2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861D26"/>
    <w:rPr>
      <w:sz w:val="22"/>
      <w:szCs w:val="22"/>
    </w:rPr>
  </w:style>
  <w:style w:type="paragraph" w:customStyle="1" w:styleId="CE490426FA1F417B964E942E3A6CE9DE">
    <w:name w:val="CE490426FA1F417B964E942E3A6CE9DE"/>
    <w:rsid w:val="00861D26"/>
    <w:pPr>
      <w:spacing w:after="200" w:line="276" w:lineRule="auto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61D2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61D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E50F4"/>
    <w:rPr>
      <w:rFonts w:ascii="Times New Roman" w:hAnsi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"/>
    <w:rsid w:val="000E50F4"/>
    <w:rPr>
      <w:rFonts w:ascii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0E50F4"/>
    <w:rPr>
      <w:rFonts w:ascii="Times New Roman" w:hAnsi="Times New Roman"/>
      <w:b/>
      <w:bCs/>
      <w:sz w:val="15"/>
      <w:szCs w:val="15"/>
    </w:rPr>
  </w:style>
  <w:style w:type="paragraph" w:styleId="ae">
    <w:name w:val="Normal (Web)"/>
    <w:basedOn w:val="a"/>
    <w:uiPriority w:val="99"/>
    <w:semiHidden/>
    <w:unhideWhenUsed/>
    <w:rsid w:val="000E5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AF1C68"/>
    <w:rPr>
      <w:b/>
      <w:bCs/>
    </w:rPr>
  </w:style>
  <w:style w:type="character" w:customStyle="1" w:styleId="10">
    <w:name w:val="Заголовок 1 Знак"/>
    <w:link w:val="1"/>
    <w:uiPriority w:val="9"/>
    <w:rsid w:val="00F641A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5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5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87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7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6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7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5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efir?stream_id=42df902eef8e3b2d92edda691ed82120&amp;from_block=logo_partner_player" TargetMode="External"/><Relationship Id="rId18" Type="http://schemas.openxmlformats.org/officeDocument/2006/relationships/hyperlink" Target="https://youtu.be/LXCO0RM3kA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yandex.ru/efir?stream_id=4e42a5bb28a7d8158231ee474bafb86d&amp;from_block=logo_partner_player" TargetMode="External"/><Relationship Id="rId17" Type="http://schemas.openxmlformats.org/officeDocument/2006/relationships/hyperlink" Target="https://youtu.be/klZ-4Dx_I6Y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youtu.be/JAZF5nFEWnM" TargetMode="External"/><Relationship Id="rId20" Type="http://schemas.openxmlformats.org/officeDocument/2006/relationships/hyperlink" Target="https://yandex.ru/video/preview/?filmId=15892491965039666634&amp;url=http%3A%2F%2Ffrontend.vh.yandex.ru%2Fplayer%2F13661902779977242887&amp;text=%D0%9F%D0%B0%D0%BD%D0%BD%D0%BE%20%D1%81%D0%B2%D0%BE%D0%B8%D0%BC%D0%B8%20%D1%80%D1%83%D0%BA%D0%B0%D0%BC%D0%B8.%20%20%D0%9A%D0%B0%D0%BA%20%D1%81%D0%B4%D0%B5%D0%BB%D0%B0%D1%82%D1%8C%20%D0%BF%D0%B0%D0%BD%D0%BD%D0%BE&amp;path=shar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efir?stream_id=4e42a5bb28a7d8158231ee474bafb86d&amp;from_block=logo_partner_player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ZC9Erq2JDlw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youtu.be/o_tM1uJJ-G0" TargetMode="External"/><Relationship Id="rId19" Type="http://schemas.openxmlformats.org/officeDocument/2006/relationships/hyperlink" Target="https://yandex.ru/video/preview/?filmId=12906936481617355812&amp;url=http%3A%2F%2Ffrontend.vh.yandex.ru%2Fplayer%2F5956588543623437356&amp;text=%D0%9A%D0%B0%D1%80%D1%82%D0%B8%D0%BD%D0%B0-%D0%9F%D0%B0%D0%BD%D0%BD%D0%BE%20%D1%81%D0%B2%D0%BE%D0%B8%D0%BC%D0%B8%20%D1%80%D1%83%D0%BA%D0%B0%D0%BC%D0%B8.%20%20%D0%9F%D0%B0%D0%BF%D1%8C%D0%B5-%D0%9C%D0%B0%D1%88%D0%B5%20%D0%B8%20%D0%9F%D0%B5%D0%B9%D0%BF-%D0%90%D1%80%D1%82&amp;path=shar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ccuYaBz4_Q" TargetMode="External"/><Relationship Id="rId14" Type="http://schemas.openxmlformats.org/officeDocument/2006/relationships/hyperlink" Target="https://yandex.ru/efir?stream_id=429303ffd13dde6fb28a422b84a464c4&amp;from_block=logo_partner_player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38A1-87A6-413E-B77B-F7290414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2</CharactersWithSpaces>
  <SharedDoc>false</SharedDoc>
  <HLinks>
    <vt:vector size="72" baseType="variant">
      <vt:variant>
        <vt:i4>4128800</vt:i4>
      </vt:variant>
      <vt:variant>
        <vt:i4>33</vt:i4>
      </vt:variant>
      <vt:variant>
        <vt:i4>0</vt:i4>
      </vt:variant>
      <vt:variant>
        <vt:i4>5</vt:i4>
      </vt:variant>
      <vt:variant>
        <vt:lpwstr>https://yandex.ru/video/preview/?filmId=15892491965039666634&amp;url=http%3A%2F%2Ffrontend.vh.yandex.ru%2Fplayer%2F13661902779977242887&amp;text=%D0%9F%D0%B0%D0%BD%D0%BD%D0%BE%20%D1%81%D0%B2%D0%BE%D0%B8%D0%BC%D0%B8%20%D1%80%D1%83%D0%BA%D0%B0%D0%BC%D0%B8.%20%20%D0%9A%D0%B0%D0%BA%20%D1%81%D0%B4%D0%B5%D0%BB%D0%B0%D1%82%D1%8C%20%D0%BF%D0%B0%D0%BD%D0%BD%D0%BE&amp;path=sharelink</vt:lpwstr>
      </vt:variant>
      <vt:variant>
        <vt:lpwstr/>
      </vt:variant>
      <vt:variant>
        <vt:i4>3801201</vt:i4>
      </vt:variant>
      <vt:variant>
        <vt:i4>30</vt:i4>
      </vt:variant>
      <vt:variant>
        <vt:i4>0</vt:i4>
      </vt:variant>
      <vt:variant>
        <vt:i4>5</vt:i4>
      </vt:variant>
      <vt:variant>
        <vt:lpwstr>https://yandex.ru/video/preview/?filmId=12906936481617355812&amp;url=http%3A%2F%2Ffrontend.vh.yandex.ru%2Fplayer%2F5956588543623437356&amp;text=%D0%9A%D0%B0%D1%80%D1%82%D0%B8%D0%BD%D0%B0-%D0%9F%D0%B0%D0%BD%D0%BD%D0%BE%20%D1%81%D0%B2%D0%BE%D0%B8%D0%BC%D0%B8%20%D1%80%D1%83%D0%BA%D0%B0%D0%BC%D0%B8.%20%20%D0%9F%D0%B0%D0%BF%D1%8C%D0%B5-%D0%9C%D0%B0%D1%88%D0%B5%20%D0%B8%20%D0%9F%D0%B5%D0%B9%D0%BF-%D0%90%D1%80%D1%82&amp;path=sharelink</vt:lpwstr>
      </vt:variant>
      <vt:variant>
        <vt:lpwstr/>
      </vt:variant>
      <vt:variant>
        <vt:i4>4718659</vt:i4>
      </vt:variant>
      <vt:variant>
        <vt:i4>27</vt:i4>
      </vt:variant>
      <vt:variant>
        <vt:i4>0</vt:i4>
      </vt:variant>
      <vt:variant>
        <vt:i4>5</vt:i4>
      </vt:variant>
      <vt:variant>
        <vt:lpwstr>https://youtu.be/LXCO0RM3kA0</vt:lpwstr>
      </vt:variant>
      <vt:variant>
        <vt:lpwstr/>
      </vt:variant>
      <vt:variant>
        <vt:i4>786488</vt:i4>
      </vt:variant>
      <vt:variant>
        <vt:i4>24</vt:i4>
      </vt:variant>
      <vt:variant>
        <vt:i4>0</vt:i4>
      </vt:variant>
      <vt:variant>
        <vt:i4>5</vt:i4>
      </vt:variant>
      <vt:variant>
        <vt:lpwstr>https://youtu.be/klZ-4Dx_I6Y</vt:lpwstr>
      </vt:variant>
      <vt:variant>
        <vt:lpwstr/>
      </vt:variant>
      <vt:variant>
        <vt:i4>1572886</vt:i4>
      </vt:variant>
      <vt:variant>
        <vt:i4>21</vt:i4>
      </vt:variant>
      <vt:variant>
        <vt:i4>0</vt:i4>
      </vt:variant>
      <vt:variant>
        <vt:i4>5</vt:i4>
      </vt:variant>
      <vt:variant>
        <vt:lpwstr>https://youtu.be/JAZF5nFEWnM</vt:lpwstr>
      </vt:variant>
      <vt:variant>
        <vt:lpwstr/>
      </vt:variant>
      <vt:variant>
        <vt:i4>5308421</vt:i4>
      </vt:variant>
      <vt:variant>
        <vt:i4>18</vt:i4>
      </vt:variant>
      <vt:variant>
        <vt:i4>0</vt:i4>
      </vt:variant>
      <vt:variant>
        <vt:i4>5</vt:i4>
      </vt:variant>
      <vt:variant>
        <vt:lpwstr>https://youtu.be/ZC9Erq2JDlw</vt:lpwstr>
      </vt:variant>
      <vt:variant>
        <vt:lpwstr/>
      </vt:variant>
      <vt:variant>
        <vt:i4>3342461</vt:i4>
      </vt:variant>
      <vt:variant>
        <vt:i4>15</vt:i4>
      </vt:variant>
      <vt:variant>
        <vt:i4>0</vt:i4>
      </vt:variant>
      <vt:variant>
        <vt:i4>5</vt:i4>
      </vt:variant>
      <vt:variant>
        <vt:lpwstr>https://yandex.ru/efir?stream_id=429303ffd13dde6fb28a422b84a464c4&amp;from_block=logo_partner_player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s://yandex.ru/efir?stream_id=42df902eef8e3b2d92edda691ed82120&amp;from_block=logo_partner_player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s://yandex.ru/efir?stream_id=4e42a5bb28a7d8158231ee474bafb86d&amp;from_block=logo_partner_player</vt:lpwstr>
      </vt:variant>
      <vt:variant>
        <vt:lpwstr/>
      </vt:variant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s://yandex.ru/efir?stream_id=4e42a5bb28a7d8158231ee474bafb86d&amp;from_block=logo_partner_player</vt:lpwstr>
      </vt:variant>
      <vt:variant>
        <vt:lpwstr/>
      </vt:variant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https://youtu.be/o_tM1uJJ-G0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https://youtu.be/XccuYaBz4_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Наталья</cp:lastModifiedBy>
  <cp:revision>2</cp:revision>
  <cp:lastPrinted>2021-05-17T09:53:00Z</cp:lastPrinted>
  <dcterms:created xsi:type="dcterms:W3CDTF">2021-06-01T13:01:00Z</dcterms:created>
  <dcterms:modified xsi:type="dcterms:W3CDTF">2021-06-01T13:01:00Z</dcterms:modified>
</cp:coreProperties>
</file>